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E2" w:rsidRDefault="00E74862" w:rsidP="001119E2">
      <w:r>
        <w:rPr>
          <w:noProof/>
          <w:lang w:eastAsia="es-ES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26pt;width:60.15pt;height:100.55pt;z-index:251662336;mso-wrap-distance-left:9.05pt;mso-wrap-distance-right:9.05pt;mso-position-horizontal:center" filled="t">
            <v:fill color2="black"/>
            <v:imagedata r:id="rId6" o:title=""/>
            <w10:wrap type="topAndBottom"/>
          </v:shape>
          <o:OLEObject Type="Embed" ProgID="Word.Picture.8" ShapeID="_x0000_s1029" DrawAspect="Content" ObjectID="_1587119699" r:id="rId7"/>
        </w:object>
      </w: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  <w:r>
        <w:rPr>
          <w:rFonts w:ascii="Garamond" w:hAnsi="Garamond" w:cs="Garamond"/>
          <w:b/>
          <w:noProof/>
          <w:sz w:val="32"/>
          <w:lang w:eastAsia="es-ES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DB25DD0" wp14:editId="1EC5E901">
                <wp:simplePos x="0" y="0"/>
                <wp:positionH relativeFrom="column">
                  <wp:posOffset>1793240</wp:posOffset>
                </wp:positionH>
                <wp:positionV relativeFrom="paragraph">
                  <wp:posOffset>1511935</wp:posOffset>
                </wp:positionV>
                <wp:extent cx="1819910" cy="551180"/>
                <wp:effectExtent l="7620" t="2540" r="1270" b="825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51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DD" w:rsidRDefault="00A82DDD" w:rsidP="001119E2">
                            <w:pPr>
                              <w:pStyle w:val="Textoindependiente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U</w:t>
                            </w:r>
                            <w:r>
                              <w:rPr>
                                <w:sz w:val="36"/>
                              </w:rPr>
                              <w:t>niversidade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  <w:p w:rsidR="00A82DDD" w:rsidRDefault="00A82DDD" w:rsidP="001119E2">
                            <w:pPr>
                              <w:pStyle w:val="Textoindependiente"/>
                            </w:pPr>
                            <w:r>
                              <w:rPr>
                                <w:sz w:val="36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V</w:t>
                            </w:r>
                            <w:r>
                              <w:rPr>
                                <w:sz w:val="36"/>
                              </w:rPr>
                              <w:t>i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25DD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41.2pt;margin-top:119.05pt;width:143.3pt;height:43.4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" stroked="f">
                <v:fill opacity="32896f"/>
                <v:textbox inset="0,0,0,0">
                  <w:txbxContent>
                    <w:p w:rsidR="00A82DDD" w:rsidRDefault="00A82DDD" w:rsidP="001119E2">
                      <w:pPr>
                        <w:pStyle w:val="Textoindependiente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U</w:t>
                      </w:r>
                      <w:r>
                        <w:rPr>
                          <w:sz w:val="36"/>
                        </w:rPr>
                        <w:t>niversidade</w:t>
                      </w:r>
                      <w:proofErr w:type="spellEnd"/>
                      <w:r>
                        <w:rPr>
                          <w:sz w:val="36"/>
                        </w:rPr>
                        <w:t xml:space="preserve"> </w:t>
                      </w:r>
                    </w:p>
                    <w:p w:rsidR="00A82DDD" w:rsidRDefault="00A82DDD" w:rsidP="001119E2">
                      <w:pPr>
                        <w:pStyle w:val="Textoindependiente"/>
                      </w:pPr>
                      <w:r>
                        <w:rPr>
                          <w:sz w:val="36"/>
                        </w:rPr>
                        <w:t xml:space="preserve">de </w:t>
                      </w:r>
                      <w:r>
                        <w:rPr>
                          <w:b/>
                          <w:sz w:val="36"/>
                        </w:rPr>
                        <w:t>V</w:t>
                      </w:r>
                      <w:r>
                        <w:rPr>
                          <w:sz w:val="36"/>
                        </w:rPr>
                        <w:t>igo</w:t>
                      </w:r>
                    </w:p>
                  </w:txbxContent>
                </v:textbox>
              </v:shape>
            </w:pict>
          </mc:Fallback>
        </mc:AlternateContent>
      </w: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</w:p>
    <w:p w:rsidR="001119E2" w:rsidRDefault="001119E2" w:rsidP="001119E2">
      <w:pPr>
        <w:jc w:val="center"/>
        <w:rPr>
          <w:rFonts w:ascii="Garamond" w:hAnsi="Garamond" w:cs="Garamond"/>
          <w:b/>
          <w:sz w:val="32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698365" cy="255905"/>
                <wp:effectExtent l="1270" t="5080" r="5715" b="571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8365" cy="255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DDD" w:rsidRDefault="00A82DDD" w:rsidP="001119E2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uela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 xml:space="preserve">uperior de </w:t>
                            </w:r>
                            <w:r w:rsidRPr="003817EA"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>n</w:t>
                            </w:r>
                            <w:r w:rsidRPr="003817EA">
                              <w:rPr>
                                <w:sz w:val="36"/>
                              </w:rPr>
                              <w:t>geniería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0;margin-top:.5pt;width:369.95pt;height:20.15pt;z-index:251661312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" stroked="f">
                <v:fill opacity="32896f"/>
                <v:textbox inset="0,0,0,0">
                  <w:txbxContent>
                    <w:p w:rsidR="00A82DDD" w:rsidRDefault="00A82DDD" w:rsidP="001119E2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uela 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 xml:space="preserve">uperior de </w:t>
                      </w:r>
                      <w:r w:rsidRPr="003817EA"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>n</w:t>
                      </w:r>
                      <w:r w:rsidRPr="003817EA">
                        <w:rPr>
                          <w:sz w:val="36"/>
                        </w:rPr>
                        <w:t>geniería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jc w:val="center"/>
        <w:rPr>
          <w:rFonts w:ascii="Garamond" w:hAnsi="Garamond" w:cs="Garamond"/>
          <w:sz w:val="24"/>
        </w:rPr>
      </w:pPr>
    </w:p>
    <w:p w:rsidR="001119E2" w:rsidRDefault="001119E2" w:rsidP="001119E2">
      <w:pPr>
        <w:jc w:val="center"/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5765" cy="1919605"/>
                <wp:effectExtent l="6985" t="635" r="3175" b="381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765" cy="1919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A82DDD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:rsidR="00A82DDD" w:rsidRDefault="00A82DDD">
                                  <w:pPr>
                                    <w:snapToGrid w:val="0"/>
                                    <w:jc w:val="center"/>
                                    <w:rPr>
                                      <w:rFonts w:ascii="Garamond" w:hAnsi="Garamond" w:cs="Garamond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moria del Trabajo de Fin de Grado que presenta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D. Brais Domínguez Álvarez</w:t>
                                  </w:r>
                                </w:p>
                                <w:p w:rsidR="00A82DDD" w:rsidRDefault="00A82DDD">
                                  <w:pPr>
                                    <w:jc w:val="center"/>
                                  </w:pP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ra la obtención del Título de Graduado en Ingeniería Informática</w:t>
                                  </w: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Gestión Integral de una Academia de T</w:t>
                                  </w:r>
                                  <w:r w:rsidRPr="00A0420C">
                                    <w:rPr>
                                      <w:b/>
                                      <w:sz w:val="28"/>
                                    </w:rPr>
                                    <w:t>enis</w:t>
                                  </w:r>
                                  <w:r w:rsidRPr="00A0420C">
                                    <w:rPr>
                                      <w:sz w:val="28"/>
                                    </w:rPr>
                                    <w:t xml:space="preserve">  </w:t>
                                  </w:r>
                                </w:p>
                                <w:p w:rsidR="00A82DDD" w:rsidRDefault="00A82DD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2DDD" w:rsidRDefault="00A82DDD" w:rsidP="001119E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left:0;text-align:left;margin-left:-3.5pt;margin-top:5.15pt;width:431.95pt;height:151.1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A82DDD">
                        <w:tc>
                          <w:tcPr>
                            <w:tcW w:w="8644" w:type="dxa"/>
                            <w:shd w:val="clear" w:color="auto" w:fill="auto"/>
                          </w:tcPr>
                          <w:p w:rsidR="00A82DDD" w:rsidRDefault="00A82DDD">
                            <w:pPr>
                              <w:snapToGrid w:val="0"/>
                              <w:jc w:val="center"/>
                              <w:rPr>
                                <w:rFonts w:ascii="Garamond" w:hAnsi="Garamond" w:cs="Garamond"/>
                                <w:b/>
                                <w:sz w:val="28"/>
                              </w:rPr>
                            </w:pP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Memoria del Trabajo de Fin de Grado que present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82DDD" w:rsidRDefault="00A82DDD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D. Brais Domínguez Álvarez</w:t>
                            </w:r>
                          </w:p>
                          <w:p w:rsidR="00A82DDD" w:rsidRDefault="00A82DDD">
                            <w:pPr>
                              <w:jc w:val="center"/>
                            </w:pP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a la obtención del Título de Graduado en Ingeniería Informática</w:t>
                            </w: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estión Integral de una Academia de T</w:t>
                            </w:r>
                            <w:r w:rsidRPr="00A0420C">
                              <w:rPr>
                                <w:b/>
                                <w:sz w:val="28"/>
                              </w:rPr>
                              <w:t>enis</w:t>
                            </w:r>
                            <w:r w:rsidRPr="00A0420C">
                              <w:rPr>
                                <w:sz w:val="28"/>
                              </w:rPr>
                              <w:t xml:space="preserve">  </w:t>
                            </w:r>
                          </w:p>
                          <w:p w:rsidR="00A82DDD" w:rsidRDefault="00A82DD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A82DDD" w:rsidRDefault="00A82DDD" w:rsidP="001119E2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19E2" w:rsidRDefault="001119E2" w:rsidP="001119E2">
      <w:pPr>
        <w:jc w:val="center"/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</w:p>
    <w:p w:rsidR="001119E2" w:rsidRDefault="001119E2" w:rsidP="001119E2">
      <w:pPr>
        <w:rPr>
          <w:rFonts w:ascii="Garamond" w:hAnsi="Garamond" w:cs="Garamond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977265</wp:posOffset>
                </wp:positionV>
                <wp:extent cx="5622290" cy="1630680"/>
                <wp:effectExtent l="6985" t="762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16306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12"/>
                              <w:gridCol w:w="6947"/>
                            </w:tblGrid>
                            <w:tr w:rsidR="00A82DDD">
                              <w:tc>
                                <w:tcPr>
                                  <w:tcW w:w="1912" w:type="dxa"/>
                                  <w:shd w:val="clear" w:color="auto" w:fill="auto"/>
                                  <w:vAlign w:val="center"/>
                                </w:tcPr>
                                <w:p w:rsidR="00A82DDD" w:rsidRDefault="00A82DDD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Garamond" w:hAnsi="Garamond" w:cs="Garamond"/>
                                      <w:noProof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1095375" cy="1114425"/>
                                        <wp:effectExtent l="0" t="0" r="9525" b="9525"/>
                                        <wp:docPr id="1" name="Imagen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1114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alpha val="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47" w:type="dxa"/>
                                  <w:shd w:val="clear" w:color="auto" w:fill="auto"/>
                                </w:tcPr>
                                <w:p w:rsidR="00A82DDD" w:rsidRDefault="00A82DDD">
                                  <w:pPr>
                                    <w:snapToGrid w:val="0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bookmarkStart w:id="0" w:name="__Fieldmark__1879_431421279"/>
                                <w:bookmarkStart w:id="1" w:name="Listadesplegable6"/>
                                <w:bookmarkStart w:id="2" w:name="Listadesplegable1"/>
                                <w:bookmarkStart w:id="3" w:name="__Fieldmark__3403_431421279"/>
                                <w:p w:rsidR="00A82DDD" w:rsidRDefault="00A82D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result w:val="6"/>
                                          <w:listEntry w:val="Xaneiro"/>
                                          <w:listEntry w:val="Febreiro"/>
                                          <w:listEntry w:val="Marzo"/>
                                          <w:listEntry w:val="Abril"/>
                                          <w:listEntry w:val="Maio"/>
                                          <w:listEntry w:val="Xuño"/>
                                          <w:listEntry w:val="Xullo"/>
                                          <w:listEntry w:val="Agosto"/>
                                          <w:listEntry w:val="Setembro"/>
                                          <w:listEntry w:val="Outubro"/>
                                          <w:listEntry w:val="Novembro"/>
                                          <w:listEntry w:val="Decembro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, 2018</w:t>
                                  </w:r>
                                </w:p>
                                <w:p w:rsidR="00A82DDD" w:rsidRDefault="00A82DD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rabajo de Fin de Grao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Nº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  <w:bookmarkStart w:id="4" w:name="Texto4"/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FILLIN "Texto4"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4"/>
                                    </w:rPr>
                                    <w:t>     </w: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  <w:bookmarkEnd w:id="4"/>
                                </w:p>
                                <w:p w:rsidR="00A82DDD" w:rsidRDefault="00A82D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A82DDD" w:rsidRDefault="00A82D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Tutor/a:  </w:t>
                                  </w:r>
                                  <w:bookmarkStart w:id="5" w:name="Texto3"/>
                                  <w:r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</w:rPr>
                                    <w:instrText xml:space="preserve"> FILLIN "Texto3"</w:instrTex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24"/>
                                    </w:rPr>
                                    <w:t>     </w:t>
                                  </w:r>
                                  <w:r>
                                    <w:rPr>
                                      <w:sz w:val="24"/>
                                    </w:rPr>
                                    <w:fldChar w:fldCharType="end"/>
                                  </w:r>
                                  <w:bookmarkEnd w:id="5"/>
                                </w:p>
                                <w:p w:rsidR="00A82DDD" w:rsidRDefault="00A82DDD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Área de conocimiento: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6" w:name="__Fieldmark__1929_431421279"/>
                                  <w:bookmarkStart w:id="7" w:name="Listadesplegable7"/>
                                  <w:bookmarkStart w:id="8" w:name="Listadesplegable2"/>
                                  <w:bookmarkStart w:id="9" w:name="__Fieldmark__3404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Linguaxes e Sistemas Informáticos"/>
                                          <w:listEntry w:val="Tecnoloxía Electrónica"/>
                                          <w:listEntry w:val="Enxeñería de Sistemas e Automática"/>
                                          <w:listEntry w:val="Ciencias da Computación e Intelixencia Artificial"/>
                                          <w:listEntry w:val="Economía Financieira e Contabilidade"/>
                                          <w:listEntry w:val="Análise Matemática"/>
                                          <w:listEntry w:val="Álxebra"/>
                                          <w:listEntry w:val="Organización de Empresas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6"/>
                                  <w:bookmarkEnd w:id="7"/>
                                  <w:bookmarkEnd w:id="8"/>
                                  <w:bookmarkEnd w:id="9"/>
                                </w:p>
                                <w:p w:rsidR="00A82DDD" w:rsidRDefault="00A82DDD">
                                  <w:r>
                                    <w:rPr>
                                      <w:b/>
                                      <w:sz w:val="24"/>
                                    </w:rPr>
                                    <w:t>Departame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10" w:name="__Fieldmark__1945_431421279"/>
                                  <w:bookmarkStart w:id="11" w:name="Listadesplegable8"/>
                                  <w:bookmarkStart w:id="12" w:name="Listadesplegable4"/>
                                  <w:bookmarkStart w:id="13" w:name="__Fieldmark__3405_431421279"/>
                                  <w:r>
                                    <w:fldChar w:fldCharType="begin">
                                      <w:ffData>
                                        <w:name w:val=""/>
                                        <w:enabled/>
                                        <w:calcOnExit w:val="0"/>
                                        <w:ddList>
                                          <w:listEntry w:val="Informática"/>
                                          <w:listEntry w:val="Tecnoloxía Electrónica"/>
                                          <w:listEntry w:val="Matemáticas"/>
                                          <w:listEntry w:val="Organización de Empresas e Marketing"/>
                                          <w:listEntry w:val="Enxeñería de Sistemas e Automática"/>
                                          <w:listEntry w:val="Economía Financieira e Contabilidade"/>
                                        </w:ddList>
                                      </w:ffData>
                                    </w:fldChar>
                                  </w:r>
                                  <w:r>
                                    <w:instrText xml:space="preserve"> FORMDROPDOWN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end"/>
                                  </w:r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</w:tc>
                            </w:tr>
                          </w:tbl>
                          <w:p w:rsidR="00A82DDD" w:rsidRDefault="00A82DDD" w:rsidP="001119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9" type="#_x0000_t202" style="position:absolute;left:0;text-align:left;margin-left:-3.5pt;margin-top:76.95pt;width:442.7pt;height:128.4pt;z-index:25166028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12"/>
                        <w:gridCol w:w="6947"/>
                      </w:tblGrid>
                      <w:tr w:rsidR="00A82DDD">
                        <w:tc>
                          <w:tcPr>
                            <w:tcW w:w="1912" w:type="dxa"/>
                            <w:shd w:val="clear" w:color="auto" w:fill="auto"/>
                            <w:vAlign w:val="center"/>
                          </w:tcPr>
                          <w:p w:rsidR="00A82DDD" w:rsidRDefault="00A82DDD">
                            <w:pPr>
                              <w:snapToGrid w:val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95375" cy="1114425"/>
                                  <wp:effectExtent l="0" t="0" r="9525" b="952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47" w:type="dxa"/>
                            <w:shd w:val="clear" w:color="auto" w:fill="auto"/>
                          </w:tcPr>
                          <w:p w:rsidR="00A82DDD" w:rsidRDefault="00A82DDD">
                            <w:pPr>
                              <w:snapToGrid w:val="0"/>
                              <w:rPr>
                                <w:b/>
                                <w:sz w:val="24"/>
                              </w:rPr>
                            </w:pPr>
                          </w:p>
                          <w:bookmarkStart w:id="14" w:name="__Fieldmark__1879_431421279"/>
                          <w:bookmarkStart w:id="15" w:name="Listadesplegable6"/>
                          <w:bookmarkStart w:id="16" w:name="Listadesplegable1"/>
                          <w:bookmarkStart w:id="17" w:name="__Fieldmark__3403_431421279"/>
                          <w:p w:rsidR="00A82DDD" w:rsidRDefault="00A82D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result w:val="6"/>
                                    <w:listEntry w:val="Xaneiro"/>
                                    <w:listEntry w:val="Febreiro"/>
                                    <w:listEntry w:val="Marzo"/>
                                    <w:listEntry w:val="Abril"/>
                                    <w:listEntry w:val="Maio"/>
                                    <w:listEntry w:val="Xuño"/>
                                    <w:listEntry w:val="Xullo"/>
                                    <w:listEntry w:val="Agosto"/>
                                    <w:listEntry w:val="Setembro"/>
                                    <w:listEntry w:val="Outubro"/>
                                    <w:listEntry w:val="Novembro"/>
                                    <w:listEntry w:val="Decembro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r>
                              <w:rPr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A82DDD" w:rsidRDefault="00A82D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2DDD" w:rsidRDefault="00A82DD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rabajo de Fin de Gra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Nº</w:t>
                            </w:r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bookmarkStart w:id="18" w:name="Texto4"/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FILLIN "Texto4"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     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bookmarkEnd w:id="18"/>
                          </w:p>
                          <w:p w:rsidR="00A82DDD" w:rsidRDefault="00A82DD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82DDD" w:rsidRDefault="00A82DD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utor/a:  </w:t>
                            </w:r>
                            <w:bookmarkStart w:id="19" w:name="Texto3"/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FILLIN "Texto3"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     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bookmarkEnd w:id="19"/>
                          </w:p>
                          <w:p w:rsidR="00A82DDD" w:rsidRDefault="00A82DDD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Área de conocimiento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0" w:name="__Fieldmark__1929_431421279"/>
                            <w:bookmarkStart w:id="21" w:name="Listadesplegable7"/>
                            <w:bookmarkStart w:id="22" w:name="Listadesplegable2"/>
                            <w:bookmarkStart w:id="23" w:name="__Fieldmark__3404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Linguaxes e Sistemas Informáticos"/>
                                    <w:listEntry w:val="Tecnoloxía Electrónica"/>
                                    <w:listEntry w:val="Enxeñería de Sistemas e Automática"/>
                                    <w:listEntry w:val="Ciencias da Computación e Intelixencia Artificial"/>
                                    <w:listEntry w:val="Economía Financieira e Contabilidade"/>
                                    <w:listEntry w:val="Análise Matemática"/>
                                    <w:listEntry w:val="Álxebra"/>
                                    <w:listEntry w:val="Organización de Empresas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A82DDD" w:rsidRDefault="00A82DDD">
                            <w:r>
                              <w:rPr>
                                <w:b/>
                                <w:sz w:val="24"/>
                              </w:rPr>
                              <w:t>Departame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4" w:name="__Fieldmark__1945_431421279"/>
                            <w:bookmarkStart w:id="25" w:name="Listadesplegable8"/>
                            <w:bookmarkStart w:id="26" w:name="Listadesplegable4"/>
                            <w:bookmarkStart w:id="27" w:name="__Fieldmark__3405_431421279"/>
                            <w:r>
                              <w:fldChar w:fldCharType="begin">
                                <w:ffData>
                                  <w:name w:val=""/>
                                  <w:enabled/>
                                  <w:calcOnExit w:val="0"/>
                                  <w:ddList>
                                    <w:listEntry w:val="Informática"/>
                                    <w:listEntry w:val="Tecnoloxía Electrónica"/>
                                    <w:listEntry w:val="Matemáticas"/>
                                    <w:listEntry w:val="Organización de Empresas e Marketing"/>
                                    <w:listEntry w:val="Enxeñería de Sistemas e Automática"/>
                                    <w:listEntry w:val="Economía Financieira e Contabilidade"/>
                                  </w:ddList>
                                </w:ffData>
                              </w:fldChar>
                            </w:r>
                            <w:r>
                              <w:instrText xml:space="preserve"> FORMDROPDOWN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bookmarkEnd w:id="24"/>
                            <w:bookmarkEnd w:id="25"/>
                            <w:bookmarkEnd w:id="26"/>
                            <w:bookmarkEnd w:id="27"/>
                          </w:p>
                        </w:tc>
                      </w:tr>
                    </w:tbl>
                    <w:p w:rsidR="00A82DDD" w:rsidRDefault="00A82DDD" w:rsidP="001119E2"/>
                  </w:txbxContent>
                </v:textbox>
                <w10:wrap type="square"/>
              </v:shape>
            </w:pict>
          </mc:Fallback>
        </mc:AlternateContent>
      </w:r>
    </w:p>
    <w:p w:rsidR="00443DF4" w:rsidRDefault="00443DF4"/>
    <w:p w:rsidR="001119E2" w:rsidRDefault="001119E2"/>
    <w:p w:rsidR="001119E2" w:rsidRDefault="001119E2"/>
    <w:p w:rsidR="001119E2" w:rsidRDefault="001119E2"/>
    <w:p w:rsidR="001119E2" w:rsidRDefault="001119E2"/>
    <w:sdt>
      <w:sdtPr>
        <w:rPr>
          <w:rFonts w:ascii="Calibri" w:eastAsia="Times New Roman" w:hAnsi="Calibri" w:cs="Times New Roman"/>
          <w:color w:val="auto"/>
          <w:sz w:val="20"/>
          <w:szCs w:val="20"/>
          <w:lang w:eastAsia="zh-CN"/>
        </w:rPr>
        <w:id w:val="2018490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19E2" w:rsidRDefault="001119E2">
          <w:pPr>
            <w:pStyle w:val="TtuloTDC"/>
          </w:pPr>
          <w:r>
            <w:t>Contenido</w:t>
          </w:r>
        </w:p>
        <w:p w:rsidR="001F66C7" w:rsidRDefault="001119E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42370" w:history="1">
            <w:r w:rsidR="001F66C7" w:rsidRPr="000F1C31">
              <w:rPr>
                <w:rStyle w:val="Hipervnculo"/>
                <w:noProof/>
              </w:rPr>
              <w:t>Introducción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0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1" w:history="1">
            <w:r w:rsidR="001F66C7" w:rsidRPr="000F1C31">
              <w:rPr>
                <w:rStyle w:val="Hipervnculo"/>
                <w:noProof/>
              </w:rPr>
              <w:t>Objetivo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1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2" w:history="1">
            <w:r w:rsidR="001F66C7" w:rsidRPr="000F1C31">
              <w:rPr>
                <w:rStyle w:val="Hipervnculo"/>
                <w:noProof/>
              </w:rPr>
              <w:t>Solución Propuesta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2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4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3" w:history="1">
            <w:r w:rsidR="001F66C7" w:rsidRPr="000F1C31">
              <w:rPr>
                <w:rStyle w:val="Hipervnculo"/>
                <w:noProof/>
              </w:rPr>
              <w:t>Planificación y Seguimient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3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6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4" w:history="1">
            <w:r w:rsidR="001F66C7" w:rsidRPr="000F1C31">
              <w:rPr>
                <w:rStyle w:val="Hipervnculo"/>
                <w:noProof/>
              </w:rPr>
              <w:t>Arquitectura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4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5" w:history="1">
            <w:r w:rsidR="001F66C7" w:rsidRPr="000F1C31">
              <w:rPr>
                <w:rStyle w:val="Hipervnculo"/>
                <w:noProof/>
              </w:rPr>
              <w:t>Tecnologías e Integración de Productos de Tercero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5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6" w:history="1">
            <w:r w:rsidR="001F66C7" w:rsidRPr="000F1C31">
              <w:rPr>
                <w:rStyle w:val="Hipervnculo"/>
                <w:noProof/>
              </w:rPr>
              <w:t>Especificación y Análisis de Requisito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6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7" w:history="1">
            <w:r w:rsidR="001F66C7" w:rsidRPr="000F1C31">
              <w:rPr>
                <w:rStyle w:val="Hipervnculo"/>
                <w:noProof/>
              </w:rPr>
              <w:t>Modelo de Domini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7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8" w:history="1">
            <w:r w:rsidR="001F66C7" w:rsidRPr="000F1C31">
              <w:rPr>
                <w:rStyle w:val="Hipervnculo"/>
                <w:noProof/>
              </w:rPr>
              <w:t>Análisis de Requisito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8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79" w:history="1">
            <w:r w:rsidR="001F66C7" w:rsidRPr="000F1C31">
              <w:rPr>
                <w:rStyle w:val="Hipervnculo"/>
                <w:noProof/>
              </w:rPr>
              <w:t>Requisitos no Funcionale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79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0" w:history="1">
            <w:r w:rsidR="001F66C7" w:rsidRPr="000F1C31">
              <w:rPr>
                <w:rStyle w:val="Hipervnculo"/>
                <w:noProof/>
              </w:rPr>
              <w:t>Requisitos Funcionale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0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8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1" w:history="1">
            <w:r w:rsidR="001F66C7" w:rsidRPr="000F1C31">
              <w:rPr>
                <w:rStyle w:val="Hipervnculo"/>
                <w:noProof/>
              </w:rPr>
              <w:t>Casos de Us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1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12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2" w:history="1">
            <w:r w:rsidR="001F66C7" w:rsidRPr="000F1C31">
              <w:rPr>
                <w:rStyle w:val="Hipervnculo"/>
                <w:noProof/>
              </w:rPr>
              <w:t>Diseño del Software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2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17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3" w:history="1">
            <w:r w:rsidR="001F66C7" w:rsidRPr="000F1C31">
              <w:rPr>
                <w:rStyle w:val="Hipervnculo"/>
                <w:noProof/>
              </w:rPr>
              <w:t>Diseño Dinámic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3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17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4" w:history="1">
            <w:r w:rsidR="001F66C7" w:rsidRPr="000F1C31">
              <w:rPr>
                <w:rStyle w:val="Hipervnculo"/>
                <w:noProof/>
              </w:rPr>
              <w:t>Diseño Estátic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4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20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5" w:history="1">
            <w:r w:rsidR="001F66C7" w:rsidRPr="000F1C31">
              <w:rPr>
                <w:rStyle w:val="Hipervnculo"/>
                <w:noProof/>
              </w:rPr>
              <w:t>Gestión de Datos e Información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5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21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6" w:history="1">
            <w:r w:rsidR="001F66C7" w:rsidRPr="000F1C31">
              <w:rPr>
                <w:rStyle w:val="Hipervnculo"/>
                <w:noProof/>
              </w:rPr>
              <w:t>Diagrama Entidad-Relación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6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21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7" w:history="1">
            <w:r w:rsidR="001F66C7" w:rsidRPr="000F1C31">
              <w:rPr>
                <w:rStyle w:val="Hipervnculo"/>
                <w:noProof/>
              </w:rPr>
              <w:t>Estructura Física de las Tabla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7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21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8" w:history="1">
            <w:r w:rsidR="001F66C7" w:rsidRPr="000F1C31">
              <w:rPr>
                <w:rStyle w:val="Hipervnculo"/>
                <w:noProof/>
              </w:rPr>
              <w:t>Pruebas Llevadas a Cab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8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26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89" w:history="1">
            <w:r w:rsidR="001F66C7" w:rsidRPr="000F1C31">
              <w:rPr>
                <w:rStyle w:val="Hipervnculo"/>
                <w:noProof/>
              </w:rPr>
              <w:t>Manual de Usuari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89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0" w:history="1">
            <w:r w:rsidR="001F66C7" w:rsidRPr="000F1C31">
              <w:rPr>
                <w:rStyle w:val="Hipervnculo"/>
                <w:noProof/>
              </w:rPr>
              <w:t>Principales Aportacione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90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1" w:history="1">
            <w:r w:rsidR="001F66C7" w:rsidRPr="000F1C31">
              <w:rPr>
                <w:rStyle w:val="Hipervnculo"/>
                <w:noProof/>
              </w:rPr>
              <w:t>Conclusione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91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2" w:history="1">
            <w:r w:rsidR="001F66C7" w:rsidRPr="000F1C31">
              <w:rPr>
                <w:rStyle w:val="Hipervnculo"/>
                <w:noProof/>
              </w:rPr>
              <w:t>Vías de Trabajo Futuro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92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3" w:history="1">
            <w:r w:rsidR="001F66C7" w:rsidRPr="000F1C31">
              <w:rPr>
                <w:rStyle w:val="Hipervnculo"/>
                <w:noProof/>
              </w:rPr>
              <w:t>Referencia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93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1F66C7" w:rsidRDefault="00E74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512942394" w:history="1">
            <w:r w:rsidR="001F66C7" w:rsidRPr="000F1C31">
              <w:rPr>
                <w:rStyle w:val="Hipervnculo"/>
                <w:noProof/>
              </w:rPr>
              <w:t>Anexos</w:t>
            </w:r>
            <w:r w:rsidR="001F66C7">
              <w:rPr>
                <w:noProof/>
                <w:webHidden/>
              </w:rPr>
              <w:tab/>
            </w:r>
            <w:r w:rsidR="001F66C7">
              <w:rPr>
                <w:noProof/>
                <w:webHidden/>
              </w:rPr>
              <w:fldChar w:fldCharType="begin"/>
            </w:r>
            <w:r w:rsidR="001F66C7">
              <w:rPr>
                <w:noProof/>
                <w:webHidden/>
              </w:rPr>
              <w:instrText xml:space="preserve"> PAGEREF _Toc512942394 \h </w:instrText>
            </w:r>
            <w:r w:rsidR="001F66C7">
              <w:rPr>
                <w:noProof/>
                <w:webHidden/>
              </w:rPr>
            </w:r>
            <w:r w:rsidR="001F66C7">
              <w:rPr>
                <w:noProof/>
                <w:webHidden/>
              </w:rPr>
              <w:fldChar w:fldCharType="separate"/>
            </w:r>
            <w:r w:rsidR="001F66C7">
              <w:rPr>
                <w:noProof/>
                <w:webHidden/>
              </w:rPr>
              <w:t>33</w:t>
            </w:r>
            <w:r w:rsidR="001F66C7">
              <w:rPr>
                <w:noProof/>
                <w:webHidden/>
              </w:rPr>
              <w:fldChar w:fldCharType="end"/>
            </w:r>
          </w:hyperlink>
        </w:p>
        <w:p w:rsidR="00284B46" w:rsidRDefault="001119E2" w:rsidP="00284B46">
          <w:r>
            <w:rPr>
              <w:b/>
              <w:bCs/>
            </w:rPr>
            <w:fldChar w:fldCharType="end"/>
          </w:r>
        </w:p>
      </w:sdtContent>
    </w:sdt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284B46"/>
    <w:p w:rsidR="00284B46" w:rsidRDefault="00284B46" w:rsidP="00284B46"/>
    <w:p w:rsidR="00284B46" w:rsidRDefault="00284B46" w:rsidP="00284B46"/>
    <w:p w:rsidR="00284B46" w:rsidRDefault="00284B46" w:rsidP="00284B46"/>
    <w:p w:rsidR="00284B46" w:rsidRPr="00284B46" w:rsidRDefault="00284B46" w:rsidP="00284B46"/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284B46" w:rsidRDefault="00284B46" w:rsidP="001119E2">
      <w:pPr>
        <w:pStyle w:val="Ttulo1"/>
      </w:pPr>
    </w:p>
    <w:p w:rsidR="001119E2" w:rsidRDefault="001119E2" w:rsidP="001119E2">
      <w:pPr>
        <w:pStyle w:val="Ttulo1"/>
      </w:pPr>
      <w:bookmarkStart w:id="28" w:name="_Toc512942370"/>
      <w:r>
        <w:t>Introducción</w:t>
      </w:r>
      <w:bookmarkEnd w:id="28"/>
    </w:p>
    <w:p w:rsidR="003B4215" w:rsidRPr="003B4215" w:rsidRDefault="003B4215" w:rsidP="003B4215"/>
    <w:p w:rsidR="001119E2" w:rsidRDefault="001119E2" w:rsidP="001119E2">
      <w:r>
        <w:t>La actividad física y la práctica del deporte, se encuentran en constante desarrollo y crecimiento desde el siglo XX, generando una importante oferta y demanda de productos y servicios deportivos, hasta el punto de producir un fuerte impacto en nuestra sociedad, llegando a considerarse el deporte a día de hoy, como un espejo o modelo de la sociedad.</w:t>
      </w:r>
    </w:p>
    <w:p w:rsidR="001119E2" w:rsidRDefault="001119E2" w:rsidP="001119E2"/>
    <w:p w:rsidR="001119E2" w:rsidRDefault="001119E2" w:rsidP="001119E2">
      <w:r>
        <w:t>El deporte, escolar y federado principalmente, ha sido fomentado y llevado a cabo en su mayoría, por voluntarios, cuya labor ha sido y seguirá siendo, fundamental para el desarrollo del deporte como lo entendemos actualmente.</w:t>
      </w:r>
    </w:p>
    <w:p w:rsidR="001119E2" w:rsidRDefault="001119E2" w:rsidP="001119E2"/>
    <w:p w:rsidR="001119E2" w:rsidRDefault="001119E2" w:rsidP="001119E2">
      <w:r>
        <w:t>No obstante, existe una tendencia, por parte de las instituciones y entidades, a ofertar un deporte de mayor calidad y a contar con profesionales con una formación adecuada, que permita satisfacer las exigencias de unos usuarios, que requieren de servicios y actividades más satisfactorias, ya que no sólo buscan el ocio en el deporte, si no que demandan una instrucción que les permita alcanzar la excelencia en su nivel y el éxito deportivo, independientemente de que se dediquen al ejercicio de alta competición o aficionado.</w:t>
      </w:r>
    </w:p>
    <w:p w:rsidR="001119E2" w:rsidRDefault="001119E2" w:rsidP="001119E2"/>
    <w:p w:rsidR="001119E2" w:rsidRDefault="001119E2" w:rsidP="001119E2">
      <w:r>
        <w:t>Para mejorar la profesionalización de este servicio, se han establecido estudios y formaciones en el campo del deporte, abarcando desde la Formación Profesional hasta el Grado Universitario, dando lugar a entrenadores y monitores altamente competentes.</w:t>
      </w:r>
    </w:p>
    <w:p w:rsidR="001119E2" w:rsidRDefault="001119E2" w:rsidP="001119E2"/>
    <w:p w:rsidR="001119E2" w:rsidRPr="001119E2" w:rsidRDefault="001119E2" w:rsidP="001119E2">
      <w:r>
        <w:t>Finalmente, para que estos profesionales puedan llevar a cabo su labor con mayor eficacia, necesitarán contar con el material y las herramientas adecuadas, no sólo deportivas, si no de gestión, para complementar a las anteriores y garantizar una atención de calidad y personalizada a cada usuario, obteniendo beneficio de este modo, tanto deportistas como entrenadores/monitores.</w:t>
      </w:r>
    </w:p>
    <w:p w:rsidR="001119E2" w:rsidRDefault="001119E2" w:rsidP="001119E2">
      <w:pPr>
        <w:pStyle w:val="Ttulo1"/>
      </w:pPr>
      <w:bookmarkStart w:id="29" w:name="_Toc512942371"/>
      <w:r>
        <w:t>Objetivos</w:t>
      </w:r>
      <w:bookmarkEnd w:id="29"/>
    </w:p>
    <w:p w:rsidR="003B4215" w:rsidRPr="003B4215" w:rsidRDefault="003B4215" w:rsidP="003B4215"/>
    <w:p w:rsidR="001119E2" w:rsidRDefault="001119E2" w:rsidP="001119E2">
      <w:r w:rsidRPr="001119E2">
        <w:t>Este proyecto pretende servir de ayuda a la profesionalización del deporte, en particular, del tenis, uno de los más populares y en auge actualmente.</w:t>
      </w:r>
    </w:p>
    <w:p w:rsidR="001119E2" w:rsidRPr="001119E2" w:rsidRDefault="001119E2" w:rsidP="001119E2"/>
    <w:p w:rsidR="001119E2" w:rsidRDefault="001119E2" w:rsidP="001119E2">
      <w:r w:rsidRPr="001119E2">
        <w:t xml:space="preserve">Consistirá en una herramienta que facilite a una academia de tenis: 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usuari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espacios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curs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Gestión de torneos, con sus respectivos cuadros y partidos.</w:t>
      </w:r>
    </w:p>
    <w:p w:rsid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Gestión de eventos. </w:t>
      </w:r>
    </w:p>
    <w:p w:rsid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curs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event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C87E37" w:rsidRPr="00C87E37" w:rsidRDefault="00C87E37" w:rsidP="00C87E37">
      <w:pPr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Gestión de reservas de torneos</w:t>
      </w:r>
      <w:r w:rsidR="00522CB3">
        <w:rPr>
          <w:rFonts w:cs="Calibri"/>
        </w:rPr>
        <w:t xml:space="preserve"> de los clientes</w:t>
      </w:r>
      <w:r>
        <w:rPr>
          <w:rFonts w:cs="Calibri"/>
        </w:rPr>
        <w:t>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Notificación de las diferentes incidencias que puedan surgir a cualquier miembro que forme parte de la academia. </w:t>
      </w:r>
    </w:p>
    <w:p w:rsidR="001119E2" w:rsidRDefault="001119E2" w:rsidP="001119E2">
      <w:pPr>
        <w:ind w:left="360"/>
      </w:pPr>
    </w:p>
    <w:p w:rsidR="001119E2" w:rsidRPr="001119E2" w:rsidRDefault="001119E2" w:rsidP="001119E2">
      <w:pPr>
        <w:ind w:left="360"/>
      </w:pPr>
      <w:r w:rsidRPr="001119E2">
        <w:t>Al mismo tiempo, simplificará a los deportistas: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lastRenderedPageBreak/>
        <w:t>Obtener la información que precisen sobre los servicios que demanden de la academia y sus características (horarios, lugares, costes)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>Gestión de sus reservas a cursos</w:t>
      </w:r>
      <w:r w:rsidR="001119E2" w:rsidRPr="001119E2">
        <w:t>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 xml:space="preserve">Gestión de sus reservas a </w:t>
      </w:r>
      <w:r w:rsidR="001119E2" w:rsidRPr="001119E2">
        <w:t>eventos.</w:t>
      </w:r>
    </w:p>
    <w:p w:rsidR="001119E2" w:rsidRPr="001119E2" w:rsidRDefault="00522CB3" w:rsidP="001119E2">
      <w:pPr>
        <w:pStyle w:val="Prrafodelista"/>
        <w:numPr>
          <w:ilvl w:val="0"/>
          <w:numId w:val="1"/>
        </w:numPr>
      </w:pPr>
      <w:r>
        <w:rPr>
          <w:rFonts w:cs="Calibri"/>
        </w:rPr>
        <w:t xml:space="preserve">Gestión de sus reservas a </w:t>
      </w:r>
      <w:r w:rsidR="001119E2" w:rsidRPr="001119E2">
        <w:t>torneos.</w:t>
      </w:r>
    </w:p>
    <w:p w:rsidR="001119E2" w:rsidRDefault="001119E2" w:rsidP="001119E2">
      <w:pPr>
        <w:pStyle w:val="Prrafodelista"/>
        <w:numPr>
          <w:ilvl w:val="0"/>
          <w:numId w:val="1"/>
        </w:numPr>
      </w:pPr>
      <w:r w:rsidRPr="001119E2">
        <w:t>Comunicación con sus compañeros, monitores o responsables de la academia para la resolución de cualquier conflicto.</w:t>
      </w:r>
    </w:p>
    <w:p w:rsidR="00646BCE" w:rsidRPr="001119E2" w:rsidRDefault="00646BCE" w:rsidP="00646BCE">
      <w:pPr>
        <w:pStyle w:val="Prrafodelista"/>
      </w:pPr>
    </w:p>
    <w:p w:rsidR="001119E2" w:rsidRPr="001119E2" w:rsidRDefault="001119E2" w:rsidP="001119E2">
      <w:pPr>
        <w:ind w:left="360"/>
      </w:pPr>
      <w:r w:rsidRPr="001119E2">
        <w:t>Garantizará: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>Privacidad de sus usuarios</w:t>
      </w:r>
      <w:r w:rsidR="00646BCE">
        <w:t xml:space="preserve"> y </w:t>
      </w:r>
      <w:r w:rsidRPr="001119E2">
        <w:t>gestión de permisos.</w:t>
      </w:r>
    </w:p>
    <w:p w:rsidR="001119E2" w:rsidRPr="001119E2" w:rsidRDefault="001119E2" w:rsidP="001119E2">
      <w:pPr>
        <w:pStyle w:val="Prrafodelista"/>
        <w:numPr>
          <w:ilvl w:val="0"/>
          <w:numId w:val="1"/>
        </w:numPr>
      </w:pPr>
      <w:r w:rsidRPr="001119E2">
        <w:t xml:space="preserve">Control de errores que se pudieran producir al </w:t>
      </w:r>
      <w:r w:rsidR="00C06A35">
        <w:t>introducir los datos en</w:t>
      </w:r>
      <w:r w:rsidRPr="001119E2">
        <w:t xml:space="preserve"> la aplicación.</w:t>
      </w:r>
    </w:p>
    <w:p w:rsidR="001119E2" w:rsidRDefault="001119E2" w:rsidP="001119E2"/>
    <w:p w:rsidR="001119E2" w:rsidRDefault="001119E2" w:rsidP="001119E2">
      <w:r w:rsidRPr="001119E2">
        <w:t>El objetivo final, será proporcionar una herramienta de calidad, con una baja curva de aprendizaje, que facilite su uso a cualquier usuario de la aplicación (responsables de la academia, entrenadores y deportistas) y favorezca a la profesionalización de la práctica y docencia del tenis.</w:t>
      </w:r>
    </w:p>
    <w:p w:rsidR="001119E2" w:rsidRDefault="001119E2" w:rsidP="001119E2">
      <w:pPr>
        <w:pStyle w:val="Ttulo1"/>
      </w:pPr>
      <w:bookmarkStart w:id="30" w:name="_Toc512942372"/>
      <w:r>
        <w:t>Solución Propuesta</w:t>
      </w:r>
      <w:bookmarkEnd w:id="30"/>
    </w:p>
    <w:p w:rsidR="003B4215" w:rsidRPr="003B4215" w:rsidRDefault="003B4215" w:rsidP="003B4215"/>
    <w:p w:rsidR="00C06A35" w:rsidRDefault="009967AC" w:rsidP="00C06A35">
      <w:r w:rsidRPr="009967AC">
        <w:t xml:space="preserve">Para cumplir con los objetivos detallados anteriormente, se propone la creación de una aplicación web </w:t>
      </w:r>
      <w:r w:rsidR="00530B08">
        <w:t xml:space="preserve">desarrollada en </w:t>
      </w:r>
      <w:r w:rsidR="00744029">
        <w:t xml:space="preserve">PHP, con </w:t>
      </w:r>
      <w:proofErr w:type="spellStart"/>
      <w:r w:rsidR="00744029">
        <w:t>MySQL</w:t>
      </w:r>
      <w:proofErr w:type="spellEnd"/>
      <w:r w:rsidR="00744029">
        <w:t xml:space="preserve"> como sistema gestor de base de datos</w:t>
      </w:r>
      <w:r w:rsidR="00530B08">
        <w:t xml:space="preserve">, </w:t>
      </w:r>
      <w:r w:rsidRPr="009967AC">
        <w:t>que pueda ser accedida desde internet mediante un navegador.</w:t>
      </w:r>
    </w:p>
    <w:p w:rsidR="00530B08" w:rsidRDefault="00530B08" w:rsidP="00C06A35"/>
    <w:p w:rsidR="00744029" w:rsidRDefault="00744029" w:rsidP="00C06A35">
      <w:r>
        <w:t>Se ha optado por una aplicación web, para facilitar el trabajo a los usuarios, ya que, de esta manera, se evitará la instalación de software en sus equipos, así como problemas de compatibilidad con sistemas operativos o de almacenamiento, pudiendo también proporcionarles actualizaciones de manera transparente y automática.</w:t>
      </w:r>
    </w:p>
    <w:p w:rsidR="00744029" w:rsidRDefault="00744029" w:rsidP="00C06A35"/>
    <w:p w:rsidR="00744029" w:rsidRDefault="00744029" w:rsidP="00C06A35">
      <w:r>
        <w:t xml:space="preserve">En cuanto a la elección del PHP como lenguaje de programación y </w:t>
      </w:r>
      <w:proofErr w:type="spellStart"/>
      <w:r>
        <w:t>MySQL</w:t>
      </w:r>
      <w:proofErr w:type="spellEnd"/>
      <w:r>
        <w:t xml:space="preserve"> como gestor de base de datos, se ha hecho teniendo en cuenta la experiencia y conocimientos previos </w:t>
      </w:r>
      <w:r w:rsidR="0067254B">
        <w:t>en estas tecnologías y en la extensa documentación disponible, que permitiría encontrar soluciones a cualquier problema que surja durante el desarrollo del proyecto.</w:t>
      </w:r>
    </w:p>
    <w:p w:rsidR="00F04E7F" w:rsidRDefault="00F04E7F" w:rsidP="00C06A35"/>
    <w:p w:rsidR="009967AC" w:rsidRDefault="009967AC" w:rsidP="00E74862">
      <w:r>
        <w:t>Una vez se acceda a la aplicación, se mostrará una página de bienvenida donde, los responsables de la academia, podrán especificar información detallada (</w:t>
      </w:r>
      <w:r w:rsidR="00F04E7F">
        <w:t>fechas, horarios, precios…</w:t>
      </w:r>
      <w:r>
        <w:t>) acerca de los cursos, eventos y torneos disponibles</w:t>
      </w:r>
      <w:r w:rsidR="00F04E7F">
        <w:t xml:space="preserve"> para que los clientes (alumnos y competidores) puedan consultarla en cualquier momento</w:t>
      </w:r>
      <w:r w:rsidR="00E74862">
        <w:t xml:space="preserve"> (Objetivo 10)</w:t>
      </w:r>
      <w:r w:rsidR="00F04E7F">
        <w:t xml:space="preserve">. </w:t>
      </w:r>
    </w:p>
    <w:p w:rsidR="00F04E7F" w:rsidRDefault="00F04E7F" w:rsidP="00F04E7F"/>
    <w:p w:rsidR="00E74862" w:rsidRDefault="00646BCE" w:rsidP="00E74862">
      <w:r>
        <w:t xml:space="preserve">Desde el menú principal de la aplicación, </w:t>
      </w:r>
      <w:r w:rsidR="00C37B7C">
        <w:t>los</w:t>
      </w:r>
      <w:r>
        <w:t xml:space="preserve"> responsable</w:t>
      </w:r>
      <w:r w:rsidR="00C37B7C">
        <w:t>s</w:t>
      </w:r>
      <w:r>
        <w:t xml:space="preserve"> de la academia tendrá</w:t>
      </w:r>
      <w:r w:rsidR="00C37B7C">
        <w:t>n</w:t>
      </w:r>
      <w:r>
        <w:t xml:space="preserve"> acceso a diferentes enlaces desde donde podrá</w:t>
      </w:r>
      <w:r w:rsidR="00395205">
        <w:t xml:space="preserve"> acceder a páginas que le permitan:</w:t>
      </w:r>
    </w:p>
    <w:p w:rsidR="00395205" w:rsidRDefault="00395205" w:rsidP="00E74862">
      <w:pPr>
        <w:pStyle w:val="Prrafodelista"/>
        <w:numPr>
          <w:ilvl w:val="0"/>
          <w:numId w:val="8"/>
        </w:numPr>
      </w:pPr>
      <w:r>
        <w:t>Añadir nuevos usuarios a la aplicación, ver una lista con todos los usuarios del sistema</w:t>
      </w:r>
      <w:r w:rsidR="00892A0A">
        <w:t xml:space="preserve"> o con los que encajen con una búsqueda</w:t>
      </w:r>
      <w:r>
        <w:t xml:space="preserve">, ver información detallada sobre cada uno de estos usuarios, </w:t>
      </w:r>
      <w:r w:rsidR="00892A0A">
        <w:t xml:space="preserve">modificar la información de los usuarios, eliminar a usuarios de la aplicación (Objetivo </w:t>
      </w:r>
      <w:r w:rsidR="00E74862">
        <w:t>1</w:t>
      </w:r>
      <w:r w:rsidR="00892A0A"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espacios a la aplicación, ver una lista con todos los espacios del sistema o con los que encajen con una búsqueda, ver información detallada sobre cada uno de estos espacios, modificar la información de los espacios, eliminar espacios de la aplicación (Objetivo </w:t>
      </w:r>
      <w:r w:rsidR="00E74862">
        <w:t>2</w:t>
      </w:r>
      <w:r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</w:t>
      </w:r>
      <w:r w:rsidRPr="00892A0A">
        <w:t xml:space="preserve">cursos </w:t>
      </w:r>
      <w:r>
        <w:t xml:space="preserve">a la aplicación, ver una lista con todos los </w:t>
      </w:r>
      <w:r w:rsidRPr="00892A0A">
        <w:t xml:space="preserve">cursos </w:t>
      </w:r>
      <w:r>
        <w:t xml:space="preserve">del sistema o con los que encajen con una búsqueda, ver información detallada sobre cada uno de estos </w:t>
      </w:r>
      <w:r w:rsidRPr="00892A0A">
        <w:t>cursos</w:t>
      </w:r>
      <w:r>
        <w:t xml:space="preserve">, modificar la información de los </w:t>
      </w:r>
      <w:r w:rsidRPr="00892A0A">
        <w:t>cursos</w:t>
      </w:r>
      <w:r>
        <w:t xml:space="preserve">, eliminar </w:t>
      </w:r>
      <w:r w:rsidRPr="00892A0A">
        <w:t xml:space="preserve">cursos </w:t>
      </w:r>
      <w:r>
        <w:t xml:space="preserve">de la aplicación (Objetivo </w:t>
      </w:r>
      <w:r w:rsidR="00E74862">
        <w:t>3</w:t>
      </w:r>
      <w:r>
        <w:t>).</w:t>
      </w:r>
    </w:p>
    <w:p w:rsidR="00E74862" w:rsidRDefault="00E74862" w:rsidP="00E74862"/>
    <w:p w:rsidR="00892A0A" w:rsidRDefault="00892A0A" w:rsidP="00E74862">
      <w:pPr>
        <w:pStyle w:val="Prrafodelista"/>
        <w:numPr>
          <w:ilvl w:val="0"/>
          <w:numId w:val="8"/>
        </w:numPr>
      </w:pPr>
      <w:r>
        <w:t xml:space="preserve">Añadir nuevos </w:t>
      </w:r>
      <w:r w:rsidRPr="00E74862">
        <w:rPr>
          <w:rFonts w:cs="Calibri"/>
        </w:rPr>
        <w:t>torneos</w:t>
      </w:r>
      <w:r>
        <w:t xml:space="preserve"> a la aplicación, ver una lista con todos los </w:t>
      </w:r>
      <w:r w:rsidRPr="00E74862">
        <w:rPr>
          <w:rFonts w:cs="Calibri"/>
        </w:rPr>
        <w:t>torne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torneos</w:t>
      </w:r>
      <w:r>
        <w:t xml:space="preserve">, modificar la información de los </w:t>
      </w:r>
      <w:r w:rsidRPr="00E74862">
        <w:rPr>
          <w:rFonts w:cs="Calibri"/>
        </w:rPr>
        <w:t>torneos</w:t>
      </w:r>
      <w:r>
        <w:t xml:space="preserve">, eliminar </w:t>
      </w:r>
      <w:r w:rsidRPr="00E74862">
        <w:rPr>
          <w:rFonts w:cs="Calibri"/>
        </w:rPr>
        <w:t>torneos</w:t>
      </w:r>
      <w:r>
        <w:t xml:space="preserve"> de la aplicación (Objetivo </w:t>
      </w:r>
      <w:r w:rsidR="00E74862">
        <w:t>4</w:t>
      </w:r>
      <w:r>
        <w:t>).</w:t>
      </w:r>
    </w:p>
    <w:p w:rsidR="00E74862" w:rsidRDefault="00E74862" w:rsidP="00E74862"/>
    <w:p w:rsidR="00E74862" w:rsidRDefault="00892A0A" w:rsidP="00E74862">
      <w:r>
        <w:lastRenderedPageBreak/>
        <w:t>Desde la página de información de un torneo, los responsables de la academia</w:t>
      </w:r>
      <w:r w:rsidR="00C37B7C">
        <w:t>,</w:t>
      </w:r>
      <w:r>
        <w:t xml:space="preserve"> </w:t>
      </w:r>
      <w:r w:rsidR="00C37B7C">
        <w:t>tendrán acceso a diferentes enlaces desde donde podrán accede</w:t>
      </w:r>
      <w:r w:rsidR="00834C4E">
        <w:t>r a páginas que les permitan:</w:t>
      </w:r>
    </w:p>
    <w:p w:rsidR="00892A0A" w:rsidRDefault="00892A0A" w:rsidP="00E74862">
      <w:pPr>
        <w:pStyle w:val="Prrafodelista"/>
        <w:numPr>
          <w:ilvl w:val="0"/>
          <w:numId w:val="9"/>
        </w:numPr>
      </w:pPr>
      <w:r>
        <w:t xml:space="preserve">Añadir nuevos </w:t>
      </w:r>
      <w:r w:rsidRPr="00E74862">
        <w:rPr>
          <w:rFonts w:cs="Calibri"/>
        </w:rPr>
        <w:t xml:space="preserve">cuadros </w:t>
      </w:r>
      <w:r>
        <w:t xml:space="preserve">a la aplicación, ver una lista con todos los </w:t>
      </w:r>
      <w:r w:rsidRPr="00E74862">
        <w:rPr>
          <w:rFonts w:cs="Calibri"/>
        </w:rPr>
        <w:t xml:space="preserve">cuadros </w:t>
      </w:r>
      <w:r>
        <w:t xml:space="preserve">del sistema o con los que encajen con una búsqueda, ver información detallada sobre cada uno de estos </w:t>
      </w:r>
      <w:r w:rsidRPr="00E74862">
        <w:rPr>
          <w:rFonts w:cs="Calibri"/>
        </w:rPr>
        <w:t>cuadros</w:t>
      </w:r>
      <w:r>
        <w:t xml:space="preserve">, modificar la información de los </w:t>
      </w:r>
      <w:r w:rsidRPr="00E74862">
        <w:rPr>
          <w:rFonts w:cs="Calibri"/>
        </w:rPr>
        <w:t>cuadros</w:t>
      </w:r>
      <w:r>
        <w:t xml:space="preserve">, eliminar </w:t>
      </w:r>
      <w:r w:rsidRPr="00E74862">
        <w:rPr>
          <w:rFonts w:cs="Calibri"/>
        </w:rPr>
        <w:t xml:space="preserve">cuadros </w:t>
      </w:r>
      <w:r>
        <w:t xml:space="preserve">de la aplicación (Objetivo </w:t>
      </w:r>
      <w:r w:rsidR="00E74862">
        <w:t>4</w:t>
      </w:r>
      <w:r>
        <w:t>).</w:t>
      </w:r>
    </w:p>
    <w:p w:rsidR="00E74862" w:rsidRDefault="00E74862" w:rsidP="00E74862">
      <w:pPr>
        <w:ind w:left="708"/>
      </w:pPr>
    </w:p>
    <w:p w:rsidR="00E74862" w:rsidRDefault="00E74862" w:rsidP="00E74862">
      <w:pPr>
        <w:ind w:left="708"/>
      </w:pPr>
      <w:r>
        <w:t>Desde la página de información de un torneo, los responsables de la academia, tendrán acceso a diferentes enlaces desde donde podrán acceder a páginas que les permitan:</w:t>
      </w:r>
    </w:p>
    <w:p w:rsidR="00E74862" w:rsidRDefault="00E74862" w:rsidP="00E74862"/>
    <w:p w:rsidR="00E74862" w:rsidRDefault="00E74862" w:rsidP="00B707DE">
      <w:pPr>
        <w:pStyle w:val="Prrafodelista"/>
        <w:numPr>
          <w:ilvl w:val="1"/>
          <w:numId w:val="9"/>
        </w:numPr>
      </w:pPr>
      <w:r>
        <w:t xml:space="preserve">Añadir nuevos </w:t>
      </w:r>
      <w:r w:rsidRPr="00E74862">
        <w:rPr>
          <w:rFonts w:cs="Calibri"/>
        </w:rPr>
        <w:t>partidos</w:t>
      </w:r>
      <w:r>
        <w:t xml:space="preserve"> a la aplicación, ver una lista con todos los </w:t>
      </w:r>
      <w:r w:rsidRPr="00E74862">
        <w:rPr>
          <w:rFonts w:cs="Calibri"/>
        </w:rPr>
        <w:t>partid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partidos</w:t>
      </w:r>
      <w:r>
        <w:t xml:space="preserve">, modificar la información de los </w:t>
      </w:r>
      <w:r w:rsidRPr="00E74862">
        <w:rPr>
          <w:rFonts w:cs="Calibri"/>
        </w:rPr>
        <w:t>partidos</w:t>
      </w:r>
      <w:r>
        <w:t>, eliminar partidos de la aplicación (Objetivo 4).</w:t>
      </w:r>
    </w:p>
    <w:p w:rsidR="00E74862" w:rsidRDefault="00E74862" w:rsidP="00E74862">
      <w:pPr>
        <w:pStyle w:val="Prrafodelista"/>
      </w:pPr>
    </w:p>
    <w:p w:rsidR="00834C4E" w:rsidRDefault="00E74862" w:rsidP="00834C4E">
      <w:pPr>
        <w:pStyle w:val="Prrafodelista"/>
        <w:numPr>
          <w:ilvl w:val="0"/>
          <w:numId w:val="9"/>
        </w:numPr>
      </w:pPr>
      <w:r>
        <w:t xml:space="preserve">Añadir nuevos </w:t>
      </w:r>
      <w:r w:rsidRPr="00E74862">
        <w:rPr>
          <w:rFonts w:cs="Calibri"/>
        </w:rPr>
        <w:t>eventos</w:t>
      </w:r>
      <w:r>
        <w:t xml:space="preserve"> a la aplicación, ver una lista con todos los </w:t>
      </w:r>
      <w:r w:rsidRPr="00E74862">
        <w:rPr>
          <w:rFonts w:cs="Calibri"/>
        </w:rPr>
        <w:t>eventos</w:t>
      </w:r>
      <w:r>
        <w:t xml:space="preserve"> del sistema o con los que encajen con una búsqueda, ver información detallada sobre cada uno de estos </w:t>
      </w:r>
      <w:r w:rsidRPr="00E74862">
        <w:rPr>
          <w:rFonts w:cs="Calibri"/>
        </w:rPr>
        <w:t>eventos</w:t>
      </w:r>
      <w:r>
        <w:t xml:space="preserve">, modificar la información de los </w:t>
      </w:r>
      <w:r w:rsidRPr="00E74862">
        <w:rPr>
          <w:rFonts w:cs="Calibri"/>
        </w:rPr>
        <w:t>eventos</w:t>
      </w:r>
      <w:r>
        <w:t xml:space="preserve">, eliminar a </w:t>
      </w:r>
      <w:r w:rsidRPr="00E74862">
        <w:rPr>
          <w:rFonts w:cs="Calibri"/>
        </w:rPr>
        <w:t>eventos</w:t>
      </w:r>
      <w:r>
        <w:t xml:space="preserve"> de la aplicación (Objetivo 5).</w:t>
      </w:r>
    </w:p>
    <w:p w:rsidR="00834C4E" w:rsidRDefault="00834C4E" w:rsidP="00834C4E"/>
    <w:p w:rsidR="00834C4E" w:rsidRDefault="00834C4E" w:rsidP="00834C4E">
      <w:r>
        <w:t>Desde el menú principal de la aplicación, los responsables de la academia tendrán acceso a diferentes enlaces desde donde podrá acceder a páginas que le permitan:</w:t>
      </w:r>
    </w:p>
    <w:p w:rsidR="00834C4E" w:rsidRDefault="00834C4E" w:rsidP="00834C4E">
      <w:pPr>
        <w:pStyle w:val="Prrafodelista"/>
        <w:numPr>
          <w:ilvl w:val="0"/>
          <w:numId w:val="9"/>
        </w:numPr>
      </w:pPr>
      <w:r>
        <w:t>Ver un listado de las solicitudes de inscripción en los cursos o las que encajen con una búsqueda, ver la información de una solicitud, aceptar solicitudes, cancelar solicitudes, eliminar solicitudes (Objetivo 5).</w:t>
      </w:r>
    </w:p>
    <w:p w:rsidR="00834C4E" w:rsidRDefault="00834C4E" w:rsidP="00834C4E">
      <w:pPr>
        <w:pStyle w:val="Prrafodelista"/>
        <w:numPr>
          <w:ilvl w:val="0"/>
          <w:numId w:val="9"/>
        </w:numPr>
      </w:pPr>
      <w:r>
        <w:t>Ver un listado de las solicitudes de inscripción en los eventos o las que encajen con una búsqueda, ver la información de una solicitud, aceptar solicitudes, cancelar solicitudes, eliminar solicitudes (Objetivo 7).</w:t>
      </w:r>
    </w:p>
    <w:p w:rsidR="00834C4E" w:rsidRDefault="00834C4E" w:rsidP="00A82DDD">
      <w:pPr>
        <w:pStyle w:val="Prrafodelista"/>
        <w:numPr>
          <w:ilvl w:val="0"/>
          <w:numId w:val="9"/>
        </w:numPr>
      </w:pPr>
      <w:r>
        <w:t>Ver un listado de las solicitudes de inscripción en los torneos o las que encajen con una búsqueda, ver la información de una solicitud, aceptar solicitudes, cancelar solicitudes, eliminar solicitudes (Objetivo 8).</w:t>
      </w:r>
    </w:p>
    <w:p w:rsidR="00C37B7C" w:rsidRDefault="00C37B7C" w:rsidP="00C37B7C"/>
    <w:p w:rsidR="00C37B7C" w:rsidRDefault="00C37B7C" w:rsidP="00834C4E">
      <w:r>
        <w:t>Tanto los responsables de la academia como los clientes, tendrán disponible desde el menú principal de la aplicación, enlaces a páginas que les permitan redactar mensajes y enviárselos a otro usuario de la aplicación</w:t>
      </w:r>
      <w:r w:rsidR="00284B46">
        <w:t>. Cuando un usuario reciba un mensaje, se le dará la opción de leerlo y eliminarlo</w:t>
      </w:r>
      <w:r w:rsidR="00834C4E">
        <w:t xml:space="preserve"> (Objetivos 9 y 14)</w:t>
      </w:r>
      <w:r w:rsidR="00284B46">
        <w:t>.</w:t>
      </w:r>
    </w:p>
    <w:p w:rsidR="00395205" w:rsidRDefault="00395205" w:rsidP="00F04E7F"/>
    <w:p w:rsidR="002C718A" w:rsidRDefault="00C87E37" w:rsidP="00F04E7F">
      <w:r>
        <w:t>Los clientes de la aplicación tendrán acceso desde</w:t>
      </w:r>
      <w:r w:rsidR="00C718BE">
        <w:t xml:space="preserve"> el menú principal, a enlaces que les permi</w:t>
      </w:r>
      <w:r w:rsidR="002C718A">
        <w:t>t</w:t>
      </w:r>
      <w:r w:rsidR="00C718BE">
        <w:t>an</w:t>
      </w:r>
      <w:r>
        <w:t>:</w:t>
      </w:r>
    </w:p>
    <w:p w:rsidR="002C718A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cursos o las que encajen con una búsqueda y ver la informació</w:t>
      </w:r>
      <w:r w:rsidR="00834C4E">
        <w:t>n de una solicitud o eliminarla (Objetivo 11).</w:t>
      </w:r>
    </w:p>
    <w:p w:rsidR="002C718A" w:rsidRDefault="002C718A" w:rsidP="00834C4E">
      <w:pPr>
        <w:ind w:firstLine="708"/>
      </w:pPr>
      <w:r>
        <w:t>Desde la lista de cursos, tendrán la opción de:</w:t>
      </w:r>
    </w:p>
    <w:p w:rsidR="002C718A" w:rsidRDefault="002C718A" w:rsidP="00834C4E">
      <w:pPr>
        <w:pStyle w:val="Prrafodelista"/>
        <w:numPr>
          <w:ilvl w:val="1"/>
          <w:numId w:val="9"/>
        </w:numPr>
      </w:pPr>
      <w:r>
        <w:t>Realizar una solicitud de inscripción a un curso (Objetivo 1</w:t>
      </w:r>
      <w:r w:rsidR="00E74862">
        <w:t>1</w:t>
      </w:r>
      <w:r>
        <w:t>).</w:t>
      </w:r>
    </w:p>
    <w:p w:rsidR="00834C4E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eventos o las que encajen con una búsqueda y ver la información de una solicitud o eliminarla</w:t>
      </w:r>
      <w:r w:rsidR="00834C4E">
        <w:t xml:space="preserve"> (Objetivo 12).</w:t>
      </w:r>
    </w:p>
    <w:p w:rsidR="002C718A" w:rsidRDefault="002C718A" w:rsidP="00834C4E">
      <w:pPr>
        <w:pStyle w:val="Prrafodelista"/>
      </w:pPr>
      <w:r>
        <w:t>Desde la lista de eventos, tendrán la opción de:</w:t>
      </w:r>
    </w:p>
    <w:p w:rsidR="002C718A" w:rsidRDefault="002C718A" w:rsidP="00834C4E">
      <w:pPr>
        <w:pStyle w:val="Prrafodelista"/>
        <w:numPr>
          <w:ilvl w:val="1"/>
          <w:numId w:val="9"/>
        </w:numPr>
      </w:pPr>
      <w:r>
        <w:t>Realizar una solicitud de inscripción a un evento (Objetivo 1</w:t>
      </w:r>
      <w:r w:rsidR="00E74862">
        <w:t>2</w:t>
      </w:r>
      <w:r>
        <w:t>).</w:t>
      </w:r>
    </w:p>
    <w:p w:rsidR="00834C4E" w:rsidRDefault="002C718A" w:rsidP="00834C4E">
      <w:pPr>
        <w:pStyle w:val="Prrafodelista"/>
        <w:numPr>
          <w:ilvl w:val="0"/>
          <w:numId w:val="9"/>
        </w:numPr>
      </w:pPr>
      <w:r>
        <w:t>Ver un listado de las solicitudes de inscripción que han realizado en los torneos o las que encajen con una búsqueda y ver la información de una solicitud o eliminarla</w:t>
      </w:r>
      <w:r w:rsidR="00834C4E">
        <w:t xml:space="preserve"> (Objetivo 13).</w:t>
      </w:r>
    </w:p>
    <w:p w:rsidR="002C718A" w:rsidRDefault="002C718A" w:rsidP="00834C4E">
      <w:pPr>
        <w:pStyle w:val="Prrafodelista"/>
      </w:pPr>
      <w:r>
        <w:t>Desde la lista de torneos, tendrán la opción de:</w:t>
      </w:r>
    </w:p>
    <w:p w:rsidR="00C87E37" w:rsidRDefault="002C718A" w:rsidP="00834C4E">
      <w:pPr>
        <w:pStyle w:val="Prrafodelista"/>
        <w:numPr>
          <w:ilvl w:val="1"/>
          <w:numId w:val="9"/>
        </w:numPr>
      </w:pPr>
      <w:r>
        <w:t>Realizar una solicitud de insc</w:t>
      </w:r>
      <w:r w:rsidR="00E74862">
        <w:t>ripción a un torneo (Objetivo 13</w:t>
      </w:r>
      <w:r>
        <w:t>).</w:t>
      </w:r>
    </w:p>
    <w:p w:rsidR="00284B46" w:rsidRDefault="00284B46" w:rsidP="00F04E7F"/>
    <w:p w:rsidR="00284B46" w:rsidRDefault="00C87E37" w:rsidP="00834C4E">
      <w:r>
        <w:t>La aplicación contará con una gestión de permisos que impedirá a el acceso a usuarios no identificados en el sistema, así como restringir las funcionalidades a cada tipo de usuario y ocultar la información privada de cada uno de ellos</w:t>
      </w:r>
      <w:r w:rsidR="00834C4E">
        <w:t xml:space="preserve"> (Objetivo 15)</w:t>
      </w:r>
      <w:r>
        <w:t>.</w:t>
      </w:r>
    </w:p>
    <w:p w:rsidR="00284B46" w:rsidRDefault="00284B46" w:rsidP="00F04E7F"/>
    <w:p w:rsidR="00F04E7F" w:rsidRDefault="00284B46" w:rsidP="00834C4E">
      <w:r>
        <w:t>Cuando un usuario trate de introducir información a en el sistema, la aplicación analizará cada uno de estos datos y determinará si son válidos o no, en el caso de que no lo sean, impedirá que el usuario lo introduzca y le pedirá que lo intente de nuevo correctamente</w:t>
      </w:r>
      <w:r w:rsidR="00834C4E">
        <w:t xml:space="preserve"> (Objetivo 16).</w:t>
      </w:r>
    </w:p>
    <w:p w:rsidR="00EC6EA5" w:rsidRDefault="00EC6EA5" w:rsidP="00EC6EA5"/>
    <w:p w:rsidR="00EC6EA5" w:rsidRDefault="00EC6EA5" w:rsidP="00EC6EA5">
      <w:r>
        <w:lastRenderedPageBreak/>
        <w:t xml:space="preserve">Para el desarrollo del proyecto se seguirá el proceso de desarrollo del software RUP (Proceso Racional Unificado) que presenta tres características principales: </w:t>
      </w:r>
    </w:p>
    <w:p w:rsidR="00EC6EA5" w:rsidRDefault="00EC6EA5" w:rsidP="00EC6EA5">
      <w:pPr>
        <w:numPr>
          <w:ilvl w:val="0"/>
          <w:numId w:val="6"/>
        </w:numPr>
      </w:pPr>
      <w:r>
        <w:t>Dirigido por casos de uso: Permiten especificar los requisitos del sistema.</w:t>
      </w:r>
    </w:p>
    <w:p w:rsidR="00EC6EA5" w:rsidRDefault="00EC6EA5" w:rsidP="00EC6EA5">
      <w:pPr>
        <w:numPr>
          <w:ilvl w:val="0"/>
          <w:numId w:val="6"/>
        </w:numPr>
      </w:pPr>
      <w:r>
        <w:t xml:space="preserve">Centrado en la arquitectura: A medida que los casos de uso se especifican, se descubre más de la arquitectura, lo que lleva a su vez a la maduración de los casos de uso hasta disponer de una arquitectura estable. </w:t>
      </w:r>
    </w:p>
    <w:p w:rsidR="00EC6EA5" w:rsidRDefault="00EC6EA5" w:rsidP="00EC6EA5">
      <w:pPr>
        <w:numPr>
          <w:ilvl w:val="0"/>
          <w:numId w:val="6"/>
        </w:numPr>
      </w:pPr>
      <w:r>
        <w:t xml:space="preserve">Iterativo e incremental: El trabajo se divide en partes más pequeñas que resultan en un incremento (crecimiento del producto). </w:t>
      </w:r>
    </w:p>
    <w:p w:rsidR="00EC6EA5" w:rsidRDefault="00EC6EA5" w:rsidP="00EC6EA5"/>
    <w:p w:rsidR="00EC6EA5" w:rsidRDefault="00EC6EA5" w:rsidP="00EC6EA5">
      <w:r>
        <w:t>RUP se repite a lo largo de una serie de ciclos que</w:t>
      </w:r>
      <w:r w:rsidR="008C63F0">
        <w:t>,</w:t>
      </w:r>
      <w:r>
        <w:t xml:space="preserve"> al concluir</w:t>
      </w:r>
      <w:r w:rsidR="008C63F0">
        <w:t>,</w:t>
      </w:r>
      <w:r>
        <w:t xml:space="preserve"> dará</w:t>
      </w:r>
      <w:r w:rsidR="008C63F0">
        <w:t>n</w:t>
      </w:r>
      <w:r>
        <w:t xml:space="preserve"> lugar a una versión </w:t>
      </w:r>
      <w:r w:rsidR="008C63F0">
        <w:t xml:space="preserve">final </w:t>
      </w:r>
      <w:r>
        <w:t xml:space="preserve">del producto y consta de cuatro fases: </w:t>
      </w:r>
    </w:p>
    <w:p w:rsidR="00EC6EA5" w:rsidRDefault="00EC6EA5" w:rsidP="00EC6EA5">
      <w:pPr>
        <w:numPr>
          <w:ilvl w:val="0"/>
          <w:numId w:val="7"/>
        </w:numPr>
      </w:pPr>
      <w:r>
        <w:t>Inicio: Descripción del producto y análisis de negocio.</w:t>
      </w:r>
    </w:p>
    <w:p w:rsidR="00EC6EA5" w:rsidRDefault="00EC6EA5" w:rsidP="00EC6EA5">
      <w:pPr>
        <w:numPr>
          <w:ilvl w:val="0"/>
          <w:numId w:val="7"/>
        </w:numPr>
      </w:pPr>
      <w:r>
        <w:t>Elaboración: Definición en detalle de todos los casos de uso.</w:t>
      </w:r>
    </w:p>
    <w:p w:rsidR="00EC6EA5" w:rsidRDefault="00EC6EA5" w:rsidP="00EC6EA5">
      <w:pPr>
        <w:numPr>
          <w:ilvl w:val="0"/>
          <w:numId w:val="7"/>
        </w:numPr>
      </w:pPr>
      <w:r>
        <w:t>Construcción: Implementación del diseño realizado.</w:t>
      </w:r>
    </w:p>
    <w:p w:rsidR="00EC6EA5" w:rsidRPr="00B4124F" w:rsidRDefault="00EC6EA5" w:rsidP="00EC6EA5">
      <w:pPr>
        <w:numPr>
          <w:ilvl w:val="0"/>
          <w:numId w:val="7"/>
        </w:numPr>
      </w:pPr>
      <w:r>
        <w:t>Transición: Prueba del producto en un entorno real.</w:t>
      </w:r>
    </w:p>
    <w:p w:rsidR="00EC6EA5" w:rsidRDefault="00EC6EA5" w:rsidP="00EC6EA5"/>
    <w:p w:rsidR="00EC6EA5" w:rsidRDefault="00EC6EA5" w:rsidP="00EC6EA5">
      <w:r>
        <w:t>Se ha escogido RUP debido a su flexibilidad para seleccionar los componentes del proceso que mejor se ajustan a las necesidades del proyecto, a que puede ser aplicado tanto a pequeños como a grandes proyectos y a la extensa documentación disponible sobre esta metodología.</w:t>
      </w:r>
    </w:p>
    <w:p w:rsidR="0067254B" w:rsidRDefault="0067254B" w:rsidP="00EC6EA5"/>
    <w:p w:rsidR="008C63F0" w:rsidRDefault="008C63F0" w:rsidP="00EC6EA5">
      <w:r>
        <w:t xml:space="preserve">Para este proyecto, contaremos con dos iteraciones, la primera de ellas constará de XXX horas y las cuatro fases anteriormente descritas. </w:t>
      </w:r>
    </w:p>
    <w:p w:rsidR="008C63F0" w:rsidRDefault="008C63F0" w:rsidP="00EC6EA5"/>
    <w:p w:rsidR="0067254B" w:rsidRDefault="008C63F0" w:rsidP="00EC6EA5">
      <w:r>
        <w:t>En la fase de inicio se definirá el problema y permitirá familiarizarse y preparar el entorno. Además, se llevarán a cabo el modelo de dominio y se definirán los requisitos de la aplicación.</w:t>
      </w:r>
    </w:p>
    <w:p w:rsidR="008C63F0" w:rsidRDefault="008C63F0" w:rsidP="00EC6EA5"/>
    <w:p w:rsidR="008C63F0" w:rsidRDefault="008C63F0" w:rsidP="00EC6EA5">
      <w:r>
        <w:t>En la fase de elaboración se definirán los casos de uso, se desarrollarán los diagramas de clases y de secuencia, se creará el modelo entidad relación para la base de datos y un prototipo falso de la aplicación.</w:t>
      </w:r>
    </w:p>
    <w:p w:rsidR="008C63F0" w:rsidRDefault="008C63F0" w:rsidP="00EC6EA5"/>
    <w:p w:rsidR="008C63F0" w:rsidRDefault="008C63F0" w:rsidP="00EC6EA5">
      <w:r>
        <w:t xml:space="preserve">En la fase de construcción, </w:t>
      </w:r>
      <w:r w:rsidR="00B707DE">
        <w:t>se creará la base de datos y se desarrollarán las funcionalidades de la aplicación, realizando las pruebas necesarias para comprobar su correcto funcionamiento.</w:t>
      </w:r>
    </w:p>
    <w:p w:rsidR="00B707DE" w:rsidRDefault="00B707DE" w:rsidP="00EC6EA5"/>
    <w:p w:rsidR="00B707DE" w:rsidRDefault="00B707DE" w:rsidP="00EC6EA5">
      <w:r>
        <w:t>La fase de pruebas, finalizará la primera iteración y en ella se realizarán las pruebas globales de la aplicación.</w:t>
      </w:r>
    </w:p>
    <w:p w:rsidR="00B707DE" w:rsidRDefault="00B707DE" w:rsidP="00EC6EA5"/>
    <w:p w:rsidR="00B707DE" w:rsidRDefault="00B707DE" w:rsidP="00EC6EA5">
      <w:r>
        <w:t>La segunda iteración, constará de dos fases, construcción y pruebas, en la fase de construcción se corregirán todos los errores de implementación que hayan surgido durante la primera iteración</w:t>
      </w:r>
      <w:r w:rsidR="00F358C7">
        <w:t xml:space="preserve"> detectados en las pruebas globales de la primera iteración</w:t>
      </w:r>
      <w:r>
        <w:t xml:space="preserve"> y en la fase de pruebas, se llevarán a cabo las pruebas globales de la aplicación con las correcciones añadidas en la fase anterior.</w:t>
      </w:r>
    </w:p>
    <w:p w:rsidR="003B4215" w:rsidRDefault="003B4215" w:rsidP="00EC6EA5"/>
    <w:p w:rsidR="003B4215" w:rsidRDefault="003B4215" w:rsidP="00EC6EA5">
      <w:r>
        <w:t>Durante todas las fases de cada una de las iteraciones, se irá completando la documentación del proyecto, desarrollándose por tanto desde</w:t>
      </w:r>
      <w:r w:rsidR="0071086B">
        <w:t xml:space="preserve"> el inicio hasta el final del proyecto de manera continua</w:t>
      </w:r>
      <w:r>
        <w:t>.</w:t>
      </w:r>
    </w:p>
    <w:p w:rsidR="001119E2" w:rsidRDefault="001119E2" w:rsidP="001119E2">
      <w:pPr>
        <w:pStyle w:val="Ttulo1"/>
      </w:pPr>
      <w:bookmarkStart w:id="31" w:name="_Toc512942373"/>
      <w:r>
        <w:t>P</w:t>
      </w:r>
      <w:r w:rsidR="006824C4">
        <w:t>lanificación y S</w:t>
      </w:r>
      <w:r>
        <w:t>eguimiento</w:t>
      </w:r>
      <w:bookmarkEnd w:id="31"/>
    </w:p>
    <w:p w:rsidR="002C718A" w:rsidRDefault="002C718A" w:rsidP="002C718A"/>
    <w:p w:rsidR="00C316B3" w:rsidRDefault="001C64DD" w:rsidP="002C718A">
      <w:r>
        <w:t>La limitación temporal de este proyecto es de 300 horas, para cumplir este requisito y no exceder la duración máxima, se ha realizado una planificación estimando una dedicación diaria de 4 horas de trabajo de lunes a viernes, lo que se traduce en 20 horas semanales de trabajo a lo largo de 15 semanas de trabajo.</w:t>
      </w:r>
    </w:p>
    <w:p w:rsidR="001C64DD" w:rsidRDefault="001C64DD" w:rsidP="002C718A"/>
    <w:p w:rsidR="001C64DD" w:rsidRDefault="001C64DD" w:rsidP="002C718A">
      <w:r>
        <w:t>Siguiendo con la metodología descrita en el apartado anterior, se ha distribuido el tiempo disponible en dos iteraciones y se le ha asignado a cada fase y a cada tarea la duración como se ve en la siguiente tabla:</w:t>
      </w:r>
    </w:p>
    <w:p w:rsidR="0071086B" w:rsidRDefault="0071086B" w:rsidP="002C71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1836"/>
      </w:tblGrid>
      <w:tr w:rsidR="001C64DD" w:rsidTr="0071086B">
        <w:tc>
          <w:tcPr>
            <w:tcW w:w="2689" w:type="dxa"/>
          </w:tcPr>
          <w:p w:rsidR="001C64DD" w:rsidRDefault="001C64DD" w:rsidP="002C718A">
            <w:r>
              <w:t>Fase</w:t>
            </w:r>
          </w:p>
        </w:tc>
        <w:tc>
          <w:tcPr>
            <w:tcW w:w="3969" w:type="dxa"/>
          </w:tcPr>
          <w:p w:rsidR="001C64DD" w:rsidRDefault="001C64DD" w:rsidP="002C718A">
            <w:r>
              <w:t>Tarea</w:t>
            </w:r>
          </w:p>
        </w:tc>
        <w:tc>
          <w:tcPr>
            <w:tcW w:w="1836" w:type="dxa"/>
          </w:tcPr>
          <w:p w:rsidR="001C64DD" w:rsidRDefault="001C64DD" w:rsidP="002C718A">
            <w:r>
              <w:t>Estimación (horas)</w:t>
            </w:r>
          </w:p>
        </w:tc>
      </w:tr>
      <w:tr w:rsidR="003771D6" w:rsidTr="00E74862">
        <w:tc>
          <w:tcPr>
            <w:tcW w:w="8494" w:type="dxa"/>
            <w:gridSpan w:val="3"/>
          </w:tcPr>
          <w:p w:rsidR="003771D6" w:rsidRDefault="003771D6" w:rsidP="002C718A">
            <w:r>
              <w:t>Iteración 1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Inicio</w:t>
            </w:r>
          </w:p>
        </w:tc>
        <w:tc>
          <w:tcPr>
            <w:tcW w:w="3969" w:type="dxa"/>
          </w:tcPr>
          <w:p w:rsidR="0071086B" w:rsidRDefault="0071086B" w:rsidP="002C718A">
            <w:r>
              <w:t>Definición del problema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Familiarización y preparación del entorno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Modelo de Dominio</w:t>
            </w:r>
          </w:p>
        </w:tc>
        <w:tc>
          <w:tcPr>
            <w:tcW w:w="1836" w:type="dxa"/>
          </w:tcPr>
          <w:p w:rsidR="0071086B" w:rsidRDefault="0071086B" w:rsidP="002C718A">
            <w:r>
              <w:t>1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Análisis de Requisitos</w:t>
            </w:r>
          </w:p>
        </w:tc>
        <w:tc>
          <w:tcPr>
            <w:tcW w:w="1836" w:type="dxa"/>
          </w:tcPr>
          <w:p w:rsidR="0071086B" w:rsidRDefault="0071086B" w:rsidP="002C718A">
            <w:r>
              <w:t>3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Elabora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Casos de Uso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iagramas de Clas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iagramas de Secuencia</w:t>
            </w:r>
          </w:p>
        </w:tc>
        <w:tc>
          <w:tcPr>
            <w:tcW w:w="1836" w:type="dxa"/>
          </w:tcPr>
          <w:p w:rsidR="0071086B" w:rsidRDefault="0071086B" w:rsidP="002C718A">
            <w:r>
              <w:t>2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Modelo Entidad-Rel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Prototipo Falso</w:t>
            </w:r>
          </w:p>
        </w:tc>
        <w:tc>
          <w:tcPr>
            <w:tcW w:w="1836" w:type="dxa"/>
          </w:tcPr>
          <w:p w:rsidR="0071086B" w:rsidRDefault="0071086B" w:rsidP="002C718A">
            <w:r>
              <w:t>1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Construc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Implementación de la Base de Datos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A11BE3">
            <w:r>
              <w:t>Implementación de las funcionalidades</w:t>
            </w:r>
          </w:p>
        </w:tc>
        <w:tc>
          <w:tcPr>
            <w:tcW w:w="1836" w:type="dxa"/>
          </w:tcPr>
          <w:p w:rsidR="0071086B" w:rsidRDefault="0071086B" w:rsidP="002C718A">
            <w:r>
              <w:t>8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A11BE3">
            <w:r>
              <w:t>Pruebas funcionales</w:t>
            </w:r>
          </w:p>
        </w:tc>
        <w:tc>
          <w:tcPr>
            <w:tcW w:w="1836" w:type="dxa"/>
          </w:tcPr>
          <w:p w:rsidR="0071086B" w:rsidRDefault="0071086B" w:rsidP="002C718A">
            <w:r>
              <w:t>1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24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Pruebas</w:t>
            </w:r>
          </w:p>
        </w:tc>
        <w:tc>
          <w:tcPr>
            <w:tcW w:w="3969" w:type="dxa"/>
          </w:tcPr>
          <w:p w:rsidR="0071086B" w:rsidRDefault="0071086B" w:rsidP="00F358C7">
            <w:r>
              <w:t>Pruebas glob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3771D6" w:rsidTr="00E74862">
        <w:tc>
          <w:tcPr>
            <w:tcW w:w="8494" w:type="dxa"/>
            <w:gridSpan w:val="3"/>
          </w:tcPr>
          <w:p w:rsidR="003771D6" w:rsidRDefault="003771D6" w:rsidP="002C718A">
            <w:r>
              <w:t>Iteración 2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Construcción</w:t>
            </w:r>
          </w:p>
        </w:tc>
        <w:tc>
          <w:tcPr>
            <w:tcW w:w="3969" w:type="dxa"/>
          </w:tcPr>
          <w:p w:rsidR="0071086B" w:rsidRDefault="0071086B" w:rsidP="002C718A">
            <w:r>
              <w:t>Implementación de correcciones en las funcionalidades y la Base de Datos</w:t>
            </w:r>
          </w:p>
        </w:tc>
        <w:tc>
          <w:tcPr>
            <w:tcW w:w="1836" w:type="dxa"/>
          </w:tcPr>
          <w:p w:rsidR="0071086B" w:rsidRDefault="0071086B" w:rsidP="002C718A">
            <w:r>
              <w:t>32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Pruebas funcion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16</w:t>
            </w:r>
          </w:p>
        </w:tc>
      </w:tr>
      <w:tr w:rsidR="0071086B" w:rsidTr="0071086B">
        <w:tc>
          <w:tcPr>
            <w:tcW w:w="2689" w:type="dxa"/>
            <w:vMerge w:val="restart"/>
          </w:tcPr>
          <w:p w:rsidR="0071086B" w:rsidRDefault="0071086B" w:rsidP="002C718A">
            <w:r>
              <w:t>Pruebas</w:t>
            </w:r>
          </w:p>
        </w:tc>
        <w:tc>
          <w:tcPr>
            <w:tcW w:w="3969" w:type="dxa"/>
          </w:tcPr>
          <w:p w:rsidR="0071086B" w:rsidRDefault="0071086B" w:rsidP="00F358C7">
            <w:r>
              <w:t>Pruebas globales</w:t>
            </w:r>
          </w:p>
        </w:tc>
        <w:tc>
          <w:tcPr>
            <w:tcW w:w="1836" w:type="dxa"/>
          </w:tcPr>
          <w:p w:rsidR="0071086B" w:rsidRDefault="0071086B" w:rsidP="002C718A">
            <w:r>
              <w:t>8</w:t>
            </w:r>
          </w:p>
        </w:tc>
      </w:tr>
      <w:tr w:rsidR="0071086B" w:rsidTr="0071086B">
        <w:tc>
          <w:tcPr>
            <w:tcW w:w="2689" w:type="dxa"/>
            <w:vMerge/>
          </w:tcPr>
          <w:p w:rsidR="0071086B" w:rsidRDefault="0071086B" w:rsidP="002C718A"/>
        </w:tc>
        <w:tc>
          <w:tcPr>
            <w:tcW w:w="3969" w:type="dxa"/>
          </w:tcPr>
          <w:p w:rsidR="0071086B" w:rsidRDefault="0071086B" w:rsidP="002C718A">
            <w:r>
              <w:t>Documentación</w:t>
            </w:r>
          </w:p>
        </w:tc>
        <w:tc>
          <w:tcPr>
            <w:tcW w:w="1836" w:type="dxa"/>
          </w:tcPr>
          <w:p w:rsidR="0071086B" w:rsidRDefault="0071086B" w:rsidP="002C718A">
            <w:r>
              <w:t>4</w:t>
            </w:r>
          </w:p>
        </w:tc>
      </w:tr>
      <w:tr w:rsidR="002713A7" w:rsidTr="0071086B">
        <w:tc>
          <w:tcPr>
            <w:tcW w:w="2689" w:type="dxa"/>
          </w:tcPr>
          <w:p w:rsidR="002713A7" w:rsidRDefault="002713A7" w:rsidP="002C718A">
            <w:r>
              <w:t>Total</w:t>
            </w:r>
          </w:p>
        </w:tc>
        <w:tc>
          <w:tcPr>
            <w:tcW w:w="3969" w:type="dxa"/>
          </w:tcPr>
          <w:p w:rsidR="002713A7" w:rsidRDefault="002713A7" w:rsidP="002C718A"/>
        </w:tc>
        <w:tc>
          <w:tcPr>
            <w:tcW w:w="1836" w:type="dxa"/>
          </w:tcPr>
          <w:p w:rsidR="002713A7" w:rsidRDefault="000F6623" w:rsidP="002C718A">
            <w:r>
              <w:t>300</w:t>
            </w:r>
          </w:p>
        </w:tc>
      </w:tr>
    </w:tbl>
    <w:p w:rsidR="001C64DD" w:rsidRPr="002C718A" w:rsidRDefault="001C64DD" w:rsidP="002C718A"/>
    <w:p w:rsidR="001119E2" w:rsidRDefault="001119E2" w:rsidP="001119E2">
      <w:pPr>
        <w:pStyle w:val="Ttulo1"/>
      </w:pPr>
      <w:bookmarkStart w:id="32" w:name="_Toc512942374"/>
      <w:r>
        <w:t>Arquitectura</w:t>
      </w:r>
      <w:bookmarkEnd w:id="32"/>
    </w:p>
    <w:p w:rsidR="002C718A" w:rsidRDefault="002C718A" w:rsidP="001119E2">
      <w:pPr>
        <w:pStyle w:val="Ttulo1"/>
      </w:pPr>
    </w:p>
    <w:p w:rsidR="001119E2" w:rsidRDefault="006824C4" w:rsidP="001119E2">
      <w:pPr>
        <w:pStyle w:val="Ttulo1"/>
      </w:pPr>
      <w:bookmarkStart w:id="33" w:name="_Toc512942375"/>
      <w:r>
        <w:t>Tecnologías e Integración de Productos de T</w:t>
      </w:r>
      <w:r w:rsidR="001119E2">
        <w:t>erceros</w:t>
      </w:r>
      <w:bookmarkEnd w:id="33"/>
    </w:p>
    <w:p w:rsidR="002C718A" w:rsidRDefault="002C718A" w:rsidP="001119E2">
      <w:pPr>
        <w:pStyle w:val="Ttulo1"/>
      </w:pPr>
    </w:p>
    <w:p w:rsidR="001119E2" w:rsidRDefault="006824C4" w:rsidP="001119E2">
      <w:pPr>
        <w:pStyle w:val="Ttulo1"/>
      </w:pPr>
      <w:bookmarkStart w:id="34" w:name="_Toc512942376"/>
      <w:r>
        <w:t>Especificación y Análisis de R</w:t>
      </w:r>
      <w:r w:rsidR="001119E2">
        <w:t>equisitos</w:t>
      </w:r>
      <w:bookmarkEnd w:id="34"/>
    </w:p>
    <w:p w:rsidR="00016157" w:rsidRDefault="00016157" w:rsidP="0071086B"/>
    <w:p w:rsidR="003B4215" w:rsidRPr="003B4215" w:rsidRDefault="003B4215" w:rsidP="003B4215">
      <w:r>
        <w:t xml:space="preserve">En esta sección se muestra el modelo de dominio, los requisitos funcionales y no funcionales y los diagramas de casos de uso de la aplicación, que son básicos en la metodología de desarrollo RUP. </w:t>
      </w:r>
    </w:p>
    <w:p w:rsidR="003B4215" w:rsidRPr="003B4215" w:rsidRDefault="003B4215" w:rsidP="003B4215"/>
    <w:p w:rsidR="002C718A" w:rsidRDefault="006824C4" w:rsidP="002C718A">
      <w:pPr>
        <w:pStyle w:val="Ttulo2"/>
      </w:pPr>
      <w:bookmarkStart w:id="35" w:name="_Toc512942377"/>
      <w:r>
        <w:t>Modelo de Dominio</w:t>
      </w:r>
      <w:bookmarkEnd w:id="35"/>
    </w:p>
    <w:p w:rsidR="00016157" w:rsidRDefault="00016157" w:rsidP="00016157"/>
    <w:p w:rsidR="00016157" w:rsidRDefault="00016157" w:rsidP="00016157">
      <w:r>
        <w:t>Se presenta a continuación un modelo de dominio que permita representar el vocabulario y conceptos clave del problema, así como identificar las entidades involucradas y sus relaciones.</w:t>
      </w:r>
    </w:p>
    <w:p w:rsidR="00016157" w:rsidRPr="00016157" w:rsidRDefault="00016157" w:rsidP="00016157"/>
    <w:p w:rsidR="006824C4" w:rsidRDefault="006824C4" w:rsidP="006824C4">
      <w:r>
        <w:rPr>
          <w:noProof/>
          <w:lang w:eastAsia="es-ES"/>
        </w:rPr>
        <w:lastRenderedPageBreak/>
        <w:drawing>
          <wp:inline distT="0" distB="0" distL="0" distR="0" wp14:anchorId="4F9D27CE" wp14:editId="5B0CE386">
            <wp:extent cx="5400040" cy="27019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0A" w:rsidRPr="006824C4" w:rsidRDefault="00CA580A" w:rsidP="006824C4"/>
    <w:p w:rsidR="006824C4" w:rsidRDefault="006824C4" w:rsidP="006824C4">
      <w:pPr>
        <w:pStyle w:val="Ttulo2"/>
      </w:pPr>
      <w:bookmarkStart w:id="36" w:name="_Toc512942378"/>
      <w:r>
        <w:t>Análisis de Requisitos</w:t>
      </w:r>
      <w:bookmarkEnd w:id="36"/>
    </w:p>
    <w:p w:rsidR="003B4215" w:rsidRDefault="003B4215" w:rsidP="003B4215"/>
    <w:p w:rsidR="003B4215" w:rsidRDefault="004F2951" w:rsidP="003B4215">
      <w:r>
        <w:t>Clasificamos los requisitos en funcionales y no funcionales, en los funcionales, se declararán los servicios que proveerá el sistema, mientras que en los no funcionales se definirán criterios para evaluar la calidad de la aplicación</w:t>
      </w:r>
      <w:r w:rsidR="00CA580A">
        <w:t>.</w:t>
      </w:r>
    </w:p>
    <w:p w:rsidR="00CA580A" w:rsidRPr="003B4215" w:rsidRDefault="00CA580A" w:rsidP="003B4215"/>
    <w:p w:rsidR="006824C4" w:rsidRDefault="006824C4" w:rsidP="006824C4">
      <w:pPr>
        <w:pStyle w:val="Ttulo3"/>
      </w:pPr>
      <w:bookmarkStart w:id="37" w:name="_Toc512942379"/>
      <w:r>
        <w:t>Requisitos no Funcionales</w:t>
      </w:r>
      <w:bookmarkEnd w:id="37"/>
    </w:p>
    <w:p w:rsidR="00016157" w:rsidRDefault="00016157" w:rsidP="006824C4"/>
    <w:p w:rsidR="006824C4" w:rsidRPr="00127D64" w:rsidRDefault="006824C4" w:rsidP="006824C4">
      <w:r>
        <w:t xml:space="preserve">RNF1 </w:t>
      </w:r>
      <w:r w:rsidRPr="005A0CBF">
        <w:t>Debe funcionar correctamente con independencia del sistema operativo</w:t>
      </w:r>
      <w:r>
        <w:t xml:space="preserve"> y navegador</w:t>
      </w:r>
      <w:r w:rsidRPr="005A0CBF">
        <w:t xml:space="preserve"> en el que se utilice.</w:t>
      </w:r>
    </w:p>
    <w:p w:rsidR="006824C4" w:rsidRPr="00127D64" w:rsidRDefault="006824C4" w:rsidP="006824C4">
      <w:r>
        <w:t>RNF2 Debe tener una interfaz adaptada a dispositivos móviles.</w:t>
      </w:r>
    </w:p>
    <w:p w:rsidR="006824C4" w:rsidRPr="00127D64" w:rsidRDefault="006824C4" w:rsidP="006824C4">
      <w:r>
        <w:t>RNF3 Debe ser fácil de entender y emplear por los usuarios.</w:t>
      </w:r>
    </w:p>
    <w:p w:rsidR="006824C4" w:rsidRDefault="006824C4" w:rsidP="006824C4">
      <w:r>
        <w:t>RNF4 La curva de aprendizaje para que el usuario pueda manejar la aplicación con soltura debe ser baja.</w:t>
      </w:r>
    </w:p>
    <w:p w:rsidR="006824C4" w:rsidRPr="00127D64" w:rsidRDefault="006824C4" w:rsidP="006824C4">
      <w:r>
        <w:t>RNF5 Debe contar con manuales de usuario.</w:t>
      </w:r>
    </w:p>
    <w:p w:rsidR="006824C4" w:rsidRPr="006824C4" w:rsidRDefault="006824C4" w:rsidP="006824C4"/>
    <w:p w:rsidR="00016157" w:rsidRDefault="006824C4" w:rsidP="003B4215">
      <w:pPr>
        <w:pStyle w:val="Ttulo3"/>
      </w:pPr>
      <w:bookmarkStart w:id="38" w:name="_Toc512942380"/>
      <w:r>
        <w:t>Requisitos Funcionales</w:t>
      </w:r>
      <w:bookmarkEnd w:id="38"/>
    </w:p>
    <w:p w:rsidR="003B4215" w:rsidRDefault="003B4215" w:rsidP="003B4215"/>
    <w:p w:rsidR="00855670" w:rsidRDefault="00855670" w:rsidP="003B4215">
      <w:r>
        <w:t>RF1 Autenticar Usuario</w:t>
      </w:r>
    </w:p>
    <w:p w:rsidR="00855670" w:rsidRDefault="00855670" w:rsidP="00855670">
      <w:r>
        <w:tab/>
      </w:r>
      <w:r>
        <w:t>Actores involucrados: Administrador, Entrenador, Alumno, Competidor</w:t>
      </w:r>
    </w:p>
    <w:p w:rsidR="00855670" w:rsidRPr="003B4215" w:rsidRDefault="00855670" w:rsidP="00855670">
      <w:pPr>
        <w:ind w:left="708"/>
      </w:pPr>
      <w:r>
        <w:t>Descripción: Permite al usuario acceder al sistema introduciendo sus credenciales de acceso (nombre de usuario y contraseña).</w:t>
      </w:r>
    </w:p>
    <w:p w:rsidR="006824C4" w:rsidRDefault="00855670" w:rsidP="006824C4">
      <w:r>
        <w:t>RF2</w:t>
      </w:r>
      <w:r w:rsidR="006824C4">
        <w:t xml:space="preserve"> Gestionar Usuario</w:t>
      </w:r>
    </w:p>
    <w:p w:rsidR="006824C4" w:rsidRDefault="00855670" w:rsidP="006824C4">
      <w:pPr>
        <w:ind w:left="708"/>
      </w:pPr>
      <w:r>
        <w:t>RF2</w:t>
      </w:r>
      <w:r w:rsidR="006824C4">
        <w:t xml:space="preserve">.1 Listar Usuarios </w:t>
      </w:r>
    </w:p>
    <w:p w:rsidR="006824C4" w:rsidRDefault="006824C4" w:rsidP="006824C4">
      <w:pPr>
        <w:ind w:left="708" w:firstLine="708"/>
      </w:pPr>
      <w:r>
        <w:t>Actores involucrados: Administrador, Entrenador.</w:t>
      </w:r>
    </w:p>
    <w:p w:rsidR="006824C4" w:rsidRPr="00127D64" w:rsidRDefault="006824C4" w:rsidP="006824C4">
      <w:pPr>
        <w:ind w:left="708" w:firstLine="708"/>
      </w:pPr>
      <w:r>
        <w:t>Descripción: Permite listar todos los usuarios del sistema.</w:t>
      </w:r>
    </w:p>
    <w:p w:rsidR="006824C4" w:rsidRDefault="00855670" w:rsidP="006824C4">
      <w:pPr>
        <w:ind w:left="708"/>
      </w:pPr>
      <w:r>
        <w:t>RF2</w:t>
      </w:r>
      <w:r w:rsidR="006824C4">
        <w:t>.2 Ver Usuario</w:t>
      </w:r>
    </w:p>
    <w:p w:rsidR="006824C4" w:rsidRDefault="006824C4" w:rsidP="006824C4">
      <w:pPr>
        <w:ind w:left="708"/>
      </w:pPr>
      <w:r>
        <w:tab/>
        <w:t>Actores involucrados: Administrador, Entrenador.</w:t>
      </w:r>
    </w:p>
    <w:p w:rsidR="006824C4" w:rsidRPr="00127D64" w:rsidRDefault="006824C4" w:rsidP="006824C4">
      <w:pPr>
        <w:ind w:left="708"/>
      </w:pPr>
      <w:r>
        <w:tab/>
        <w:t>Descripción: Permite ver en detalle los datos del usuario seleccionado.</w:t>
      </w:r>
    </w:p>
    <w:p w:rsidR="006824C4" w:rsidRDefault="006824C4" w:rsidP="006824C4">
      <w:pPr>
        <w:ind w:left="708"/>
      </w:pPr>
      <w:r>
        <w:t>RF</w:t>
      </w:r>
      <w:r w:rsidR="00855670">
        <w:t>2</w:t>
      </w:r>
      <w:r>
        <w:t xml:space="preserve">.3 Crear Usuario </w:t>
      </w:r>
    </w:p>
    <w:p w:rsidR="006824C4" w:rsidRDefault="006824C4" w:rsidP="006824C4">
      <w:pPr>
        <w:ind w:left="708"/>
      </w:pPr>
      <w:r>
        <w:tab/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crear un nuevo usuario en el sistema.</w:t>
      </w:r>
      <w:r w:rsidRPr="00127D64">
        <w:t xml:space="preserve"> </w:t>
      </w:r>
    </w:p>
    <w:p w:rsidR="006824C4" w:rsidRDefault="00855670" w:rsidP="006824C4">
      <w:pPr>
        <w:ind w:left="708"/>
      </w:pPr>
      <w:r>
        <w:t>RF2</w:t>
      </w:r>
      <w:r w:rsidR="006824C4">
        <w:t xml:space="preserve">.4 Modificar Usuar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modificar el usuario seleccionado en el sistema.</w:t>
      </w:r>
      <w:r w:rsidRPr="00127D64">
        <w:t xml:space="preserve"> </w:t>
      </w:r>
    </w:p>
    <w:p w:rsidR="006824C4" w:rsidRDefault="00855670" w:rsidP="006824C4">
      <w:pPr>
        <w:ind w:left="708"/>
      </w:pPr>
      <w:r>
        <w:t>RF2</w:t>
      </w:r>
      <w:r w:rsidR="006824C4">
        <w:t xml:space="preserve">.5 Eliminar Usuar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.</w:t>
      </w:r>
    </w:p>
    <w:p w:rsidR="006824C4" w:rsidRPr="00127D64" w:rsidRDefault="006824C4" w:rsidP="006824C4">
      <w:pPr>
        <w:ind w:left="708" w:firstLine="708"/>
      </w:pPr>
      <w:r>
        <w:t>Descripción: Permite eliminar el usuario seleccionado en el sistema.</w:t>
      </w:r>
      <w:r w:rsidRPr="00127D64">
        <w:t xml:space="preserve"> </w:t>
      </w:r>
    </w:p>
    <w:p w:rsidR="006824C4" w:rsidRDefault="00855670" w:rsidP="006824C4">
      <w:pPr>
        <w:ind w:left="708"/>
      </w:pPr>
      <w:r>
        <w:lastRenderedPageBreak/>
        <w:t>RF2</w:t>
      </w:r>
      <w:r w:rsidR="006824C4">
        <w:t xml:space="preserve">.6 Buscar Usuarios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Entrenador.</w:t>
      </w:r>
    </w:p>
    <w:p w:rsidR="006824C4" w:rsidRDefault="006824C4" w:rsidP="006824C4">
      <w:pPr>
        <w:ind w:left="1416"/>
      </w:pPr>
      <w:r>
        <w:t xml:space="preserve">Descripción: Permite buscar usuarios que encajen con los parámetros de búsqueda indicados. </w:t>
      </w:r>
    </w:p>
    <w:p w:rsidR="006824C4" w:rsidRDefault="00855670" w:rsidP="006824C4">
      <w:pPr>
        <w:ind w:left="708"/>
      </w:pPr>
      <w:r>
        <w:t>RF2</w:t>
      </w:r>
      <w:r w:rsidR="001F3A43">
        <w:t>.7 Ver Perfil</w:t>
      </w:r>
      <w:r w:rsidR="001F3A43">
        <w:tab/>
      </w:r>
    </w:p>
    <w:p w:rsidR="006824C4" w:rsidRDefault="006824C4" w:rsidP="006824C4">
      <w:pPr>
        <w:ind w:left="708" w:firstLine="708"/>
      </w:pPr>
      <w:r>
        <w:t>Actores involucrados: Administrador, Entrenador, Alumno, Competidor.</w:t>
      </w:r>
    </w:p>
    <w:p w:rsidR="003B4215" w:rsidRPr="00127D64" w:rsidRDefault="006824C4" w:rsidP="00855670">
      <w:pPr>
        <w:ind w:left="1416"/>
      </w:pPr>
      <w:r>
        <w:t>Descripción: Permite ver en detalle los datos del usuario que haya iniciado sesión en el sistema.</w:t>
      </w:r>
      <w:r w:rsidRPr="00127D64">
        <w:t xml:space="preserve"> </w:t>
      </w:r>
    </w:p>
    <w:p w:rsidR="006824C4" w:rsidRPr="00127D64" w:rsidRDefault="006824C4" w:rsidP="006824C4">
      <w:r>
        <w:t>R</w:t>
      </w:r>
      <w:r w:rsidR="00855670">
        <w:t>F3</w:t>
      </w:r>
      <w:r>
        <w:t xml:space="preserve"> Gestionar Espacios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1 Listar Espacios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os los espacios del sistema.</w:t>
      </w:r>
      <w:r w:rsidRPr="00127D64">
        <w:t xml:space="preserve"> </w:t>
      </w:r>
    </w:p>
    <w:p w:rsidR="006824C4" w:rsidRDefault="006824C4" w:rsidP="006824C4">
      <w:pPr>
        <w:ind w:left="2124" w:hanging="1416"/>
      </w:pPr>
      <w:r>
        <w:t>RF</w:t>
      </w:r>
      <w:r w:rsidR="00855670">
        <w:t>3</w:t>
      </w:r>
      <w:r>
        <w:t xml:space="preserve">.2 Ver Espacio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ver en detalle los datos del espacio seleccionado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3 Crear Espaci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crear un nuevo espacio en el sistema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4 Modificar Espac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 Permite modificar el espaci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5 Eliminar Espaci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eliminar el espaci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3</w:t>
      </w:r>
      <w:r>
        <w:t xml:space="preserve">.6 Buscar Espacios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1416"/>
      </w:pPr>
      <w:r>
        <w:t>Descripción:</w:t>
      </w:r>
      <w:r w:rsidRPr="00913AE1">
        <w:t xml:space="preserve"> </w:t>
      </w:r>
      <w:r>
        <w:t>Permite buscar espacios que encajen con los parámetros de búsqueda indicados.</w:t>
      </w:r>
    </w:p>
    <w:p w:rsidR="006824C4" w:rsidRPr="00127D64" w:rsidRDefault="006824C4" w:rsidP="006824C4">
      <w:r>
        <w:t>RF</w:t>
      </w:r>
      <w:r w:rsidR="00855670">
        <w:t>4</w:t>
      </w:r>
      <w:r>
        <w:t xml:space="preserve"> Gestionar Cursos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1 Listar Cursos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708" w:firstLine="708"/>
      </w:pPr>
      <w:r>
        <w:t>Descripción: Permite listar todos los cursos d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2 Ver Curso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ver en detalle los datos del curso seleccionado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3 Crear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crear un nuevo curso en 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4 Modificar Curso </w:t>
      </w:r>
    </w:p>
    <w:p w:rsidR="006824C4" w:rsidRDefault="006824C4" w:rsidP="006824C4">
      <w:pPr>
        <w:ind w:left="708" w:firstLine="708"/>
      </w:pPr>
      <w:r>
        <w:t>Actores involucrados: 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modificar el curs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5 Eliminar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</w:t>
      </w:r>
    </w:p>
    <w:p w:rsidR="006824C4" w:rsidRPr="00B10D93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eliminar el curs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4</w:t>
      </w:r>
      <w:r>
        <w:t xml:space="preserve">.6 Buscar Cursos </w:t>
      </w:r>
    </w:p>
    <w:p w:rsidR="006824C4" w:rsidRDefault="006824C4" w:rsidP="006824C4">
      <w:pPr>
        <w:ind w:left="708" w:firstLine="708"/>
      </w:pPr>
      <w:r>
        <w:t>Actores involucrados: Administrador, Entrenador, Alumno</w:t>
      </w:r>
    </w:p>
    <w:p w:rsidR="006824C4" w:rsidRPr="00127D64" w:rsidRDefault="006824C4" w:rsidP="006824C4">
      <w:pPr>
        <w:ind w:left="1416"/>
      </w:pPr>
      <w:r>
        <w:t>Descripción: Permite buscar cursos que encajen con los parámetros de búsqueda indicados.</w:t>
      </w:r>
    </w:p>
    <w:p w:rsidR="006824C4" w:rsidRPr="00127D64" w:rsidRDefault="00855670" w:rsidP="006824C4">
      <w:r>
        <w:t>RF5</w:t>
      </w:r>
      <w:r w:rsidR="006824C4">
        <w:t xml:space="preserve"> Gestionar Reservas de Cursos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1 Listar Reservas de Cursos </w:t>
      </w:r>
    </w:p>
    <w:p w:rsidR="006824C4" w:rsidRDefault="006824C4" w:rsidP="006824C4">
      <w:pPr>
        <w:ind w:left="708" w:firstLine="708"/>
      </w:pPr>
      <w:r>
        <w:t>Actores involucrados: Administr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as las reservas de cursos del sistema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2 Ver Reserva de Curso </w:t>
      </w:r>
    </w:p>
    <w:p w:rsidR="006824C4" w:rsidRDefault="006824C4" w:rsidP="006824C4">
      <w:pPr>
        <w:ind w:left="708" w:firstLine="708"/>
      </w:pPr>
      <w:r>
        <w:t>Actores involucrados: Administrador, Alumno</w:t>
      </w:r>
    </w:p>
    <w:p w:rsidR="006824C4" w:rsidRPr="00127D64" w:rsidRDefault="006824C4" w:rsidP="006824C4">
      <w:pPr>
        <w:ind w:left="708" w:firstLine="708"/>
      </w:pPr>
      <w:r>
        <w:t>Descripción: Permite ver en detalle los datos de la reserva seleccionada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3 Confirmar Reserva de Curs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lastRenderedPageBreak/>
        <w:t>Descripción: Permite confirmar la reserva hecha por un usuario para un curso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4 Eliminar Reserva de Curso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Alumno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E5671">
        <w:t xml:space="preserve"> </w:t>
      </w:r>
      <w:r>
        <w:t>Permite eliminar la reserva de un curso seleccionada en el sistema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5 Buscar Reservas de Cursos </w:t>
      </w:r>
    </w:p>
    <w:p w:rsidR="006824C4" w:rsidRDefault="006824C4" w:rsidP="006824C4">
      <w:pPr>
        <w:ind w:left="708" w:firstLine="708"/>
      </w:pPr>
      <w:r>
        <w:t>Actores involucrados:</w:t>
      </w:r>
      <w:r w:rsidRPr="002741CC">
        <w:t xml:space="preserve"> </w:t>
      </w:r>
      <w:r>
        <w:t>Administrador, Alumno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cursos que encajen con los parámetros de búsqueda indicados.</w:t>
      </w:r>
    </w:p>
    <w:p w:rsidR="006824C4" w:rsidRDefault="006824C4" w:rsidP="006824C4">
      <w:pPr>
        <w:ind w:left="708"/>
      </w:pPr>
      <w:r>
        <w:t>RF</w:t>
      </w:r>
      <w:r w:rsidR="00855670">
        <w:t>5</w:t>
      </w:r>
      <w:r>
        <w:t xml:space="preserve">.6 Crear Reserva de Curso </w:t>
      </w:r>
    </w:p>
    <w:p w:rsidR="006824C4" w:rsidRDefault="006824C4" w:rsidP="006824C4">
      <w:pPr>
        <w:ind w:left="708" w:firstLine="708"/>
      </w:pPr>
      <w:r>
        <w:t>Actores involucrados: Alumno</w:t>
      </w:r>
    </w:p>
    <w:p w:rsidR="006824C4" w:rsidRPr="00127D64" w:rsidRDefault="006824C4" w:rsidP="006824C4">
      <w:pPr>
        <w:ind w:left="708" w:firstLine="708"/>
      </w:pPr>
      <w:r>
        <w:t>Descripción: Permite crear una nueva reserva para el curso seleccionado.</w:t>
      </w:r>
    </w:p>
    <w:p w:rsidR="006824C4" w:rsidRPr="00127D64" w:rsidRDefault="006824C4" w:rsidP="006824C4">
      <w:r>
        <w:t>RF</w:t>
      </w:r>
      <w:r w:rsidR="00855670">
        <w:t>6</w:t>
      </w:r>
      <w:r>
        <w:t xml:space="preserve"> Gestionar Eventos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1 Listar Eventos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13AE1">
        <w:t xml:space="preserve"> </w:t>
      </w:r>
      <w:r>
        <w:t>Permite listar todos los eventos d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2 Ver Evento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708" w:firstLine="708"/>
      </w:pPr>
      <w:r>
        <w:t>Descripción: Permite ver en detalle los datos del evento seleccionado.</w:t>
      </w:r>
    </w:p>
    <w:p w:rsidR="006824C4" w:rsidRDefault="00855670" w:rsidP="006824C4">
      <w:pPr>
        <w:ind w:left="708"/>
      </w:pPr>
      <w:r>
        <w:t>RF6</w:t>
      </w:r>
      <w:r w:rsidR="006824C4">
        <w:t xml:space="preserve">.3 Crear Event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Default="006824C4" w:rsidP="006824C4">
      <w:pPr>
        <w:ind w:left="708" w:firstLine="708"/>
      </w:pPr>
      <w:r>
        <w:t>Descripción:</w:t>
      </w:r>
      <w:r w:rsidRPr="009A2031">
        <w:t xml:space="preserve"> </w:t>
      </w:r>
      <w:r>
        <w:t>Permite crear un nuevo evento en 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4 Modificar Evento </w:t>
      </w:r>
    </w:p>
    <w:p w:rsidR="006824C4" w:rsidRDefault="006824C4" w:rsidP="006824C4">
      <w:pPr>
        <w:ind w:left="708" w:firstLine="708"/>
      </w:pPr>
      <w:r>
        <w:t>Actores involucrados:</w:t>
      </w:r>
      <w:r w:rsidRPr="00FC7C7E">
        <w:t xml:space="preserve"> </w:t>
      </w:r>
      <w:r>
        <w:t>Administrador, Entren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A2031">
        <w:t xml:space="preserve"> </w:t>
      </w:r>
      <w:r>
        <w:t>Permite modificar el event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5 Eliminar Evento </w:t>
      </w:r>
    </w:p>
    <w:p w:rsidR="006824C4" w:rsidRDefault="006824C4" w:rsidP="006824C4">
      <w:pPr>
        <w:ind w:left="708" w:firstLine="708"/>
      </w:pPr>
      <w:r>
        <w:t>Actores involucrados: Administrador</w:t>
      </w:r>
    </w:p>
    <w:p w:rsidR="006824C4" w:rsidRPr="00127D64" w:rsidRDefault="006824C4" w:rsidP="006824C4">
      <w:pPr>
        <w:ind w:left="708" w:firstLine="708"/>
      </w:pPr>
      <w:r>
        <w:t>Descripción:</w:t>
      </w:r>
      <w:r w:rsidRPr="009E5671">
        <w:t xml:space="preserve"> </w:t>
      </w:r>
      <w:r>
        <w:t>Permite eliminar el event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6</w:t>
      </w:r>
      <w:r>
        <w:t xml:space="preserve">.6 Buscar Eventos </w:t>
      </w:r>
    </w:p>
    <w:p w:rsidR="006824C4" w:rsidRDefault="006824C4" w:rsidP="006824C4">
      <w:pPr>
        <w:ind w:left="708" w:firstLine="708"/>
      </w:pPr>
      <w:r>
        <w:t>Actores involucrados: Administrador, Entrenador, Alumno, Competidor</w:t>
      </w:r>
    </w:p>
    <w:p w:rsidR="006824C4" w:rsidRPr="00127D6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eventos que encajen con los parámetros de búsqueda indicados.</w:t>
      </w:r>
    </w:p>
    <w:p w:rsidR="006824C4" w:rsidRPr="00127D64" w:rsidRDefault="006824C4" w:rsidP="006824C4">
      <w:r>
        <w:t>RF</w:t>
      </w:r>
      <w:r w:rsidR="00855670">
        <w:t>7</w:t>
      </w:r>
      <w:r>
        <w:t xml:space="preserve"> Gestionar Reservas Eventos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1 Listar Reservas de Eventos </w:t>
      </w:r>
    </w:p>
    <w:p w:rsidR="006824C4" w:rsidRDefault="006824C4" w:rsidP="006824C4">
      <w:pPr>
        <w:ind w:left="708"/>
      </w:pPr>
      <w:r>
        <w:tab/>
        <w:t>Actores involucrados: Administrador, Alumno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as las reservas de eventos del sistema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2 Ver Reserva de Event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Alumno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 la reserva seleccionada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3 Confirmar Reserva de Event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4B4204">
        <w:t xml:space="preserve"> </w:t>
      </w:r>
      <w:r>
        <w:t>Permite confirmar la reserva hecha por un usuario para un evento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4 Eliminar Reserva de Evento </w:t>
      </w:r>
    </w:p>
    <w:p w:rsidR="006824C4" w:rsidRDefault="006824C4" w:rsidP="006824C4">
      <w:pPr>
        <w:ind w:left="708"/>
      </w:pPr>
      <w:r>
        <w:tab/>
        <w:t>Actores involucrados: Administrador, Alumno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la reserva de un evento seleccionada en el sistema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5 Buscar Reservas de Eventos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Alumno, Competidor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eventos que encajen con los parámetros de búsqueda indicados.</w:t>
      </w:r>
    </w:p>
    <w:p w:rsidR="006824C4" w:rsidRDefault="006824C4" w:rsidP="006824C4">
      <w:pPr>
        <w:ind w:left="708"/>
      </w:pPr>
      <w:r>
        <w:t>RF</w:t>
      </w:r>
      <w:r w:rsidR="00855670">
        <w:t>7</w:t>
      </w:r>
      <w:r>
        <w:t xml:space="preserve">.6 Crear Reserva de Evento </w:t>
      </w:r>
    </w:p>
    <w:p w:rsidR="006824C4" w:rsidRDefault="006824C4" w:rsidP="006824C4">
      <w:pPr>
        <w:ind w:left="708"/>
      </w:pPr>
      <w:r>
        <w:tab/>
        <w:t>Actores involucrados: Alumno, Competidor</w:t>
      </w:r>
    </w:p>
    <w:p w:rsidR="006824C4" w:rsidRPr="00127D64" w:rsidRDefault="006824C4" w:rsidP="006824C4">
      <w:pPr>
        <w:ind w:left="708"/>
      </w:pPr>
      <w:r>
        <w:tab/>
        <w:t>Descripción: Permite crear una nueva reserva para el evento seleccionado</w:t>
      </w:r>
    </w:p>
    <w:p w:rsidR="006824C4" w:rsidRPr="00127D64" w:rsidRDefault="006824C4" w:rsidP="006824C4">
      <w:r>
        <w:t>RF</w:t>
      </w:r>
      <w:r w:rsidR="00855670">
        <w:t>8</w:t>
      </w:r>
      <w:r>
        <w:t xml:space="preserve"> Gestionar Torneos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1 Listar Torne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torneos del sistema.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2 Ver Torne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lastRenderedPageBreak/>
        <w:tab/>
        <w:t>Descripción: Permite ver en detalle los datos del torneo seleccionado.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3 Crear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torneo en el sistema.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4 Modificar Torne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torne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8</w:t>
      </w:r>
      <w:r>
        <w:t xml:space="preserve">.5 Eliminar Torne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torneo seleccionado en el sistema.</w:t>
      </w:r>
    </w:p>
    <w:p w:rsidR="006824C4" w:rsidRDefault="00855670" w:rsidP="006824C4">
      <w:pPr>
        <w:ind w:left="708"/>
      </w:pPr>
      <w:r>
        <w:t>RF8</w:t>
      </w:r>
      <w:r w:rsidR="006824C4">
        <w:t xml:space="preserve">.6 Buscar Torne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AA67E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torneos que encajen con los parámetros de búsqueda indicados.</w:t>
      </w:r>
    </w:p>
    <w:p w:rsidR="006824C4" w:rsidRPr="00127D64" w:rsidRDefault="006824C4" w:rsidP="006824C4">
      <w:r>
        <w:t>RF</w:t>
      </w:r>
      <w:r w:rsidR="00855670">
        <w:t>9</w:t>
      </w:r>
      <w:r>
        <w:t xml:space="preserve"> Gestionar Reservas Torneos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1 Listar Reservas de Torneos </w:t>
      </w:r>
    </w:p>
    <w:p w:rsidR="006824C4" w:rsidRDefault="006824C4" w:rsidP="006824C4">
      <w:pPr>
        <w:ind w:left="708"/>
      </w:pPr>
      <w:r>
        <w:tab/>
        <w:t>Actores involucrados: Administr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as las reservas de torneos del sistema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2 Ver Reserva de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 la reserva seleccionada de un torneo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3 Confirmar Reserva de Torneo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4B4204">
        <w:t xml:space="preserve"> </w:t>
      </w:r>
      <w:r>
        <w:t>Permite confirmar la reserva hecha por un usuario para un torneo.</w:t>
      </w:r>
    </w:p>
    <w:p w:rsidR="006824C4" w:rsidRDefault="00855670" w:rsidP="006824C4">
      <w:pPr>
        <w:ind w:left="708"/>
      </w:pPr>
      <w:r>
        <w:t>RF9</w:t>
      </w:r>
      <w:r w:rsidR="006824C4">
        <w:t xml:space="preserve">.4 Eliminar Reserva de Torneo </w:t>
      </w:r>
    </w:p>
    <w:p w:rsidR="006824C4" w:rsidRDefault="006824C4" w:rsidP="006824C4">
      <w:pPr>
        <w:ind w:left="708"/>
      </w:pPr>
      <w:r>
        <w:tab/>
        <w:t>Actores involucrados: Administr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la reserva de un torneo seleccionada en el sistema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5 Buscar Reservas de Torneos </w:t>
      </w:r>
    </w:p>
    <w:p w:rsidR="006824C4" w:rsidRDefault="006824C4" w:rsidP="006824C4">
      <w:pPr>
        <w:ind w:left="708"/>
      </w:pPr>
      <w:r>
        <w:tab/>
        <w:t>Actores involucrados:</w:t>
      </w:r>
      <w:r w:rsidRPr="00AA67E4">
        <w:t xml:space="preserve"> </w:t>
      </w:r>
      <w:r>
        <w:t>Administrador, Competidor</w:t>
      </w:r>
    </w:p>
    <w:p w:rsidR="006824C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reservas de torneos que encajen con los parámetros de búsqueda indicados.</w:t>
      </w:r>
    </w:p>
    <w:p w:rsidR="006824C4" w:rsidRDefault="006824C4" w:rsidP="006824C4">
      <w:pPr>
        <w:ind w:left="708"/>
      </w:pPr>
      <w:r>
        <w:t>RF</w:t>
      </w:r>
      <w:r w:rsidR="00855670">
        <w:t>9</w:t>
      </w:r>
      <w:r>
        <w:t xml:space="preserve">.6 Crear Reserva de Torneo </w:t>
      </w:r>
    </w:p>
    <w:p w:rsidR="006824C4" w:rsidRDefault="006824C4" w:rsidP="006824C4">
      <w:pPr>
        <w:ind w:left="708"/>
      </w:pPr>
      <w:r>
        <w:tab/>
        <w:t>Actores involucrados: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a nueva reserva para el torneo seleccionado</w:t>
      </w:r>
    </w:p>
    <w:p w:rsidR="006824C4" w:rsidRPr="00127D64" w:rsidRDefault="006824C4" w:rsidP="006824C4">
      <w:r>
        <w:t>RF</w:t>
      </w:r>
      <w:r w:rsidR="00855670">
        <w:t>10</w:t>
      </w:r>
      <w:r>
        <w:t xml:space="preserve"> Gestionar Cuadros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1 Listar Cuadr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cuadros de un torneo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2 Ver Cuadr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cuadro seleccionado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3 Cre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cuadro en el torneo seleccionado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4 Modific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cuadro seleccionado en el sistema.</w:t>
      </w:r>
    </w:p>
    <w:p w:rsidR="006824C4" w:rsidRDefault="006824C4" w:rsidP="006824C4">
      <w:pPr>
        <w:ind w:left="708"/>
      </w:pPr>
      <w:r>
        <w:t>RF</w:t>
      </w:r>
      <w:r w:rsidR="00855670">
        <w:t>10</w:t>
      </w:r>
      <w:r>
        <w:t xml:space="preserve">.5 Eliminar Cuadr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cuadro seleccionado en el sistema.</w:t>
      </w:r>
    </w:p>
    <w:p w:rsidR="006824C4" w:rsidRPr="00127D64" w:rsidRDefault="006824C4" w:rsidP="006824C4">
      <w:r>
        <w:t>RF1</w:t>
      </w:r>
      <w:r w:rsidR="00855670">
        <w:t>1</w:t>
      </w:r>
      <w:r>
        <w:t xml:space="preserve"> Gestionar Partidos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1 Listar Partidos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13AE1">
        <w:t xml:space="preserve"> </w:t>
      </w:r>
      <w:r>
        <w:t>Permite listar todos los partidos de un cuadro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2 Ver Partido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708"/>
      </w:pPr>
      <w:r>
        <w:tab/>
        <w:t>Descripción: Permite ver en detalle los datos del partido seleccionado.</w:t>
      </w:r>
    </w:p>
    <w:p w:rsidR="006824C4" w:rsidRDefault="006824C4" w:rsidP="006824C4">
      <w:pPr>
        <w:ind w:left="708"/>
      </w:pPr>
      <w:r>
        <w:lastRenderedPageBreak/>
        <w:t>RF1</w:t>
      </w:r>
      <w:r w:rsidR="00855670">
        <w:t>1</w:t>
      </w:r>
      <w:r>
        <w:t xml:space="preserve">.3 Crear Partid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A2031">
        <w:t xml:space="preserve"> </w:t>
      </w:r>
      <w:r>
        <w:t>Permite crear un nuevo partido en el cuadro seleccionado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4 Modificar Partido </w:t>
      </w:r>
    </w:p>
    <w:p w:rsidR="006824C4" w:rsidRDefault="006824C4" w:rsidP="006824C4">
      <w:pPr>
        <w:ind w:left="708"/>
      </w:pPr>
      <w:r>
        <w:tab/>
        <w:t>Actores involucrados: Administrador, Entren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modificar el partido seleccionado en el sistema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 xml:space="preserve">.5 Eliminar Partido </w:t>
      </w:r>
    </w:p>
    <w:p w:rsidR="006824C4" w:rsidRDefault="006824C4" w:rsidP="006824C4">
      <w:pPr>
        <w:ind w:left="708"/>
      </w:pPr>
      <w:r>
        <w:tab/>
        <w:t>Actores involucrados: Administrador</w:t>
      </w:r>
    </w:p>
    <w:p w:rsidR="006824C4" w:rsidRPr="00127D64" w:rsidRDefault="006824C4" w:rsidP="006824C4">
      <w:pPr>
        <w:ind w:left="708"/>
      </w:pPr>
      <w:r>
        <w:tab/>
        <w:t>Descripción:</w:t>
      </w:r>
      <w:r w:rsidRPr="009E5671">
        <w:t xml:space="preserve"> </w:t>
      </w:r>
      <w:r>
        <w:t>Permite eliminar el partido seleccionado en el sistema.</w:t>
      </w:r>
    </w:p>
    <w:p w:rsidR="006824C4" w:rsidRDefault="006824C4" w:rsidP="006824C4">
      <w:pPr>
        <w:ind w:left="708"/>
      </w:pPr>
      <w:r>
        <w:t>RF1</w:t>
      </w:r>
      <w:r w:rsidR="00855670">
        <w:t>1</w:t>
      </w:r>
      <w:r>
        <w:t>.6 Buscar Partidos</w:t>
      </w:r>
      <w:r>
        <w:tab/>
      </w:r>
      <w:r w:rsidRPr="00B10D93">
        <w:t xml:space="preserve"> </w:t>
      </w:r>
    </w:p>
    <w:p w:rsidR="006824C4" w:rsidRDefault="006824C4" w:rsidP="006824C4">
      <w:pPr>
        <w:ind w:left="708"/>
      </w:pPr>
      <w:r>
        <w:tab/>
        <w:t>Actores involucrados: Administrador, Entrenador, Competidor</w:t>
      </w:r>
    </w:p>
    <w:p w:rsidR="006824C4" w:rsidRPr="00127D64" w:rsidRDefault="006824C4" w:rsidP="006824C4">
      <w:pPr>
        <w:ind w:left="1416"/>
      </w:pPr>
      <w:r>
        <w:t>Descripción:</w:t>
      </w:r>
      <w:r w:rsidRPr="009E5671">
        <w:t xml:space="preserve"> </w:t>
      </w:r>
      <w:r>
        <w:t>Permite buscar partidos que encajen con los parámetros de búsqueda indicados.</w:t>
      </w:r>
    </w:p>
    <w:p w:rsidR="006824C4" w:rsidRPr="00127D64" w:rsidRDefault="006824C4" w:rsidP="006824C4">
      <w:r>
        <w:t>RF1</w:t>
      </w:r>
      <w:r w:rsidR="00855670">
        <w:t>2</w:t>
      </w:r>
      <w:r>
        <w:t xml:space="preserve"> Gestionar Notificaciones</w:t>
      </w:r>
    </w:p>
    <w:p w:rsidR="006824C4" w:rsidRDefault="006824C4" w:rsidP="006824C4">
      <w:pPr>
        <w:ind w:left="708"/>
      </w:pPr>
      <w:r>
        <w:t>RF1</w:t>
      </w:r>
      <w:r w:rsidR="00855670">
        <w:t>2</w:t>
      </w:r>
      <w:r>
        <w:t>.1 Listar Notificaciones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 w:firstLine="708"/>
      </w:pPr>
      <w:r>
        <w:t>Descripción: Permite listar todas las notificaciones que ha recibido.</w:t>
      </w:r>
    </w:p>
    <w:p w:rsidR="006824C4" w:rsidRDefault="006824C4" w:rsidP="006824C4">
      <w:pPr>
        <w:ind w:left="708"/>
      </w:pPr>
      <w:r>
        <w:t>RF1</w:t>
      </w:r>
      <w:r w:rsidR="00855670">
        <w:t>2</w:t>
      </w:r>
      <w:r>
        <w:t xml:space="preserve">.2 Ve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Default="006824C4" w:rsidP="006824C4">
      <w:pPr>
        <w:ind w:left="708" w:firstLine="708"/>
      </w:pPr>
      <w:r>
        <w:t>Descripción: Permite ver en detalle la notificación seleccionada.</w:t>
      </w:r>
    </w:p>
    <w:p w:rsidR="006824C4" w:rsidRDefault="006824C4" w:rsidP="006824C4">
      <w:pPr>
        <w:ind w:left="708"/>
      </w:pPr>
      <w:r>
        <w:t>RF1</w:t>
      </w:r>
      <w:r w:rsidR="00855670">
        <w:t>2</w:t>
      </w:r>
      <w:r>
        <w:t xml:space="preserve">.3 Envia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 w:firstLine="708"/>
      </w:pPr>
      <w:r>
        <w:t>Descripción: Permite enviar una notificación a otro usuario.</w:t>
      </w:r>
    </w:p>
    <w:p w:rsidR="006824C4" w:rsidRDefault="00855670" w:rsidP="006824C4">
      <w:pPr>
        <w:ind w:left="708"/>
      </w:pPr>
      <w:r>
        <w:t>RF12</w:t>
      </w:r>
      <w:r w:rsidR="006824C4">
        <w:t xml:space="preserve">.4 Eliminar Notificación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708"/>
      </w:pPr>
      <w:r>
        <w:tab/>
        <w:t>Descripción: Permite eliminar la notificación seleccionada.</w:t>
      </w:r>
    </w:p>
    <w:p w:rsidR="006824C4" w:rsidRDefault="00855670" w:rsidP="006824C4">
      <w:pPr>
        <w:ind w:left="708"/>
      </w:pPr>
      <w:r>
        <w:t>RF12</w:t>
      </w:r>
      <w:bookmarkStart w:id="39" w:name="_GoBack"/>
      <w:bookmarkEnd w:id="39"/>
      <w:r w:rsidR="006824C4">
        <w:t xml:space="preserve">.5 Buscar Notificaciones </w:t>
      </w:r>
    </w:p>
    <w:p w:rsidR="006824C4" w:rsidRDefault="006824C4" w:rsidP="006824C4">
      <w:pPr>
        <w:ind w:left="708"/>
      </w:pPr>
      <w:r>
        <w:tab/>
        <w:t>Actores involucrados: Administrador, Entrenador, Alumno, Competidor.</w:t>
      </w:r>
    </w:p>
    <w:p w:rsidR="006824C4" w:rsidRPr="00127D64" w:rsidRDefault="006824C4" w:rsidP="006824C4">
      <w:pPr>
        <w:ind w:left="1416"/>
      </w:pPr>
      <w:r>
        <w:t>Descripción: Permite buscar notificaciones que encajen con los parámetros de búsqueda indicados.</w:t>
      </w:r>
    </w:p>
    <w:p w:rsidR="006824C4" w:rsidRPr="006824C4" w:rsidRDefault="006824C4" w:rsidP="006824C4"/>
    <w:p w:rsidR="006824C4" w:rsidRDefault="006824C4" w:rsidP="006824C4">
      <w:pPr>
        <w:pStyle w:val="Ttulo2"/>
      </w:pPr>
      <w:bookmarkStart w:id="40" w:name="_Toc512942381"/>
      <w:r>
        <w:t>Casos de Uso</w:t>
      </w:r>
      <w:bookmarkEnd w:id="40"/>
    </w:p>
    <w:p w:rsidR="00221471" w:rsidRDefault="00221471" w:rsidP="00221471"/>
    <w:p w:rsidR="00221471" w:rsidRDefault="00221471" w:rsidP="00221471">
      <w:r>
        <w:t>Se presentan los diagramas de casos de uso que, para facilitar su comprensión, se ha creado uno para cada actor identificado en el sistema.</w:t>
      </w:r>
    </w:p>
    <w:p w:rsidR="00DA5C39" w:rsidRDefault="00DA5C39" w:rsidP="00221471"/>
    <w:p w:rsidR="00DA5C39" w:rsidRPr="00DA5C39" w:rsidRDefault="00DA5C39" w:rsidP="00DA5C39">
      <w:r w:rsidRPr="00DA5C39">
        <w:t>Los actores identificados en el sistema son los siguientes</w:t>
      </w:r>
      <w:r w:rsidR="00673AF1">
        <w:t>:</w:t>
      </w:r>
    </w:p>
    <w:p w:rsidR="00DA5C39" w:rsidRDefault="00DA5C39" w:rsidP="00DA5C39"/>
    <w:p w:rsidR="00DA5C39" w:rsidRDefault="00DA5C39" w:rsidP="00DA5C39">
      <w:r w:rsidRPr="00127D64">
        <w:rPr>
          <w:b/>
        </w:rPr>
        <w:t>Administrador</w:t>
      </w:r>
      <w:r>
        <w:t>: Se encargará de gestionar cualquier funcionalidad del sistema.</w:t>
      </w:r>
    </w:p>
    <w:p w:rsidR="00DA5C39" w:rsidRDefault="00DA5C39" w:rsidP="00DA5C39">
      <w:r w:rsidRPr="008E2184">
        <w:rPr>
          <w:noProof/>
          <w:lang w:eastAsia="es-ES"/>
        </w:rPr>
        <w:lastRenderedPageBreak/>
        <w:drawing>
          <wp:inline distT="0" distB="0" distL="0" distR="0" wp14:anchorId="188175C8" wp14:editId="399034ED">
            <wp:extent cx="5400040" cy="3028594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Entrenador</w:t>
      </w:r>
      <w:r>
        <w:t xml:space="preserve">: Trabajador de la academia que se encarga de impartir sus cursos ayudándose de esta herramienta. Podrá consultar información sobre cualquier funcionalidad del sistema y además servirá de apoyo al administrador a la hora de gestionar cursos, eventos y partidos en los torneos. También podrá enviar y recibir notificaciones a cualquier otro usuario. </w:t>
      </w:r>
    </w:p>
    <w:p w:rsidR="00DA5C39" w:rsidRDefault="00DA5C39" w:rsidP="00DA5C39">
      <w:r w:rsidRPr="008E2184">
        <w:rPr>
          <w:noProof/>
          <w:lang w:eastAsia="es-ES"/>
        </w:rPr>
        <w:drawing>
          <wp:inline distT="0" distB="0" distL="0" distR="0" wp14:anchorId="6C4B3592" wp14:editId="1C531B33">
            <wp:extent cx="4114800" cy="3257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Alumno</w:t>
      </w:r>
      <w:r>
        <w:t>: Cliente de la academia que usará la aplicación para ver la oferta de cursos y eventos que ofrece la academia para apuntarse a los que le interesen. Además, podrá consultar su perfil y enviar notificaciones a otros usuarios</w:t>
      </w:r>
    </w:p>
    <w:p w:rsidR="00DA5C39" w:rsidRDefault="00DA5C39" w:rsidP="00DA5C39">
      <w:r w:rsidRPr="008E2184">
        <w:rPr>
          <w:noProof/>
          <w:lang w:eastAsia="es-ES"/>
        </w:rPr>
        <w:lastRenderedPageBreak/>
        <w:drawing>
          <wp:inline distT="0" distB="0" distL="0" distR="0" wp14:anchorId="3B47426D" wp14:editId="37CC33B4">
            <wp:extent cx="4581525" cy="4124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AF1" w:rsidRDefault="00673AF1" w:rsidP="00DA5C39"/>
    <w:p w:rsidR="00DA5C39" w:rsidRDefault="00DA5C39" w:rsidP="00DA5C39">
      <w:r w:rsidRPr="00127D64">
        <w:rPr>
          <w:b/>
        </w:rPr>
        <w:t>Competidor</w:t>
      </w:r>
      <w:r>
        <w:t>: Cliente de la academia que usará la aplicación para ver los torneos y eventos que ofrece la academia para apuntarse a los que le interesen. Además, podrá consultar su perfil y enviar notificaciones a otros usuarios</w:t>
      </w:r>
    </w:p>
    <w:p w:rsidR="00221471" w:rsidRDefault="00221471" w:rsidP="00221471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2FE84DA5" wp14:editId="7DF770D4">
            <wp:extent cx="4581525" cy="42291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71" w:rsidRDefault="00221471" w:rsidP="00221471">
      <w:pPr>
        <w:rPr>
          <w:b/>
          <w:noProof/>
          <w:lang w:eastAsia="es-ES"/>
        </w:rPr>
      </w:pPr>
    </w:p>
    <w:p w:rsidR="00221471" w:rsidRDefault="00221471" w:rsidP="00221471">
      <w:r>
        <w:t>A continuación</w:t>
      </w:r>
      <w:r w:rsidR="00675060">
        <w:t>,</w:t>
      </w:r>
      <w:r>
        <w:t xml:space="preserve"> se presentan las tablas </w:t>
      </w:r>
      <w:r w:rsidR="00675060">
        <w:t>con las descripciones de cada caso de uso:</w:t>
      </w:r>
    </w:p>
    <w:p w:rsidR="00100A5D" w:rsidRDefault="00100A5D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299"/>
        <w:gridCol w:w="4206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una lista con todos los usuarios d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4206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99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onsultar usuarios</w:t>
            </w:r>
          </w:p>
        </w:tc>
        <w:tc>
          <w:tcPr>
            <w:tcW w:w="4206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299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06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todos los usuarios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Ver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en detalle los datos de un usuario d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onsultar los datos de un usuario en particular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datos del usuario seleccionado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Crear 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crear un nuevo usuario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rear un nuevo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el nuevo usuari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mprueba que los datos introducidos por el usuario son correctos [A1]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lmacena los datos y confirma la operación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[A1]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i alguno de los datos introducidos por el usuario es incorrecto, se envía un mensaje de error y solicita que se rellene de nuev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Crear 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crear un nuevo usuario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crear un nuevo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el nuevo usuari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mprueba que los datos introducidos por el usuario son correctos [A1]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lmacena los datos y confirma la operación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[A1]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i alguno de los datos introducidos por el usuario es incorrecto, se envía un mensaje de error y solicita que se rellene de nuev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los datos</w:t>
            </w:r>
          </w:p>
        </w:tc>
        <w:tc>
          <w:tcPr>
            <w:tcW w:w="3855" w:type="dxa"/>
            <w:shd w:val="clear" w:color="auto" w:fill="FFFFF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Eliminar Usuario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eliminar a un usuario del sistema realizando un borrado lógico de los dat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eastAsia="Calibri"/>
                <w:sz w:val="22"/>
                <w:szCs w:val="22"/>
              </w:rPr>
              <w:t>y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actualiza la base de dat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eliminar un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la información del usuario seleccionado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onfirma la operación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aliza el borrado lógico del usuario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Busc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buscar usuarios que encajen con los parámetros de búsqueda indicados.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  <w:r>
              <w:rPr>
                <w:rFonts w:eastAsia="Calibri"/>
                <w:sz w:val="22"/>
                <w:szCs w:val="22"/>
              </w:rPr>
              <w:t xml:space="preserve"> y en la vista de Listar Usuari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buscar usuari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Muestra formulario con los campos requeridos para buscar los usuarios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troduce datos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usuarios que coincidan con los parámetros de búsqueda y los muestra en la interfaz</w:t>
            </w:r>
          </w:p>
        </w:tc>
      </w:tr>
    </w:tbl>
    <w:p w:rsidR="00221471" w:rsidRDefault="00221471" w:rsidP="0022147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8"/>
        <w:gridCol w:w="2650"/>
        <w:gridCol w:w="3855"/>
      </w:tblGrid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D Caso de Uso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b/>
                <w:sz w:val="22"/>
                <w:szCs w:val="22"/>
              </w:rPr>
            </w:pPr>
            <w:r w:rsidRPr="00086C8A">
              <w:rPr>
                <w:rFonts w:eastAsia="Calibri"/>
                <w:b/>
                <w:sz w:val="22"/>
                <w:szCs w:val="22"/>
              </w:rPr>
              <w:t>Ver Perfil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tor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dministrador/Entrenador/Alumno/Competidor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Descripción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 usuario puede ver en detalle sus datos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econdiciones</w:t>
            </w:r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 xml:space="preserve">Estar </w:t>
            </w:r>
            <w:proofErr w:type="spellStart"/>
            <w:r w:rsidRPr="00086C8A">
              <w:rPr>
                <w:rFonts w:eastAsia="Calibri"/>
                <w:sz w:val="22"/>
                <w:szCs w:val="22"/>
              </w:rPr>
              <w:t>logueado</w:t>
            </w:r>
            <w:proofErr w:type="spellEnd"/>
            <w:r w:rsidRPr="00086C8A">
              <w:rPr>
                <w:rFonts w:eastAsia="Calibri"/>
                <w:sz w:val="22"/>
                <w:szCs w:val="22"/>
              </w:rPr>
              <w:t xml:space="preserve"> en el sistema</w:t>
            </w:r>
          </w:p>
        </w:tc>
      </w:tr>
      <w:tr w:rsidR="00221471" w:rsidTr="00673AF1">
        <w:tc>
          <w:tcPr>
            <w:tcW w:w="1667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/>
                <w:sz w:val="22"/>
                <w:szCs w:val="22"/>
              </w:rPr>
              <w:t>Postcondiciones</w:t>
            </w:r>
            <w:proofErr w:type="spellEnd"/>
          </w:p>
        </w:tc>
        <w:tc>
          <w:tcPr>
            <w:tcW w:w="6833" w:type="dxa"/>
            <w:gridSpan w:val="3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Ningun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 w:val="restart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Flujo normal de eventos</w:t>
            </w:r>
          </w:p>
        </w:tc>
        <w:tc>
          <w:tcPr>
            <w:tcW w:w="328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Acción del Actor</w:t>
            </w:r>
          </w:p>
        </w:tc>
        <w:tc>
          <w:tcPr>
            <w:tcW w:w="3855" w:type="dxa"/>
            <w:shd w:val="clear" w:color="auto" w:fill="BFBFBF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puesta del Sistema</w:t>
            </w: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olicita ver su perfil de usuario</w:t>
            </w: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1471" w:rsidTr="00673AF1">
        <w:trPr>
          <w:trHeight w:val="54"/>
        </w:trPr>
        <w:tc>
          <w:tcPr>
            <w:tcW w:w="1667" w:type="dxa"/>
            <w:vMerge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650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55" w:type="dxa"/>
            <w:shd w:val="clear" w:color="auto" w:fill="auto"/>
          </w:tcPr>
          <w:p w:rsidR="00221471" w:rsidRPr="00086C8A" w:rsidRDefault="00221471" w:rsidP="00221471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cupera los datos del usuario y los muestra en la interfaz</w:t>
            </w:r>
          </w:p>
        </w:tc>
      </w:tr>
    </w:tbl>
    <w:p w:rsidR="001119E2" w:rsidRDefault="001119E2" w:rsidP="001119E2">
      <w:pPr>
        <w:pStyle w:val="Ttulo1"/>
      </w:pPr>
      <w:bookmarkStart w:id="41" w:name="_Toc512942382"/>
      <w:r>
        <w:t xml:space="preserve">Diseño del </w:t>
      </w:r>
      <w:r w:rsidR="006824C4">
        <w:t>S</w:t>
      </w:r>
      <w:r>
        <w:t>oftware</w:t>
      </w:r>
      <w:bookmarkEnd w:id="41"/>
    </w:p>
    <w:p w:rsidR="003B4215" w:rsidRPr="003B4215" w:rsidRDefault="003B4215" w:rsidP="003B4215"/>
    <w:p w:rsidR="006D399A" w:rsidRDefault="006D399A" w:rsidP="006D399A">
      <w:r>
        <w:t>En esta sección se presentan tanto el diseño dinámico, que nos permitirá describir el comportamiento del sistema a lo largo del tiempo, como el</w:t>
      </w:r>
      <w:r w:rsidR="001F3A43">
        <w:t xml:space="preserve"> diseño</w:t>
      </w:r>
      <w:r>
        <w:t xml:space="preserve"> estático de la aplicación</w:t>
      </w:r>
      <w:r w:rsidR="001F3A43">
        <w:t>, que recabará los requerimientos y le dará forma a la estructura del sistema</w:t>
      </w:r>
      <w:r>
        <w:t xml:space="preserve">. </w:t>
      </w:r>
    </w:p>
    <w:p w:rsidR="006D399A" w:rsidRPr="006D399A" w:rsidRDefault="006D399A" w:rsidP="006D399A"/>
    <w:p w:rsidR="00427968" w:rsidRDefault="00427968" w:rsidP="00427968">
      <w:pPr>
        <w:pStyle w:val="Ttulo2"/>
      </w:pPr>
      <w:bookmarkStart w:id="42" w:name="_Toc512942383"/>
      <w:r>
        <w:t>Diseño Dinámico</w:t>
      </w:r>
      <w:bookmarkEnd w:id="42"/>
    </w:p>
    <w:p w:rsidR="003B4215" w:rsidRPr="003B4215" w:rsidRDefault="003B4215" w:rsidP="003B4215"/>
    <w:p w:rsidR="00427968" w:rsidRDefault="00427968" w:rsidP="00427968">
      <w:r>
        <w:t xml:space="preserve">Se </w:t>
      </w:r>
      <w:r w:rsidR="001F3A43">
        <w:t>muestran</w:t>
      </w:r>
      <w:r>
        <w:t xml:space="preserve"> los diagramas de secuencia detallados, que nos permiten ver las interacciones de los actores con la aplicación y el flujo de ejecución del programa para cada funcionalidad.</w:t>
      </w:r>
    </w:p>
    <w:p w:rsidR="00427968" w:rsidRDefault="00427968" w:rsidP="00427968"/>
    <w:p w:rsidR="00427968" w:rsidRDefault="00427968" w:rsidP="00427968">
      <w:pPr>
        <w:rPr>
          <w:b/>
          <w:noProof/>
          <w:lang w:eastAsia="es-ES"/>
        </w:rPr>
      </w:pPr>
      <w:r w:rsidRPr="001F3A43">
        <w:rPr>
          <w:b/>
          <w:noProof/>
          <w:lang w:eastAsia="es-ES"/>
        </w:rPr>
        <w:t>Gestionar Usuarios</w:t>
      </w:r>
    </w:p>
    <w:p w:rsidR="00B369AA" w:rsidRPr="001F3A43" w:rsidRDefault="00B369AA" w:rsidP="00427968">
      <w:pPr>
        <w:rPr>
          <w:b/>
          <w:noProof/>
          <w:lang w:eastAsia="es-ES"/>
        </w:rPr>
      </w:pPr>
    </w:p>
    <w:p w:rsidR="00427968" w:rsidRDefault="00427968" w:rsidP="001F3A43">
      <w:pPr>
        <w:rPr>
          <w:noProof/>
          <w:lang w:eastAsia="es-ES"/>
        </w:rPr>
      </w:pPr>
      <w:r>
        <w:rPr>
          <w:noProof/>
          <w:lang w:eastAsia="es-ES"/>
        </w:rPr>
        <w:t>Listar Usuarios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18B07692" wp14:editId="44C174C3">
            <wp:extent cx="5391150" cy="2933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Ver Usuarios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4CA93FBF" wp14:editId="13FF533D">
            <wp:extent cx="5400675" cy="33242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Añadi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4528FE43" wp14:editId="50AF2588">
            <wp:extent cx="5391150" cy="34956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Modifica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drawing>
          <wp:inline distT="0" distB="0" distL="0" distR="0" wp14:anchorId="6A3FC066" wp14:editId="2AC4FBC6">
            <wp:extent cx="5400675" cy="43243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Eliminar Usuario</w:t>
      </w:r>
    </w:p>
    <w:p w:rsidR="00427968" w:rsidRDefault="00427968" w:rsidP="00427968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61FB91ED" wp14:editId="0B1A1761">
            <wp:extent cx="5400675" cy="35337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Pr="00052B78" w:rsidRDefault="00427968" w:rsidP="00427968">
      <w:pPr>
        <w:rPr>
          <w:noProof/>
          <w:lang w:eastAsia="es-ES"/>
        </w:rPr>
      </w:pPr>
      <w:r>
        <w:rPr>
          <w:noProof/>
          <w:lang w:eastAsia="es-ES"/>
        </w:rPr>
        <w:t>Buscar Usuarios</w:t>
      </w:r>
    </w:p>
    <w:p w:rsidR="00427968" w:rsidRPr="004A6A96" w:rsidRDefault="00427968" w:rsidP="00427968">
      <w:r w:rsidRPr="008E2184">
        <w:rPr>
          <w:noProof/>
          <w:lang w:eastAsia="es-ES"/>
        </w:rPr>
        <w:drawing>
          <wp:inline distT="0" distB="0" distL="0" distR="0" wp14:anchorId="02FF9565" wp14:editId="2212FD2A">
            <wp:extent cx="5400675" cy="3190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68" w:rsidRPr="00427968" w:rsidRDefault="00427968" w:rsidP="00427968"/>
    <w:p w:rsidR="00427968" w:rsidRDefault="00427968" w:rsidP="00427968">
      <w:pPr>
        <w:pStyle w:val="Ttulo2"/>
      </w:pPr>
      <w:bookmarkStart w:id="43" w:name="_Toc512942384"/>
      <w:r>
        <w:t>Diseño Estático</w:t>
      </w:r>
      <w:bookmarkEnd w:id="43"/>
    </w:p>
    <w:p w:rsidR="00D928E4" w:rsidRDefault="00D928E4" w:rsidP="00D928E4">
      <w:r>
        <w:t>Se presentan los diagramas de clases parciales de cada funcionalidad, así como una descripción de las responsabilidades de cada clase:</w:t>
      </w:r>
    </w:p>
    <w:p w:rsidR="001F3A43" w:rsidRDefault="001F3A43" w:rsidP="00D928E4"/>
    <w:p w:rsidR="00D928E4" w:rsidRPr="001F3A43" w:rsidRDefault="00D928E4" w:rsidP="00D928E4">
      <w:pPr>
        <w:rPr>
          <w:b/>
        </w:rPr>
      </w:pPr>
      <w:r w:rsidRPr="001F3A43">
        <w:rPr>
          <w:b/>
        </w:rPr>
        <w:t>Gestionar Usuarios</w:t>
      </w:r>
    </w:p>
    <w:p w:rsidR="00D928E4" w:rsidRPr="00CD6E26" w:rsidRDefault="00D928E4" w:rsidP="00D928E4">
      <w:pPr>
        <w:rPr>
          <w:u w:val="single"/>
        </w:rPr>
      </w:pPr>
    </w:p>
    <w:p w:rsidR="00D928E4" w:rsidRDefault="00D928E4" w:rsidP="00D928E4">
      <w:pPr>
        <w:rPr>
          <w:noProof/>
          <w:lang w:eastAsia="es-ES"/>
        </w:rPr>
      </w:pPr>
      <w:r w:rsidRPr="008E2184">
        <w:rPr>
          <w:noProof/>
          <w:lang w:eastAsia="es-ES"/>
        </w:rPr>
        <w:lastRenderedPageBreak/>
        <w:drawing>
          <wp:inline distT="0" distB="0" distL="0" distR="0" wp14:anchorId="4D86F3F3" wp14:editId="4D498AE4">
            <wp:extent cx="5394960" cy="3657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>User: Representa un usuario en la academia.</w:t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 xml:space="preserve">UserMapper: </w:t>
      </w:r>
      <w:r w:rsidRPr="00742A63">
        <w:rPr>
          <w:noProof/>
          <w:lang w:eastAsia="es-ES"/>
        </w:rPr>
        <w:t xml:space="preserve">Interfaz de </w:t>
      </w:r>
      <w:r>
        <w:rPr>
          <w:noProof/>
          <w:lang w:eastAsia="es-ES"/>
        </w:rPr>
        <w:t xml:space="preserve">la </w:t>
      </w:r>
      <w:r w:rsidRPr="00742A63">
        <w:rPr>
          <w:noProof/>
          <w:lang w:eastAsia="es-ES"/>
        </w:rPr>
        <w:t xml:space="preserve">base de datos para </w:t>
      </w:r>
      <w:r>
        <w:rPr>
          <w:noProof/>
          <w:lang w:eastAsia="es-ES"/>
        </w:rPr>
        <w:t xml:space="preserve">las </w:t>
      </w:r>
      <w:r w:rsidRPr="00742A63">
        <w:rPr>
          <w:noProof/>
          <w:lang w:eastAsia="es-ES"/>
        </w:rPr>
        <w:t>entidades de usuario</w:t>
      </w:r>
      <w:r>
        <w:rPr>
          <w:noProof/>
          <w:lang w:eastAsia="es-ES"/>
        </w:rPr>
        <w:t>.</w:t>
      </w:r>
    </w:p>
    <w:p w:rsidR="00D928E4" w:rsidRDefault="00D928E4" w:rsidP="00D928E4">
      <w:pPr>
        <w:rPr>
          <w:noProof/>
          <w:lang w:eastAsia="es-ES"/>
        </w:rPr>
      </w:pPr>
      <w:r>
        <w:rPr>
          <w:noProof/>
          <w:lang w:eastAsia="es-ES"/>
        </w:rPr>
        <w:t>UsersController: Invoca peticiones al UserMapper para realizar login, logout y un CRUD (funciones básicas en la capa de persistencia: altas, bajas, modificaciones y consultas) de usuarios.</w:t>
      </w:r>
    </w:p>
    <w:p w:rsidR="001119E2" w:rsidRDefault="006824C4" w:rsidP="001119E2">
      <w:pPr>
        <w:pStyle w:val="Ttulo1"/>
      </w:pPr>
      <w:bookmarkStart w:id="44" w:name="_Toc512942385"/>
      <w:r>
        <w:t>Gestión de Datos e I</w:t>
      </w:r>
      <w:r w:rsidR="001119E2">
        <w:t>nformación</w:t>
      </w:r>
      <w:bookmarkEnd w:id="44"/>
    </w:p>
    <w:p w:rsidR="00CA580A" w:rsidRDefault="00CA580A" w:rsidP="00CA580A"/>
    <w:p w:rsidR="00CA580A" w:rsidRPr="00CA580A" w:rsidRDefault="00CA580A" w:rsidP="00CA580A">
      <w:r>
        <w:t>Para la gestión de datos</w:t>
      </w:r>
      <w:r w:rsidR="00E467E8">
        <w:t>,</w:t>
      </w:r>
      <w:r>
        <w:t xml:space="preserve"> se ha empleado el sistem</w:t>
      </w:r>
      <w:r w:rsidR="00E467E8">
        <w:t xml:space="preserve">a gestor de base de datos </w:t>
      </w:r>
      <w:proofErr w:type="spellStart"/>
      <w:r w:rsidR="00E467E8">
        <w:t>MySQL</w:t>
      </w:r>
      <w:proofErr w:type="spellEnd"/>
      <w:r w:rsidR="00E467E8">
        <w:t>. En las siguientes páginas se muestra el diagrama entidad-relación de la base de datos y la estructura física de cada una de las tablas resultantes.</w:t>
      </w:r>
    </w:p>
    <w:p w:rsidR="00D93D1A" w:rsidRDefault="00E467E8" w:rsidP="00D93D1A">
      <w:r>
        <w:t xml:space="preserve"> </w:t>
      </w:r>
    </w:p>
    <w:p w:rsidR="00762A92" w:rsidRDefault="00762A92" w:rsidP="00762A92">
      <w:pPr>
        <w:pStyle w:val="Ttulo2"/>
      </w:pPr>
      <w:bookmarkStart w:id="45" w:name="_Toc512942386"/>
      <w:r>
        <w:t>Diagrama Entidad-Relación</w:t>
      </w:r>
      <w:bookmarkEnd w:id="45"/>
    </w:p>
    <w:p w:rsidR="00E467E8" w:rsidRPr="00E467E8" w:rsidRDefault="00E467E8" w:rsidP="00E467E8"/>
    <w:p w:rsidR="00D93D1A" w:rsidRDefault="00762A92" w:rsidP="00D93D1A">
      <w:r>
        <w:t>A</w:t>
      </w:r>
      <w:r w:rsidR="00220DC6">
        <w:t xml:space="preserve"> continuación, se puede ver el diagrama entidad-relación en el que se representan las entidades más relevantes del sistema de información, así como sus interrelaciones y propiedades.</w:t>
      </w:r>
    </w:p>
    <w:p w:rsidR="00220DC6" w:rsidRDefault="00220DC6" w:rsidP="00D93D1A"/>
    <w:p w:rsidR="00220DC6" w:rsidRDefault="00220DC6" w:rsidP="00D93D1A">
      <w:r>
        <w:t xml:space="preserve">Para el diseño del diagrama se ha empleado la herramient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, y debe tenerse en cuenta la siguiente simbología:</w:t>
      </w:r>
    </w:p>
    <w:p w:rsidR="00220DC6" w:rsidRDefault="00220DC6" w:rsidP="00D93D1A"/>
    <w:p w:rsidR="00220DC6" w:rsidRDefault="00220DC6" w:rsidP="00D93D1A">
      <w:r>
        <w:rPr>
          <w:noProof/>
          <w:lang w:eastAsia="es-ES"/>
        </w:rPr>
        <w:drawing>
          <wp:inline distT="0" distB="0" distL="0" distR="0" wp14:anchorId="19622FF6" wp14:editId="66D6AFC1">
            <wp:extent cx="2095500" cy="11672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6876" cy="11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C6" w:rsidRPr="00D93D1A" w:rsidRDefault="00220DC6" w:rsidP="00D93D1A"/>
    <w:p w:rsidR="00D93D1A" w:rsidRDefault="00E74862" w:rsidP="00D93D1A">
      <w:r>
        <w:lastRenderedPageBreak/>
        <w:pict>
          <v:shape id="_x0000_i1026" type="#_x0000_t75" style="width:423.85pt;height:430.1pt">
            <v:imagedata r:id="rId22" o:title="entidad_relacion"/>
          </v:shape>
        </w:pict>
      </w:r>
    </w:p>
    <w:p w:rsidR="00762A92" w:rsidRDefault="00762A92" w:rsidP="00762A92">
      <w:pPr>
        <w:pStyle w:val="Ttulo2"/>
      </w:pPr>
      <w:bookmarkStart w:id="46" w:name="_Toc512942387"/>
      <w:r>
        <w:t>Estructura Física de las Tablas</w:t>
      </w:r>
      <w:bookmarkEnd w:id="46"/>
    </w:p>
    <w:p w:rsidR="00E467E8" w:rsidRDefault="00E467E8" w:rsidP="00E467E8"/>
    <w:p w:rsidR="00E467E8" w:rsidRDefault="00E467E8" w:rsidP="00E467E8">
      <w:r>
        <w:t>Abreviaturas: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TD: Tipo de dato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CV: Clave primaria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NN: No nulo</w:t>
      </w:r>
    </w:p>
    <w:p w:rsidR="00E467E8" w:rsidRDefault="00E467E8" w:rsidP="00E467E8">
      <w:pPr>
        <w:pStyle w:val="Prrafodelista"/>
        <w:numPr>
          <w:ilvl w:val="0"/>
          <w:numId w:val="9"/>
        </w:numPr>
      </w:pPr>
      <w:r>
        <w:t>AI: Auto incremental</w:t>
      </w:r>
    </w:p>
    <w:p w:rsidR="00E467E8" w:rsidRPr="00E467E8" w:rsidRDefault="00E467E8" w:rsidP="00E467E8">
      <w:pPr>
        <w:pStyle w:val="Prrafodelista"/>
        <w:numPr>
          <w:ilvl w:val="0"/>
          <w:numId w:val="9"/>
        </w:numPr>
      </w:pPr>
      <w:r>
        <w:t>VD: Valor por defecto</w:t>
      </w:r>
    </w:p>
    <w:p w:rsidR="00E467E8" w:rsidRPr="00E467E8" w:rsidRDefault="00E467E8" w:rsidP="00E467E8"/>
    <w:p w:rsidR="00762A92" w:rsidRDefault="00192C4D" w:rsidP="00762A92">
      <w:r>
        <w:t xml:space="preserve">Tabla </w:t>
      </w:r>
      <w:proofErr w:type="spellStart"/>
      <w:r w:rsidR="00762A92">
        <w:t>user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2980"/>
        <w:gridCol w:w="1560"/>
        <w:gridCol w:w="567"/>
        <w:gridCol w:w="572"/>
        <w:gridCol w:w="563"/>
        <w:gridCol w:w="701"/>
      </w:tblGrid>
      <w:tr w:rsidR="00E467E8" w:rsidTr="00E467E8">
        <w:tc>
          <w:tcPr>
            <w:tcW w:w="1551" w:type="dxa"/>
          </w:tcPr>
          <w:p w:rsidR="00762A92" w:rsidRDefault="00762A92" w:rsidP="00762A92">
            <w:r>
              <w:t>Columna</w:t>
            </w:r>
          </w:p>
        </w:tc>
        <w:tc>
          <w:tcPr>
            <w:tcW w:w="2980" w:type="dxa"/>
          </w:tcPr>
          <w:p w:rsidR="00762A92" w:rsidRDefault="00762A92" w:rsidP="00762A92">
            <w:r>
              <w:t>Descripción</w:t>
            </w:r>
          </w:p>
        </w:tc>
        <w:tc>
          <w:tcPr>
            <w:tcW w:w="1560" w:type="dxa"/>
          </w:tcPr>
          <w:p w:rsidR="00762A92" w:rsidRDefault="00E467E8" w:rsidP="00762A92">
            <w:r>
              <w:t>TD</w:t>
            </w:r>
          </w:p>
        </w:tc>
        <w:tc>
          <w:tcPr>
            <w:tcW w:w="567" w:type="dxa"/>
          </w:tcPr>
          <w:p w:rsidR="00762A92" w:rsidRDefault="00192C4D" w:rsidP="00E467E8">
            <w:r>
              <w:t>C</w:t>
            </w:r>
            <w:r w:rsidR="00E467E8">
              <w:t>P</w:t>
            </w:r>
          </w:p>
        </w:tc>
        <w:tc>
          <w:tcPr>
            <w:tcW w:w="572" w:type="dxa"/>
          </w:tcPr>
          <w:p w:rsidR="00762A92" w:rsidRDefault="00192C4D" w:rsidP="00E467E8">
            <w:r>
              <w:t>NN</w:t>
            </w:r>
          </w:p>
        </w:tc>
        <w:tc>
          <w:tcPr>
            <w:tcW w:w="563" w:type="dxa"/>
          </w:tcPr>
          <w:p w:rsidR="00762A92" w:rsidRDefault="00762A92" w:rsidP="00E467E8">
            <w:r>
              <w:t>A</w:t>
            </w:r>
            <w:r w:rsidR="00E467E8">
              <w:t>I</w:t>
            </w:r>
          </w:p>
        </w:tc>
        <w:tc>
          <w:tcPr>
            <w:tcW w:w="701" w:type="dxa"/>
          </w:tcPr>
          <w:p w:rsidR="00762A92" w:rsidRDefault="00E467E8" w:rsidP="00762A92">
            <w:r>
              <w:t>VD</w:t>
            </w:r>
          </w:p>
        </w:tc>
      </w:tr>
      <w:tr w:rsidR="00E467E8" w:rsidTr="00E467E8">
        <w:tc>
          <w:tcPr>
            <w:tcW w:w="1551" w:type="dxa"/>
          </w:tcPr>
          <w:p w:rsidR="00762A92" w:rsidRDefault="00762A92" w:rsidP="00762A92">
            <w:proofErr w:type="spellStart"/>
            <w:r>
              <w:t>id_user</w:t>
            </w:r>
            <w:proofErr w:type="spellEnd"/>
          </w:p>
        </w:tc>
        <w:tc>
          <w:tcPr>
            <w:tcW w:w="2980" w:type="dxa"/>
          </w:tcPr>
          <w:p w:rsidR="00762A92" w:rsidRDefault="007614CB" w:rsidP="00762A92">
            <w:r>
              <w:t>Identificador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</w:t>
            </w:r>
          </w:p>
        </w:tc>
        <w:tc>
          <w:tcPr>
            <w:tcW w:w="567" w:type="dxa"/>
          </w:tcPr>
          <w:p w:rsidR="00762A92" w:rsidRDefault="006A24A7" w:rsidP="00762A92">
            <w:r>
              <w:t>X</w:t>
            </w:r>
          </w:p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6A24A7" w:rsidP="00762A92">
            <w:r>
              <w:t>X</w:t>
            </w:r>
          </w:p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762A92" w:rsidP="00762A92">
            <w:proofErr w:type="spellStart"/>
            <w:r>
              <w:t>name</w:t>
            </w:r>
            <w:proofErr w:type="spellEnd"/>
          </w:p>
        </w:tc>
        <w:tc>
          <w:tcPr>
            <w:tcW w:w="2980" w:type="dxa"/>
          </w:tcPr>
          <w:p w:rsidR="00762A92" w:rsidRDefault="00860345" w:rsidP="00860345">
            <w:r>
              <w:t>Nombre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762A92" w:rsidP="00762A92">
            <w:proofErr w:type="spellStart"/>
            <w:r>
              <w:t>surname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r>
              <w:t>Apellidos de un usuario</w:t>
            </w:r>
          </w:p>
        </w:tc>
        <w:tc>
          <w:tcPr>
            <w:tcW w:w="1560" w:type="dxa"/>
          </w:tcPr>
          <w:p w:rsidR="00762A92" w:rsidRDefault="006A24A7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proofErr w:type="spellStart"/>
            <w:r>
              <w:t>dni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proofErr w:type="spellStart"/>
            <w:r>
              <w:t>Dni</w:t>
            </w:r>
            <w:proofErr w:type="spellEnd"/>
            <w:r>
              <w:t xml:space="preserve">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(9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r>
              <w:t>email</w:t>
            </w:r>
          </w:p>
        </w:tc>
        <w:tc>
          <w:tcPr>
            <w:tcW w:w="2980" w:type="dxa"/>
          </w:tcPr>
          <w:p w:rsidR="00762A92" w:rsidRDefault="00860345" w:rsidP="00762A92">
            <w:r>
              <w:t>Correo electrónica de un usuario</w:t>
            </w:r>
          </w:p>
        </w:tc>
        <w:tc>
          <w:tcPr>
            <w:tcW w:w="1560" w:type="dxa"/>
          </w:tcPr>
          <w:p w:rsidR="00762A92" w:rsidRDefault="006A24A7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proofErr w:type="spellStart"/>
            <w:r>
              <w:t>password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r>
              <w:t>Contraseña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762A92" w:rsidRDefault="006A24A7" w:rsidP="00762A92">
            <w:proofErr w:type="spellStart"/>
            <w:r>
              <w:t>telephone</w:t>
            </w:r>
            <w:proofErr w:type="spellEnd"/>
          </w:p>
        </w:tc>
        <w:tc>
          <w:tcPr>
            <w:tcW w:w="2980" w:type="dxa"/>
          </w:tcPr>
          <w:p w:rsidR="00762A92" w:rsidRDefault="00860345" w:rsidP="00762A92">
            <w:r>
              <w:t>Teléfono de un usuario</w:t>
            </w:r>
          </w:p>
        </w:tc>
        <w:tc>
          <w:tcPr>
            <w:tcW w:w="1560" w:type="dxa"/>
          </w:tcPr>
          <w:p w:rsidR="00762A92" w:rsidRDefault="006A24A7" w:rsidP="00762A92">
            <w:r>
              <w:t>INT(9)</w:t>
            </w:r>
          </w:p>
        </w:tc>
        <w:tc>
          <w:tcPr>
            <w:tcW w:w="567" w:type="dxa"/>
          </w:tcPr>
          <w:p w:rsidR="00762A92" w:rsidRDefault="00762A92" w:rsidP="00762A92"/>
        </w:tc>
        <w:tc>
          <w:tcPr>
            <w:tcW w:w="572" w:type="dxa"/>
          </w:tcPr>
          <w:p w:rsidR="00762A92" w:rsidRDefault="006A24A7" w:rsidP="00762A92">
            <w:r>
              <w:t>X</w:t>
            </w:r>
          </w:p>
        </w:tc>
        <w:tc>
          <w:tcPr>
            <w:tcW w:w="563" w:type="dxa"/>
          </w:tcPr>
          <w:p w:rsidR="00762A92" w:rsidRDefault="00762A92" w:rsidP="00762A92"/>
        </w:tc>
        <w:tc>
          <w:tcPr>
            <w:tcW w:w="701" w:type="dxa"/>
          </w:tcPr>
          <w:p w:rsidR="00762A92" w:rsidRDefault="00762A92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birthdate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Fecha de nacimiento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DATE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>
            <w:r>
              <w:t>X</w:t>
            </w:r>
          </w:p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lastRenderedPageBreak/>
              <w:t>image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Imagen de perfi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VARCHAR(255)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>
            <w:r>
              <w:t>X</w:t>
            </w:r>
          </w:p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/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active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Estado de la cuenta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1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administrator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trainer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pupil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  <w:tr w:rsidR="00E467E8" w:rsidTr="00E467E8">
        <w:tc>
          <w:tcPr>
            <w:tcW w:w="1551" w:type="dxa"/>
          </w:tcPr>
          <w:p w:rsidR="006A24A7" w:rsidRDefault="006A24A7" w:rsidP="00762A92">
            <w:proofErr w:type="spellStart"/>
            <w:r>
              <w:t>is_competitor</w:t>
            </w:r>
            <w:proofErr w:type="spellEnd"/>
          </w:p>
        </w:tc>
        <w:tc>
          <w:tcPr>
            <w:tcW w:w="2980" w:type="dxa"/>
          </w:tcPr>
          <w:p w:rsidR="006A24A7" w:rsidRDefault="00860345" w:rsidP="00762A92">
            <w:r>
              <w:t>Rol de un usuario</w:t>
            </w:r>
          </w:p>
        </w:tc>
        <w:tc>
          <w:tcPr>
            <w:tcW w:w="1560" w:type="dxa"/>
          </w:tcPr>
          <w:p w:rsidR="006A24A7" w:rsidRDefault="006A24A7" w:rsidP="00762A92">
            <w:r>
              <w:t>INT</w:t>
            </w:r>
          </w:p>
        </w:tc>
        <w:tc>
          <w:tcPr>
            <w:tcW w:w="567" w:type="dxa"/>
          </w:tcPr>
          <w:p w:rsidR="006A24A7" w:rsidRDefault="006A24A7" w:rsidP="00762A92"/>
        </w:tc>
        <w:tc>
          <w:tcPr>
            <w:tcW w:w="572" w:type="dxa"/>
          </w:tcPr>
          <w:p w:rsidR="006A24A7" w:rsidRDefault="006A24A7" w:rsidP="00762A92"/>
        </w:tc>
        <w:tc>
          <w:tcPr>
            <w:tcW w:w="563" w:type="dxa"/>
          </w:tcPr>
          <w:p w:rsidR="006A24A7" w:rsidRDefault="006A24A7" w:rsidP="00762A92"/>
        </w:tc>
        <w:tc>
          <w:tcPr>
            <w:tcW w:w="701" w:type="dxa"/>
          </w:tcPr>
          <w:p w:rsidR="006A24A7" w:rsidRDefault="006A24A7" w:rsidP="00762A92">
            <w:r>
              <w:t>NULL</w:t>
            </w:r>
          </w:p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cours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58"/>
        <w:gridCol w:w="1624"/>
        <w:gridCol w:w="557"/>
        <w:gridCol w:w="561"/>
        <w:gridCol w:w="554"/>
        <w:gridCol w:w="685"/>
      </w:tblGrid>
      <w:tr w:rsidR="00E467E8" w:rsidTr="00E467E8">
        <w:tc>
          <w:tcPr>
            <w:tcW w:w="1555" w:type="dxa"/>
          </w:tcPr>
          <w:p w:rsidR="00762A92" w:rsidRDefault="00762A92" w:rsidP="006A24A7">
            <w:r>
              <w:t>Columna</w:t>
            </w:r>
          </w:p>
        </w:tc>
        <w:tc>
          <w:tcPr>
            <w:tcW w:w="2958" w:type="dxa"/>
          </w:tcPr>
          <w:p w:rsidR="00762A92" w:rsidRDefault="00762A92" w:rsidP="006A24A7">
            <w:r>
              <w:t>Descripción</w:t>
            </w:r>
          </w:p>
        </w:tc>
        <w:tc>
          <w:tcPr>
            <w:tcW w:w="1624" w:type="dxa"/>
          </w:tcPr>
          <w:p w:rsidR="00762A92" w:rsidRDefault="00E467E8" w:rsidP="006A24A7">
            <w:r>
              <w:t>TD</w:t>
            </w:r>
          </w:p>
        </w:tc>
        <w:tc>
          <w:tcPr>
            <w:tcW w:w="557" w:type="dxa"/>
          </w:tcPr>
          <w:p w:rsidR="00762A92" w:rsidRDefault="00E467E8" w:rsidP="006A24A7">
            <w:r>
              <w:t>CP</w:t>
            </w:r>
          </w:p>
        </w:tc>
        <w:tc>
          <w:tcPr>
            <w:tcW w:w="561" w:type="dxa"/>
          </w:tcPr>
          <w:p w:rsidR="00762A92" w:rsidRDefault="00192C4D" w:rsidP="00E467E8">
            <w:r>
              <w:t>N</w:t>
            </w:r>
            <w:r w:rsidR="00E467E8">
              <w:t>N</w:t>
            </w:r>
          </w:p>
        </w:tc>
        <w:tc>
          <w:tcPr>
            <w:tcW w:w="554" w:type="dxa"/>
          </w:tcPr>
          <w:p w:rsidR="00762A92" w:rsidRDefault="00E467E8" w:rsidP="006A24A7">
            <w:r>
              <w:t>AI</w:t>
            </w:r>
          </w:p>
        </w:tc>
        <w:tc>
          <w:tcPr>
            <w:tcW w:w="685" w:type="dxa"/>
          </w:tcPr>
          <w:p w:rsidR="00762A92" w:rsidRDefault="00E467E8" w:rsidP="006A24A7">
            <w:r>
              <w:t>VD</w:t>
            </w:r>
          </w:p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id_course</w:t>
            </w:r>
            <w:proofErr w:type="spellEnd"/>
          </w:p>
        </w:tc>
        <w:tc>
          <w:tcPr>
            <w:tcW w:w="2958" w:type="dxa"/>
          </w:tcPr>
          <w:p w:rsidR="00762A92" w:rsidRDefault="007614CB" w:rsidP="006A24A7">
            <w:r>
              <w:t>Identificador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INT</w:t>
            </w:r>
          </w:p>
        </w:tc>
        <w:tc>
          <w:tcPr>
            <w:tcW w:w="557" w:type="dxa"/>
          </w:tcPr>
          <w:p w:rsidR="00762A92" w:rsidRDefault="006A24A7" w:rsidP="006A24A7">
            <w:r>
              <w:t>X</w:t>
            </w:r>
          </w:p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6A24A7" w:rsidP="006A24A7">
            <w:r>
              <w:t>X</w:t>
            </w:r>
          </w:p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name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Nombre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VARCHAR(50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type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Tipo de un curso</w:t>
            </w:r>
          </w:p>
        </w:tc>
        <w:tc>
          <w:tcPr>
            <w:tcW w:w="1624" w:type="dxa"/>
          </w:tcPr>
          <w:p w:rsidR="00762A92" w:rsidRDefault="006A24A7" w:rsidP="006A24A7">
            <w:r w:rsidRPr="006A24A7">
              <w:t>ENUM('</w:t>
            </w:r>
            <w:proofErr w:type="spellStart"/>
            <w:r w:rsidRPr="006A24A7">
              <w:t>Children</w:t>
            </w:r>
            <w:proofErr w:type="spellEnd"/>
            <w:r w:rsidRPr="006A24A7">
              <w:t>', '</w:t>
            </w:r>
            <w:proofErr w:type="spellStart"/>
            <w:r w:rsidRPr="006A24A7">
              <w:t>Adults</w:t>
            </w:r>
            <w:proofErr w:type="spellEnd"/>
            <w:r w:rsidRPr="006A24A7">
              <w:t>'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description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Descripción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VARCHAR(1000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capacity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Capacidad de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INT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days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Días en los que se imparte un curso</w:t>
            </w:r>
          </w:p>
        </w:tc>
        <w:tc>
          <w:tcPr>
            <w:tcW w:w="1624" w:type="dxa"/>
          </w:tcPr>
          <w:p w:rsidR="00762A92" w:rsidRDefault="006A24A7" w:rsidP="006A24A7">
            <w:r w:rsidRPr="006A24A7">
              <w:t>SET('</w:t>
            </w:r>
            <w:proofErr w:type="spellStart"/>
            <w:r w:rsidRPr="006A24A7">
              <w:t>Sunday</w:t>
            </w:r>
            <w:proofErr w:type="spellEnd"/>
            <w:r w:rsidRPr="006A24A7">
              <w:t>', '</w:t>
            </w:r>
            <w:proofErr w:type="spellStart"/>
            <w:r w:rsidRPr="006A24A7">
              <w:t>Monday</w:t>
            </w:r>
            <w:proofErr w:type="spellEnd"/>
            <w:r w:rsidRPr="006A24A7">
              <w:t>', '</w:t>
            </w:r>
            <w:proofErr w:type="spellStart"/>
            <w:r w:rsidRPr="006A24A7">
              <w:t>Tuesday</w:t>
            </w:r>
            <w:proofErr w:type="spellEnd"/>
            <w:r w:rsidRPr="006A24A7">
              <w:t>', '</w:t>
            </w:r>
            <w:proofErr w:type="spellStart"/>
            <w:r w:rsidRPr="006A24A7">
              <w:t>Wednesday</w:t>
            </w:r>
            <w:proofErr w:type="spellEnd"/>
            <w:r w:rsidRPr="006A24A7">
              <w:t>', '</w:t>
            </w:r>
            <w:proofErr w:type="spellStart"/>
            <w:r w:rsidRPr="006A24A7">
              <w:t>Thursday</w:t>
            </w:r>
            <w:proofErr w:type="spellEnd"/>
            <w:r w:rsidRPr="006A24A7">
              <w:t>', 'Friday', '</w:t>
            </w:r>
            <w:proofErr w:type="spellStart"/>
            <w:r w:rsidRPr="006A24A7">
              <w:t>Saturday</w:t>
            </w:r>
            <w:proofErr w:type="spellEnd"/>
            <w:r w:rsidRPr="006A24A7">
              <w:t>')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762A92" w:rsidRDefault="006A24A7" w:rsidP="006A24A7">
            <w:proofErr w:type="spellStart"/>
            <w:r>
              <w:t>start_time</w:t>
            </w:r>
            <w:proofErr w:type="spellEnd"/>
          </w:p>
        </w:tc>
        <w:tc>
          <w:tcPr>
            <w:tcW w:w="2958" w:type="dxa"/>
          </w:tcPr>
          <w:p w:rsidR="00762A92" w:rsidRDefault="00860345" w:rsidP="006A24A7">
            <w:r>
              <w:t>Hora de inicio un curso</w:t>
            </w:r>
          </w:p>
        </w:tc>
        <w:tc>
          <w:tcPr>
            <w:tcW w:w="1624" w:type="dxa"/>
          </w:tcPr>
          <w:p w:rsidR="00762A92" w:rsidRDefault="006A24A7" w:rsidP="006A24A7">
            <w:r>
              <w:t>TIME</w:t>
            </w:r>
          </w:p>
        </w:tc>
        <w:tc>
          <w:tcPr>
            <w:tcW w:w="557" w:type="dxa"/>
          </w:tcPr>
          <w:p w:rsidR="00762A92" w:rsidRDefault="00762A92" w:rsidP="006A24A7"/>
        </w:tc>
        <w:tc>
          <w:tcPr>
            <w:tcW w:w="561" w:type="dxa"/>
          </w:tcPr>
          <w:p w:rsidR="00762A92" w:rsidRDefault="006A24A7" w:rsidP="006A24A7">
            <w:r>
              <w:t>X</w:t>
            </w:r>
          </w:p>
        </w:tc>
        <w:tc>
          <w:tcPr>
            <w:tcW w:w="554" w:type="dxa"/>
          </w:tcPr>
          <w:p w:rsidR="00762A92" w:rsidRDefault="00762A92" w:rsidP="006A24A7"/>
        </w:tc>
        <w:tc>
          <w:tcPr>
            <w:tcW w:w="685" w:type="dxa"/>
          </w:tcPr>
          <w:p w:rsidR="00762A92" w:rsidRDefault="00762A92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end_time</w:t>
            </w:r>
            <w:proofErr w:type="spellEnd"/>
          </w:p>
        </w:tc>
        <w:tc>
          <w:tcPr>
            <w:tcW w:w="2958" w:type="dxa"/>
          </w:tcPr>
          <w:p w:rsidR="006A24A7" w:rsidRPr="00860345" w:rsidRDefault="00860345" w:rsidP="006A24A7">
            <w:r>
              <w:t>Hora de finalización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TIME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>
            <w:r>
              <w:t>X</w:t>
            </w:r>
          </w:p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id_space</w:t>
            </w:r>
            <w:proofErr w:type="spellEnd"/>
          </w:p>
        </w:tc>
        <w:tc>
          <w:tcPr>
            <w:tcW w:w="2958" w:type="dxa"/>
          </w:tcPr>
          <w:p w:rsidR="006A24A7" w:rsidRDefault="00B45C52" w:rsidP="006A24A7">
            <w:r>
              <w:t>Identificador del e</w:t>
            </w:r>
            <w:r w:rsidR="00860345">
              <w:t>spacio en el que se impart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id_trainer</w:t>
            </w:r>
            <w:proofErr w:type="spellEnd"/>
          </w:p>
        </w:tc>
        <w:tc>
          <w:tcPr>
            <w:tcW w:w="2958" w:type="dxa"/>
          </w:tcPr>
          <w:p w:rsidR="006A24A7" w:rsidRDefault="00B45C52" w:rsidP="006A24A7">
            <w:r>
              <w:t>Identificador del e</w:t>
            </w:r>
            <w:r w:rsidR="00860345">
              <w:t>ntrenador que dirig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  <w:tr w:rsidR="00E467E8" w:rsidTr="00E467E8">
        <w:tc>
          <w:tcPr>
            <w:tcW w:w="1555" w:type="dxa"/>
          </w:tcPr>
          <w:p w:rsidR="006A24A7" w:rsidRDefault="006A24A7" w:rsidP="006A24A7">
            <w:proofErr w:type="spellStart"/>
            <w:r>
              <w:t>price</w:t>
            </w:r>
            <w:proofErr w:type="spellEnd"/>
          </w:p>
        </w:tc>
        <w:tc>
          <w:tcPr>
            <w:tcW w:w="2958" w:type="dxa"/>
          </w:tcPr>
          <w:p w:rsidR="006A24A7" w:rsidRDefault="00860345" w:rsidP="006A24A7">
            <w:r>
              <w:t>Precio de un curso</w:t>
            </w:r>
          </w:p>
        </w:tc>
        <w:tc>
          <w:tcPr>
            <w:tcW w:w="1624" w:type="dxa"/>
          </w:tcPr>
          <w:p w:rsidR="006A24A7" w:rsidRDefault="006A24A7" w:rsidP="006A24A7">
            <w:r>
              <w:t>INT</w:t>
            </w:r>
          </w:p>
        </w:tc>
        <w:tc>
          <w:tcPr>
            <w:tcW w:w="557" w:type="dxa"/>
          </w:tcPr>
          <w:p w:rsidR="006A24A7" w:rsidRDefault="006A24A7" w:rsidP="006A24A7"/>
        </w:tc>
        <w:tc>
          <w:tcPr>
            <w:tcW w:w="561" w:type="dxa"/>
          </w:tcPr>
          <w:p w:rsidR="006A24A7" w:rsidRDefault="006A24A7" w:rsidP="006A24A7"/>
        </w:tc>
        <w:tc>
          <w:tcPr>
            <w:tcW w:w="554" w:type="dxa"/>
          </w:tcPr>
          <w:p w:rsidR="006A24A7" w:rsidRDefault="006A24A7" w:rsidP="006A24A7"/>
        </w:tc>
        <w:tc>
          <w:tcPr>
            <w:tcW w:w="685" w:type="dxa"/>
          </w:tcPr>
          <w:p w:rsidR="006A24A7" w:rsidRDefault="006A24A7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courses_reserv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E467E8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E467E8">
        <w:tc>
          <w:tcPr>
            <w:tcW w:w="1555" w:type="dxa"/>
          </w:tcPr>
          <w:p w:rsidR="00762A92" w:rsidRDefault="00F22F3B" w:rsidP="006A24A7">
            <w:proofErr w:type="spellStart"/>
            <w:r>
              <w:t>id_reservation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tificador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E467E8">
        <w:tc>
          <w:tcPr>
            <w:tcW w:w="1555" w:type="dxa"/>
          </w:tcPr>
          <w:p w:rsidR="00762A92" w:rsidRDefault="00C75BC0" w:rsidP="006A24A7">
            <w:proofErr w:type="spellStart"/>
            <w:r>
              <w:t>i</w:t>
            </w:r>
            <w:r w:rsidR="00F22F3B">
              <w:t>s_confirmed</w:t>
            </w:r>
            <w:proofErr w:type="spellEnd"/>
          </w:p>
        </w:tc>
        <w:tc>
          <w:tcPr>
            <w:tcW w:w="2976" w:type="dxa"/>
          </w:tcPr>
          <w:p w:rsidR="00762A92" w:rsidRDefault="00C75BC0" w:rsidP="006A24A7">
            <w:r>
              <w:t>Estado de la reserva de un curso</w:t>
            </w:r>
          </w:p>
        </w:tc>
        <w:tc>
          <w:tcPr>
            <w:tcW w:w="1560" w:type="dxa"/>
          </w:tcPr>
          <w:p w:rsidR="00762A92" w:rsidRDefault="006A24A7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F22F3B" w:rsidTr="00E467E8">
        <w:tc>
          <w:tcPr>
            <w:tcW w:w="1555" w:type="dxa"/>
          </w:tcPr>
          <w:p w:rsidR="00F22F3B" w:rsidRDefault="00C75BC0" w:rsidP="00C75BC0">
            <w:proofErr w:type="spellStart"/>
            <w:r>
              <w:t>id</w:t>
            </w:r>
            <w:r w:rsidR="00F22F3B">
              <w:t>_pupil</w:t>
            </w:r>
            <w:proofErr w:type="spellEnd"/>
          </w:p>
        </w:tc>
        <w:tc>
          <w:tcPr>
            <w:tcW w:w="2976" w:type="dxa"/>
          </w:tcPr>
          <w:p w:rsidR="00F22F3B" w:rsidRDefault="00C75BC0" w:rsidP="00C75BC0">
            <w:r>
              <w:t>Identificador del alumno que hace la reserva de un curso</w:t>
            </w:r>
          </w:p>
        </w:tc>
        <w:tc>
          <w:tcPr>
            <w:tcW w:w="1560" w:type="dxa"/>
          </w:tcPr>
          <w:p w:rsidR="00F22F3B" w:rsidRDefault="00F22F3B" w:rsidP="00F22F3B">
            <w:r>
              <w:t>INT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567" w:type="dxa"/>
          </w:tcPr>
          <w:p w:rsidR="00F22F3B" w:rsidRDefault="00F22F3B" w:rsidP="00F22F3B">
            <w:r>
              <w:t>X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702" w:type="dxa"/>
          </w:tcPr>
          <w:p w:rsidR="00F22F3B" w:rsidRDefault="00F22F3B" w:rsidP="00F22F3B"/>
        </w:tc>
      </w:tr>
      <w:tr w:rsidR="00F22F3B" w:rsidTr="00E467E8">
        <w:tc>
          <w:tcPr>
            <w:tcW w:w="1555" w:type="dxa"/>
          </w:tcPr>
          <w:p w:rsidR="00F22F3B" w:rsidRDefault="00F22F3B" w:rsidP="00F22F3B">
            <w:proofErr w:type="spellStart"/>
            <w:r>
              <w:t>id_course</w:t>
            </w:r>
            <w:proofErr w:type="spellEnd"/>
          </w:p>
        </w:tc>
        <w:tc>
          <w:tcPr>
            <w:tcW w:w="2976" w:type="dxa"/>
          </w:tcPr>
          <w:p w:rsidR="00F22F3B" w:rsidRDefault="00C75BC0" w:rsidP="00C75BC0">
            <w:r>
              <w:t>Identificador del curso de una reserva</w:t>
            </w:r>
          </w:p>
        </w:tc>
        <w:tc>
          <w:tcPr>
            <w:tcW w:w="1560" w:type="dxa"/>
          </w:tcPr>
          <w:p w:rsidR="00F22F3B" w:rsidRDefault="00F22F3B" w:rsidP="00F22F3B">
            <w:r>
              <w:t>INT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567" w:type="dxa"/>
          </w:tcPr>
          <w:p w:rsidR="00F22F3B" w:rsidRDefault="00F22F3B" w:rsidP="00F22F3B">
            <w:r>
              <w:t>X</w:t>
            </w:r>
          </w:p>
        </w:tc>
        <w:tc>
          <w:tcPr>
            <w:tcW w:w="567" w:type="dxa"/>
          </w:tcPr>
          <w:p w:rsidR="00F22F3B" w:rsidRDefault="00F22F3B" w:rsidP="00F22F3B"/>
        </w:tc>
        <w:tc>
          <w:tcPr>
            <w:tcW w:w="702" w:type="dxa"/>
          </w:tcPr>
          <w:p w:rsidR="00F22F3B" w:rsidRDefault="00F22F3B" w:rsidP="00F22F3B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spac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space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tificador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nam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Nombre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capacity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Capacidad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mag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Imagen de un espaci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ev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event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tificador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nam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Nombre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255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description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Descripción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EX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pric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Precio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lastRenderedPageBreak/>
              <w:t>capacity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Capacidad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B45C52" w:rsidP="006A24A7">
            <w:r>
              <w:t>Fech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B45C52" w:rsidP="006A24A7">
            <w:r>
              <w:t>Hor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F22F3B" w:rsidTr="00A82DDD">
        <w:tc>
          <w:tcPr>
            <w:tcW w:w="1555" w:type="dxa"/>
          </w:tcPr>
          <w:p w:rsidR="00F22F3B" w:rsidRDefault="00F22F3B" w:rsidP="006A24A7">
            <w:proofErr w:type="spellStart"/>
            <w:r>
              <w:t>id_space</w:t>
            </w:r>
            <w:proofErr w:type="spellEnd"/>
          </w:p>
        </w:tc>
        <w:tc>
          <w:tcPr>
            <w:tcW w:w="2976" w:type="dxa"/>
          </w:tcPr>
          <w:p w:rsidR="00F22F3B" w:rsidRDefault="00B45C52" w:rsidP="006A24A7">
            <w:r>
              <w:t>Identificador del espacio en el que se lleva a cabo un evento</w:t>
            </w:r>
          </w:p>
        </w:tc>
        <w:tc>
          <w:tcPr>
            <w:tcW w:w="1560" w:type="dxa"/>
          </w:tcPr>
          <w:p w:rsidR="00F22F3B" w:rsidRDefault="00F22F3B" w:rsidP="006A24A7">
            <w:r>
              <w:t>INT</w:t>
            </w:r>
          </w:p>
        </w:tc>
        <w:tc>
          <w:tcPr>
            <w:tcW w:w="567" w:type="dxa"/>
          </w:tcPr>
          <w:p w:rsidR="00F22F3B" w:rsidRDefault="00F22F3B" w:rsidP="006A24A7"/>
        </w:tc>
        <w:tc>
          <w:tcPr>
            <w:tcW w:w="567" w:type="dxa"/>
          </w:tcPr>
          <w:p w:rsidR="00F22F3B" w:rsidRDefault="00F22F3B" w:rsidP="006A24A7">
            <w:r>
              <w:t>X</w:t>
            </w:r>
          </w:p>
        </w:tc>
        <w:tc>
          <w:tcPr>
            <w:tcW w:w="567" w:type="dxa"/>
          </w:tcPr>
          <w:p w:rsidR="00F22F3B" w:rsidRDefault="00F22F3B" w:rsidP="006A24A7"/>
        </w:tc>
        <w:tc>
          <w:tcPr>
            <w:tcW w:w="702" w:type="dxa"/>
          </w:tcPr>
          <w:p w:rsidR="00F22F3B" w:rsidRDefault="00F22F3B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events_reserv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E467E8" w:rsidTr="00A82DDD">
        <w:tc>
          <w:tcPr>
            <w:tcW w:w="1555" w:type="dxa"/>
          </w:tcPr>
          <w:p w:rsidR="00E467E8" w:rsidRDefault="00E467E8" w:rsidP="00E467E8">
            <w:r>
              <w:t>Columna</w:t>
            </w:r>
          </w:p>
        </w:tc>
        <w:tc>
          <w:tcPr>
            <w:tcW w:w="2976" w:type="dxa"/>
          </w:tcPr>
          <w:p w:rsidR="00E467E8" w:rsidRDefault="00E467E8" w:rsidP="00E467E8">
            <w:r>
              <w:t>Descripción</w:t>
            </w:r>
          </w:p>
        </w:tc>
        <w:tc>
          <w:tcPr>
            <w:tcW w:w="1560" w:type="dxa"/>
          </w:tcPr>
          <w:p w:rsidR="00E467E8" w:rsidRDefault="00E467E8" w:rsidP="00E467E8">
            <w:r>
              <w:t>TD</w:t>
            </w:r>
          </w:p>
        </w:tc>
        <w:tc>
          <w:tcPr>
            <w:tcW w:w="567" w:type="dxa"/>
          </w:tcPr>
          <w:p w:rsidR="00E467E8" w:rsidRDefault="00E467E8" w:rsidP="00E467E8">
            <w:r>
              <w:t>CP</w:t>
            </w:r>
          </w:p>
        </w:tc>
        <w:tc>
          <w:tcPr>
            <w:tcW w:w="567" w:type="dxa"/>
          </w:tcPr>
          <w:p w:rsidR="00E467E8" w:rsidRDefault="00E467E8" w:rsidP="00E467E8">
            <w:r>
              <w:t>NN</w:t>
            </w:r>
          </w:p>
        </w:tc>
        <w:tc>
          <w:tcPr>
            <w:tcW w:w="567" w:type="dxa"/>
          </w:tcPr>
          <w:p w:rsidR="00E467E8" w:rsidRDefault="00E467E8" w:rsidP="00E467E8">
            <w:r>
              <w:t>AI</w:t>
            </w:r>
          </w:p>
        </w:tc>
        <w:tc>
          <w:tcPr>
            <w:tcW w:w="702" w:type="dxa"/>
          </w:tcPr>
          <w:p w:rsidR="00E467E8" w:rsidRDefault="00E467E8" w:rsidP="00E467E8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reservation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s_confirmed</w:t>
            </w:r>
            <w:proofErr w:type="spellEnd"/>
          </w:p>
        </w:tc>
        <w:tc>
          <w:tcPr>
            <w:tcW w:w="2976" w:type="dxa"/>
          </w:tcPr>
          <w:p w:rsidR="00762A92" w:rsidRDefault="00C75BC0" w:rsidP="006A24A7">
            <w:r>
              <w:t>Estado de la reserva de un event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45)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event</w:t>
            </w:r>
            <w:proofErr w:type="spellEnd"/>
          </w:p>
        </w:tc>
        <w:tc>
          <w:tcPr>
            <w:tcW w:w="2976" w:type="dxa"/>
          </w:tcPr>
          <w:p w:rsidR="00762A92" w:rsidRDefault="00C75BC0" w:rsidP="00C75BC0">
            <w:r>
              <w:t>Identificador del evento de una reserva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assistant</w:t>
            </w:r>
            <w:proofErr w:type="spellEnd"/>
          </w:p>
        </w:tc>
        <w:tc>
          <w:tcPr>
            <w:tcW w:w="2976" w:type="dxa"/>
          </w:tcPr>
          <w:p w:rsidR="00762A92" w:rsidRDefault="00C75BC0" w:rsidP="00475AC1">
            <w:r>
              <w:t xml:space="preserve">Identificador del </w:t>
            </w:r>
            <w:r w:rsidR="00475AC1">
              <w:t>usuario</w:t>
            </w:r>
            <w:r>
              <w:t xml:space="preserve"> que hace la reserva de un curs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tournam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tournament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name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Nombre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VARCHAR(100)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description</w:t>
            </w:r>
            <w:proofErr w:type="spellEnd"/>
          </w:p>
        </w:tc>
        <w:tc>
          <w:tcPr>
            <w:tcW w:w="2976" w:type="dxa"/>
          </w:tcPr>
          <w:p w:rsidR="00762A92" w:rsidRDefault="00B45C52" w:rsidP="006A24A7">
            <w:r>
              <w:t>Descripción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TEX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start_</w:t>
            </w:r>
            <w:r w:rsidR="00475AC1">
              <w:t>date</w:t>
            </w:r>
            <w:proofErr w:type="spellEnd"/>
          </w:p>
        </w:tc>
        <w:tc>
          <w:tcPr>
            <w:tcW w:w="2976" w:type="dxa"/>
          </w:tcPr>
          <w:p w:rsidR="00762A92" w:rsidRDefault="00B45C52" w:rsidP="00A82DDD">
            <w:r>
              <w:t xml:space="preserve">Fecha </w:t>
            </w:r>
            <w:r w:rsidR="00A82DDD">
              <w:t>de inicio de</w:t>
            </w:r>
            <w:r>
              <w:t xml:space="preserve">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475AC1">
            <w:proofErr w:type="spellStart"/>
            <w:r>
              <w:t>end_</w:t>
            </w:r>
            <w:r w:rsidR="00475AC1">
              <w:t>date</w:t>
            </w:r>
            <w:proofErr w:type="spellEnd"/>
          </w:p>
        </w:tc>
        <w:tc>
          <w:tcPr>
            <w:tcW w:w="2976" w:type="dxa"/>
          </w:tcPr>
          <w:p w:rsidR="00762A92" w:rsidRDefault="00475AC1" w:rsidP="006A24A7">
            <w:r>
              <w:t>Fecha en la que finaliza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tournaments_reserv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reservation</w:t>
            </w:r>
            <w:proofErr w:type="spellEnd"/>
          </w:p>
        </w:tc>
        <w:tc>
          <w:tcPr>
            <w:tcW w:w="2976" w:type="dxa"/>
          </w:tcPr>
          <w:p w:rsidR="00762A92" w:rsidRDefault="007614CB" w:rsidP="006A24A7">
            <w:r>
              <w:t>Iden</w:t>
            </w:r>
            <w:r w:rsidR="00975CC1">
              <w:t>t</w:t>
            </w:r>
            <w:r>
              <w:t>ificador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date</w:t>
            </w:r>
          </w:p>
        </w:tc>
        <w:tc>
          <w:tcPr>
            <w:tcW w:w="2976" w:type="dxa"/>
          </w:tcPr>
          <w:p w:rsidR="00762A92" w:rsidRDefault="00C75BC0" w:rsidP="006A24A7">
            <w:r>
              <w:t>Fecha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DAT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r>
              <w:t>time</w:t>
            </w:r>
          </w:p>
        </w:tc>
        <w:tc>
          <w:tcPr>
            <w:tcW w:w="2976" w:type="dxa"/>
          </w:tcPr>
          <w:p w:rsidR="00762A92" w:rsidRDefault="00C75BC0" w:rsidP="006A24A7">
            <w:r>
              <w:t>Hora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TIME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s_confirmed</w:t>
            </w:r>
            <w:proofErr w:type="spellEnd"/>
          </w:p>
        </w:tc>
        <w:tc>
          <w:tcPr>
            <w:tcW w:w="2976" w:type="dxa"/>
          </w:tcPr>
          <w:p w:rsidR="00762A92" w:rsidRDefault="00C75BC0" w:rsidP="00C75BC0">
            <w:r>
              <w:t>Estado de la reserva de un torne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tournament</w:t>
            </w:r>
            <w:proofErr w:type="spellEnd"/>
          </w:p>
        </w:tc>
        <w:tc>
          <w:tcPr>
            <w:tcW w:w="2976" w:type="dxa"/>
          </w:tcPr>
          <w:p w:rsidR="00762A92" w:rsidRDefault="00C75BC0" w:rsidP="00C75BC0">
            <w:r>
              <w:t>Identificador del torneo de una reserva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F22F3B" w:rsidP="006A24A7">
            <w:proofErr w:type="spellStart"/>
            <w:r>
              <w:t>id_player</w:t>
            </w:r>
            <w:proofErr w:type="spellEnd"/>
          </w:p>
        </w:tc>
        <w:tc>
          <w:tcPr>
            <w:tcW w:w="2976" w:type="dxa"/>
          </w:tcPr>
          <w:p w:rsidR="00762A92" w:rsidRDefault="00475AC1" w:rsidP="00475AC1">
            <w:r>
              <w:t>Identificador del competidor que hace la reserva de un curso</w:t>
            </w:r>
          </w:p>
        </w:tc>
        <w:tc>
          <w:tcPr>
            <w:tcW w:w="1560" w:type="dxa"/>
          </w:tcPr>
          <w:p w:rsidR="00762A92" w:rsidRDefault="00F22F3B" w:rsidP="006A24A7">
            <w:r>
              <w:t>INT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F22F3B" w:rsidP="006A24A7">
            <w:r>
              <w:t>X</w:t>
            </w:r>
          </w:p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draw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r w:rsidR="00762A92">
        <w:t>rou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match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Default="00192C4D" w:rsidP="00762A92">
      <w:r>
        <w:t xml:space="preserve">Tabla </w:t>
      </w:r>
      <w:proofErr w:type="spellStart"/>
      <w:r w:rsidR="00762A92">
        <w:t>resul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3017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14" w:type="dxa"/>
          </w:tcPr>
          <w:p w:rsidR="00A82DDD" w:rsidRDefault="00A82DDD" w:rsidP="00A82DDD">
            <w:r>
              <w:t>Columna</w:t>
            </w:r>
          </w:p>
        </w:tc>
        <w:tc>
          <w:tcPr>
            <w:tcW w:w="3017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14" w:type="dxa"/>
          </w:tcPr>
          <w:p w:rsidR="00762A92" w:rsidRDefault="00762A92" w:rsidP="006A24A7"/>
        </w:tc>
        <w:tc>
          <w:tcPr>
            <w:tcW w:w="3017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762A92" w:rsidRDefault="00762A92" w:rsidP="00762A92"/>
    <w:p w:rsidR="00762A92" w:rsidRPr="00762A92" w:rsidRDefault="00192C4D" w:rsidP="00762A92">
      <w:r>
        <w:t xml:space="preserve">Tabla </w:t>
      </w:r>
      <w:proofErr w:type="spellStart"/>
      <w:r w:rsidR="00762A92">
        <w:t>notifica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567"/>
        <w:gridCol w:w="567"/>
        <w:gridCol w:w="567"/>
        <w:gridCol w:w="702"/>
      </w:tblGrid>
      <w:tr w:rsidR="00A82DDD" w:rsidTr="00A82DDD">
        <w:tc>
          <w:tcPr>
            <w:tcW w:w="1555" w:type="dxa"/>
          </w:tcPr>
          <w:p w:rsidR="00A82DDD" w:rsidRDefault="00A82DDD" w:rsidP="00A82DDD">
            <w:r>
              <w:t>Columna</w:t>
            </w:r>
          </w:p>
        </w:tc>
        <w:tc>
          <w:tcPr>
            <w:tcW w:w="2976" w:type="dxa"/>
          </w:tcPr>
          <w:p w:rsidR="00A82DDD" w:rsidRDefault="00A82DDD" w:rsidP="00A82DDD">
            <w:r>
              <w:t>Descripción</w:t>
            </w:r>
          </w:p>
        </w:tc>
        <w:tc>
          <w:tcPr>
            <w:tcW w:w="1560" w:type="dxa"/>
          </w:tcPr>
          <w:p w:rsidR="00A82DDD" w:rsidRDefault="00A82DDD" w:rsidP="00A82DDD">
            <w:r>
              <w:t>TD</w:t>
            </w:r>
          </w:p>
        </w:tc>
        <w:tc>
          <w:tcPr>
            <w:tcW w:w="567" w:type="dxa"/>
          </w:tcPr>
          <w:p w:rsidR="00A82DDD" w:rsidRDefault="00A82DDD" w:rsidP="00A82DDD">
            <w:r>
              <w:t>CP</w:t>
            </w:r>
          </w:p>
        </w:tc>
        <w:tc>
          <w:tcPr>
            <w:tcW w:w="567" w:type="dxa"/>
          </w:tcPr>
          <w:p w:rsidR="00A82DDD" w:rsidRDefault="00A82DDD" w:rsidP="00A82DDD">
            <w:r>
              <w:t>NN</w:t>
            </w:r>
          </w:p>
        </w:tc>
        <w:tc>
          <w:tcPr>
            <w:tcW w:w="567" w:type="dxa"/>
          </w:tcPr>
          <w:p w:rsidR="00A82DDD" w:rsidRDefault="00A82DDD" w:rsidP="00A82DDD">
            <w:r>
              <w:t>AI</w:t>
            </w:r>
          </w:p>
        </w:tc>
        <w:tc>
          <w:tcPr>
            <w:tcW w:w="702" w:type="dxa"/>
          </w:tcPr>
          <w:p w:rsidR="00A82DDD" w:rsidRDefault="00A82DDD" w:rsidP="00A82DDD">
            <w:r>
              <w:t>VD</w:t>
            </w:r>
          </w:p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  <w:tr w:rsidR="00762A92" w:rsidTr="00A82DDD">
        <w:tc>
          <w:tcPr>
            <w:tcW w:w="1555" w:type="dxa"/>
          </w:tcPr>
          <w:p w:rsidR="00762A92" w:rsidRDefault="00762A92" w:rsidP="006A24A7"/>
        </w:tc>
        <w:tc>
          <w:tcPr>
            <w:tcW w:w="2976" w:type="dxa"/>
          </w:tcPr>
          <w:p w:rsidR="00762A92" w:rsidRDefault="00762A92" w:rsidP="006A24A7"/>
        </w:tc>
        <w:tc>
          <w:tcPr>
            <w:tcW w:w="1560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567" w:type="dxa"/>
          </w:tcPr>
          <w:p w:rsidR="00762A92" w:rsidRDefault="00762A92" w:rsidP="006A24A7"/>
        </w:tc>
        <w:tc>
          <w:tcPr>
            <w:tcW w:w="702" w:type="dxa"/>
          </w:tcPr>
          <w:p w:rsidR="00762A92" w:rsidRDefault="00762A92" w:rsidP="006A24A7"/>
        </w:tc>
      </w:tr>
    </w:tbl>
    <w:p w:rsidR="001119E2" w:rsidRDefault="006824C4" w:rsidP="001119E2">
      <w:pPr>
        <w:pStyle w:val="Ttulo1"/>
      </w:pPr>
      <w:bookmarkStart w:id="47" w:name="_Toc512942388"/>
      <w:r>
        <w:t>Pruebas Llevadas a C</w:t>
      </w:r>
      <w:r w:rsidR="001119E2">
        <w:t>abo</w:t>
      </w:r>
      <w:bookmarkEnd w:id="47"/>
    </w:p>
    <w:p w:rsidR="00D928E4" w:rsidRPr="00D928E4" w:rsidRDefault="00D928E4" w:rsidP="00D928E4"/>
    <w:p w:rsidR="00D928E4" w:rsidRDefault="00D928E4" w:rsidP="00D928E4">
      <w:r>
        <w:t xml:space="preserve">Se detallan las pruebas de caja negra y caja blanca realizadas para cada uno de los requisitos funcionales definidos en los apartados anteriores. </w:t>
      </w:r>
    </w:p>
    <w:p w:rsidR="00D928E4" w:rsidRPr="00052B78" w:rsidRDefault="00D928E4" w:rsidP="00D928E4">
      <w:r>
        <w:t>Para cada tipo de prueba se presentan dos tablas, una con su definición y otra con su comprobación y valoración de los resultados obtenidos.</w:t>
      </w:r>
    </w:p>
    <w:p w:rsidR="00D928E4" w:rsidRDefault="00D928E4" w:rsidP="00D928E4"/>
    <w:p w:rsidR="00D928E4" w:rsidRPr="00A82DDD" w:rsidRDefault="00D928E4" w:rsidP="00A82DDD">
      <w:pPr>
        <w:pStyle w:val="Ttulo2"/>
      </w:pPr>
      <w:r w:rsidRPr="00A82DDD">
        <w:t>Gestionar Usuario</w:t>
      </w:r>
    </w:p>
    <w:p w:rsidR="00A82DDD" w:rsidRPr="00A82DDD" w:rsidRDefault="00A82DDD" w:rsidP="00D928E4">
      <w:pPr>
        <w:rPr>
          <w:b/>
        </w:rPr>
      </w:pPr>
    </w:p>
    <w:p w:rsidR="00D928E4" w:rsidRDefault="00D928E4" w:rsidP="00A82DDD">
      <w:pPr>
        <w:rPr>
          <w:b/>
        </w:rPr>
      </w:pPr>
      <w:r w:rsidRPr="00A82DDD">
        <w:rPr>
          <w:b/>
        </w:rPr>
        <w:t>Listar Usuarios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No se han realizado pruebas de caja negra ya que no se realiza ninguna inserción al sistema que deba ser comprobada.</w:t>
      </w:r>
    </w:p>
    <w:p w:rsidR="00D928E4" w:rsidRDefault="00D928E4" w:rsidP="00D928E4">
      <w:pPr>
        <w:ind w:left="708"/>
      </w:pPr>
    </w:p>
    <w:p w:rsidR="00D928E4" w:rsidRDefault="00D928E4" w:rsidP="00A82DDD">
      <w:r>
        <w:t>Caja Blanca: Comprobamos la correcta ejecución de la funcionalidad.</w:t>
      </w:r>
    </w:p>
    <w:p w:rsidR="00D928E4" w:rsidRDefault="00D928E4" w:rsidP="00D928E4">
      <w:pPr>
        <w:ind w:left="708"/>
      </w:pPr>
    </w:p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3679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Visualización de los usuarios del sistema en la vista correspondiente.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A82DDD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visualizan los usuarios del sistema en la vista correspondiente.</w:t>
            </w:r>
          </w:p>
        </w:tc>
      </w:tr>
    </w:tbl>
    <w:p w:rsidR="00A82DDD" w:rsidRDefault="00A82DDD" w:rsidP="00D928E4"/>
    <w:p w:rsidR="00D928E4" w:rsidRDefault="00D928E4" w:rsidP="00D928E4">
      <w:r>
        <w:lastRenderedPageBreak/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853"/>
        <w:gridCol w:w="1984"/>
        <w:gridCol w:w="1978"/>
      </w:tblGrid>
      <w:tr w:rsidR="00D928E4" w:rsidTr="00A82DDD">
        <w:tc>
          <w:tcPr>
            <w:tcW w:w="113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5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A82DDD">
        <w:tc>
          <w:tcPr>
            <w:tcW w:w="113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5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</w:tr>
    </w:tbl>
    <w:p w:rsidR="00A82DDD" w:rsidRDefault="00A82DDD" w:rsidP="00A82DDD"/>
    <w:p w:rsidR="00A82DDD" w:rsidRDefault="00D928E4" w:rsidP="00A82DDD">
      <w:pPr>
        <w:rPr>
          <w:b/>
        </w:rPr>
      </w:pPr>
      <w:r w:rsidRPr="00A82DDD">
        <w:rPr>
          <w:b/>
        </w:rPr>
        <w:t>Ve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No se han realizado pruebas de caja negra ya que no se realiza ninguna inserción al s</w:t>
      </w:r>
      <w:r w:rsidR="00A82DDD">
        <w:t>istema que deba ser comprobada.</w:t>
      </w:r>
    </w:p>
    <w:p w:rsidR="00A82DDD" w:rsidRDefault="00A82DDD" w:rsidP="00A82DDD"/>
    <w:p w:rsidR="00D928E4" w:rsidRDefault="00D928E4" w:rsidP="00A82DDD">
      <w:r>
        <w:t>Caja Blanca: Comprobamos la correcta ejecución de la funcionalidad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  <w:gridCol w:w="3679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Visualización de los datos del usuario solicitado en la vista correspondiente.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visualizan los datos del usuario solicitado en la vista correspondiente.</w:t>
            </w:r>
          </w:p>
        </w:tc>
      </w:tr>
    </w:tbl>
    <w:p w:rsidR="00D928E4" w:rsidRDefault="00D928E4" w:rsidP="00D928E4"/>
    <w:p w:rsidR="00D928E4" w:rsidRDefault="00D928E4" w:rsidP="00D928E4">
      <w:r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551"/>
        <w:gridCol w:w="853"/>
        <w:gridCol w:w="2311"/>
        <w:gridCol w:w="1651"/>
      </w:tblGrid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5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231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16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A82DDD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5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85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31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  <w:tc>
          <w:tcPr>
            <w:tcW w:w="165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isualización de los datos</w:t>
            </w:r>
          </w:p>
        </w:tc>
      </w:tr>
    </w:tbl>
    <w:p w:rsidR="00D928E4" w:rsidRDefault="00D928E4" w:rsidP="00D928E4"/>
    <w:p w:rsidR="00D928E4" w:rsidRDefault="00D928E4" w:rsidP="00A82DDD">
      <w:pPr>
        <w:rPr>
          <w:b/>
        </w:rPr>
      </w:pPr>
      <w:r w:rsidRPr="00A82DDD">
        <w:rPr>
          <w:b/>
        </w:rPr>
        <w:t>Añadi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Se comprueban las salidas generadas en respuesta a las entradas seleccionadas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3679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Varchar alfabétic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Combinación de caracteres no alfabético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Varchar alfabético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Combinación de caracteres no alfabéticos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Una sola palabr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Varchar con combinación de caracteres: 34273074S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-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-Varchar con combinación de caracteres: email@email.com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- 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14-Varcghar de 5 o más caracteres 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-Varchar de menos de 5 caractere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-Int con formato: [967]87654321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-Date con formato:1990-06-11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23-Varchar con extensión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gif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e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ng</w:t>
            </w:r>
            <w:proofErr w:type="spellEnd"/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24- Tamaño inferior a 5MB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2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26-Varchar con extensión no aceptada como válida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-Tamaño superior a 5MB</w:t>
            </w:r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is_active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0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3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6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9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-Int 0</w:t>
            </w:r>
          </w:p>
        </w:tc>
        <w:tc>
          <w:tcPr>
            <w:tcW w:w="367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42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</w:tbl>
    <w:p w:rsidR="00D928E4" w:rsidRPr="00086C8A" w:rsidRDefault="00D928E4" w:rsidP="00D928E4">
      <w:pPr>
        <w:ind w:firstLine="708"/>
        <w:rPr>
          <w:rFonts w:cs="Calibri"/>
        </w:rPr>
      </w:pPr>
    </w:p>
    <w:p w:rsidR="00D928E4" w:rsidRPr="00086C8A" w:rsidRDefault="00D928E4" w:rsidP="00A82DDD">
      <w:pPr>
        <w:rPr>
          <w:rFonts w:cs="Calibri"/>
        </w:rPr>
      </w:pPr>
      <w:r w:rsidRPr="00086C8A">
        <w:rPr>
          <w:rFonts w:cs="Calibri"/>
        </w:rPr>
        <w:t>Comproba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1559"/>
        <w:gridCol w:w="1418"/>
        <w:gridCol w:w="1411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rez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123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bcd1234Q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.com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adm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555444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abcqwe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06-1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aa-b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png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inferior a 5M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txt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superior a 5MB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is_traine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41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Pr="00086C8A" w:rsidRDefault="00D928E4" w:rsidP="00D928E4">
      <w:pPr>
        <w:rPr>
          <w:rFonts w:cs="Calibri"/>
        </w:rPr>
      </w:pPr>
    </w:p>
    <w:p w:rsidR="00D928E4" w:rsidRDefault="00D928E4" w:rsidP="00D928E4">
      <w:pPr>
        <w:rPr>
          <w:rFonts w:cs="Calibri"/>
        </w:rPr>
      </w:pPr>
      <w:r w:rsidRPr="00086C8A">
        <w:rPr>
          <w:rFonts w:cs="Calibri"/>
        </w:rPr>
        <w:t>Caja Blanca: Comprobamos la correcta ejecución de la funcionalidad.</w:t>
      </w:r>
    </w:p>
    <w:p w:rsidR="00A82DDD" w:rsidRPr="00086C8A" w:rsidRDefault="00A82DDD" w:rsidP="00D928E4">
      <w:pPr>
        <w:rPr>
          <w:rFonts w:cs="Calibri"/>
        </w:rPr>
      </w:pPr>
    </w:p>
    <w:p w:rsidR="00D928E4" w:rsidRPr="00086C8A" w:rsidRDefault="00D928E4" w:rsidP="00D928E4">
      <w:pPr>
        <w:rPr>
          <w:rFonts w:cs="Calibri"/>
        </w:rPr>
      </w:pPr>
      <w:r w:rsidRPr="00086C8A">
        <w:rPr>
          <w:rFonts w:cs="Calibri"/>
        </w:rP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537"/>
      </w:tblGrid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Válido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Inválido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Tras introducir los datos, éstos deben estar almacenados en la base de datos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Tras introducir los datos, éstos no están almacenados en la base de datos.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 DNI con código de control correcto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DNI  con código de control incorrecto.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El nombre de usuario debe ser único.</w:t>
            </w:r>
          </w:p>
        </w:tc>
        <w:tc>
          <w:tcPr>
            <w:tcW w:w="353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No pueden existir dos usuarios con el mismo nombre de usuario.</w:t>
            </w:r>
          </w:p>
        </w:tc>
      </w:tr>
    </w:tbl>
    <w:p w:rsidR="00D928E4" w:rsidRPr="00086C8A" w:rsidRDefault="00D928E4" w:rsidP="00D928E4">
      <w:pPr>
        <w:rPr>
          <w:rFonts w:cs="Calibri"/>
        </w:rPr>
      </w:pPr>
    </w:p>
    <w:p w:rsidR="00D928E4" w:rsidRPr="00086C8A" w:rsidRDefault="00D928E4" w:rsidP="00D928E4">
      <w:pPr>
        <w:rPr>
          <w:rFonts w:cs="Calibri"/>
        </w:rPr>
      </w:pPr>
      <w:r w:rsidRPr="00086C8A">
        <w:rPr>
          <w:rFonts w:cs="Calibri"/>
        </w:rPr>
        <w:t>Comprobacion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853"/>
        <w:gridCol w:w="1983"/>
        <w:gridCol w:w="1978"/>
      </w:tblGrid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A82DDD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serción de datos válid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</w:tr>
      <w:tr w:rsidR="00D928E4" w:rsidRPr="00086C8A" w:rsidTr="00A82DDD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5678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A82DDD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A82DDD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98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Default="00D928E4" w:rsidP="00D928E4"/>
    <w:p w:rsidR="00D928E4" w:rsidRDefault="00D928E4" w:rsidP="00A82DDD">
      <w:pPr>
        <w:rPr>
          <w:b/>
        </w:rPr>
      </w:pPr>
      <w:r w:rsidRPr="00A82DDD">
        <w:rPr>
          <w:b/>
        </w:rPr>
        <w:t>Modificar Usuario</w:t>
      </w:r>
    </w:p>
    <w:p w:rsidR="00A82DDD" w:rsidRPr="00A82DDD" w:rsidRDefault="00A82DDD" w:rsidP="00A82DDD">
      <w:pPr>
        <w:rPr>
          <w:b/>
        </w:rPr>
      </w:pPr>
    </w:p>
    <w:p w:rsidR="00D928E4" w:rsidRDefault="00D928E4" w:rsidP="00A82DDD">
      <w:r>
        <w:t>Caja Negra: Se comprueban las salidas generadas en respuesta a las entradas seleccionadas.</w:t>
      </w:r>
    </w:p>
    <w:p w:rsidR="00A82DDD" w:rsidRDefault="00A82DDD" w:rsidP="00A82DDD"/>
    <w:p w:rsidR="00D928E4" w:rsidRDefault="00D928E4" w:rsidP="00A82DDD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3821"/>
      </w:tblGrid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Varchar alfabétic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Combinación de caracteres no alfabético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Varchar alfabétic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Combinación de caracteres no alfabéticos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-Una sola palabr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-Varchar con combinación de caracteres: 34273074S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-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-Varchar con combinación de caracteres: email@email.com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- Combinación de caracteres no especificada como válida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14-Varcghar de 5 o más caracteres 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-Varchar de menos de 5 caracteres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telepho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-Int con formato: [967]87654321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-Date con formato:1990-06-11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-Combinación de caracteres con formato no válido</w:t>
            </w:r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23-Varchar con extensión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gif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e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jpg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,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ng</w:t>
            </w:r>
            <w:proofErr w:type="spellEnd"/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- Tamaño inferior a 5MB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-Vacío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-Varchar con extensión no aceptada como válida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-Tamaño superior a 5MB</w:t>
            </w:r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ctiv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0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rPr>
          <w:trHeight w:val="596"/>
        </w:trPr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3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6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39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  <w:tr w:rsidR="00D928E4" w:rsidRPr="00086C8A" w:rsidTr="00A82DDD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-Int 1</w:t>
            </w:r>
          </w:p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-Int 0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42-Otro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nt</w:t>
            </w:r>
            <w:proofErr w:type="spellEnd"/>
          </w:p>
        </w:tc>
      </w:tr>
    </w:tbl>
    <w:p w:rsidR="00D928E4" w:rsidRPr="00FE0D41" w:rsidRDefault="00D928E4" w:rsidP="00D928E4">
      <w:pPr>
        <w:ind w:firstLine="708"/>
        <w:rPr>
          <w:rFonts w:cs="Calibri"/>
        </w:rPr>
      </w:pPr>
    </w:p>
    <w:p w:rsidR="00D928E4" w:rsidRPr="00FE0D41" w:rsidRDefault="00D928E4" w:rsidP="00A82DDD">
      <w:pPr>
        <w:rPr>
          <w:rFonts w:cs="Calibri"/>
        </w:rPr>
      </w:pPr>
      <w:r w:rsidRPr="00FE0D41">
        <w:rPr>
          <w:rFonts w:cs="Calibri"/>
        </w:rPr>
        <w:t>Comproba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1701"/>
        <w:gridCol w:w="1553"/>
      </w:tblGrid>
      <w:tr w:rsidR="00D928E4" w:rsidRPr="00086C8A" w:rsidTr="00334BB7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rez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 Álva123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omínguez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abcd1234Q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.com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admi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telephon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555444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66abcqwe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06-1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991-aa-b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mag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png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inferior a 5M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cío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ofile.txt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amaño superior a 5MB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lastRenderedPageBreak/>
              <w:t>is_activ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administrat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train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pupi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701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is_competito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701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5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</w:tbl>
    <w:p w:rsidR="00D928E4" w:rsidRPr="00FE0D41" w:rsidRDefault="00D928E4" w:rsidP="00D928E4">
      <w:pPr>
        <w:rPr>
          <w:rFonts w:cs="Calibri"/>
        </w:rPr>
      </w:pPr>
    </w:p>
    <w:p w:rsidR="00D928E4" w:rsidRDefault="00D928E4" w:rsidP="00D928E4">
      <w:pPr>
        <w:rPr>
          <w:rFonts w:cs="Calibri"/>
        </w:rPr>
      </w:pPr>
      <w:r w:rsidRPr="00FE0D41">
        <w:rPr>
          <w:rFonts w:cs="Calibri"/>
        </w:rPr>
        <w:t>Caja Blanca: Comprobamos la correcta ejecución de la funcionalidad.</w:t>
      </w:r>
    </w:p>
    <w:p w:rsidR="00334BB7" w:rsidRPr="00FE0D41" w:rsidRDefault="00334BB7" w:rsidP="00D928E4">
      <w:pPr>
        <w:rPr>
          <w:rFonts w:cs="Calibri"/>
        </w:rPr>
      </w:pPr>
    </w:p>
    <w:p w:rsidR="00D928E4" w:rsidRPr="00FE0D41" w:rsidRDefault="00D928E4" w:rsidP="00D928E4">
      <w:pPr>
        <w:rPr>
          <w:rFonts w:cs="Calibri"/>
        </w:rPr>
      </w:pPr>
      <w:r w:rsidRPr="00FE0D41">
        <w:rPr>
          <w:rFonts w:cs="Calibri"/>
        </w:rPr>
        <w:t>Definición</w:t>
      </w:r>
    </w:p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798"/>
      </w:tblGrid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Campo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Válido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</w:rPr>
            </w:pPr>
            <w:r w:rsidRPr="00086C8A">
              <w:rPr>
                <w:rFonts w:eastAsia="Calibri" w:cs="Calibri"/>
              </w:rPr>
              <w:t>Inválido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-Tras introducir los datos, éstos deben estar almacenados en la base de datos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2-Tras introducir los datos, éstos no están almacenados en la base de datos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- DNI con código de control correcto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-DNI  con código de control incorrecto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-El nombre de usuario debe ser único.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-No pueden existir dos usuarios con el mismo nombre de usuario.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7-Debe redirigirse a la página de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 si se modifica el email del usuario en sesión</w:t>
            </w:r>
          </w:p>
        </w:tc>
        <w:tc>
          <w:tcPr>
            <w:tcW w:w="3798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 xml:space="preserve">8-No se redirige a la página de </w:t>
            </w: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  <w:r w:rsidRPr="00086C8A">
              <w:rPr>
                <w:rFonts w:eastAsia="Calibri" w:cs="Calibri"/>
                <w:sz w:val="22"/>
                <w:szCs w:val="22"/>
              </w:rPr>
              <w:t xml:space="preserve"> si se modifica el email del usuario en sesión</w:t>
            </w:r>
          </w:p>
        </w:tc>
      </w:tr>
    </w:tbl>
    <w:p w:rsidR="00D928E4" w:rsidRPr="00FE0D41" w:rsidRDefault="00D928E4" w:rsidP="00D928E4">
      <w:pPr>
        <w:rPr>
          <w:rFonts w:cs="Calibri"/>
        </w:rPr>
      </w:pPr>
    </w:p>
    <w:p w:rsidR="00D928E4" w:rsidRPr="00FE0D41" w:rsidRDefault="00D928E4" w:rsidP="00D928E4">
      <w:pPr>
        <w:rPr>
          <w:rFonts w:cs="Calibri"/>
        </w:rPr>
      </w:pPr>
      <w:r>
        <w:rPr>
          <w:rFonts w:cs="Calibri"/>
        </w:rPr>
        <w:t>Comprobacion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09"/>
        <w:gridCol w:w="853"/>
        <w:gridCol w:w="1984"/>
        <w:gridCol w:w="1977"/>
      </w:tblGrid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Campo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Prueba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Espera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Resultado Obtenido</w:t>
            </w:r>
          </w:p>
        </w:tc>
      </w:tr>
      <w:tr w:rsidR="00D928E4" w:rsidRPr="00086C8A" w:rsidTr="00334BB7">
        <w:tc>
          <w:tcPr>
            <w:tcW w:w="127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Todos</w:t>
            </w: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Inserción de datos válid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Datos almacenados</w:t>
            </w:r>
          </w:p>
        </w:tc>
      </w:tr>
      <w:tr w:rsidR="00D928E4" w:rsidRPr="00086C8A" w:rsidTr="00334BB7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dni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4273074S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D928E4" w:rsidRPr="00086C8A" w:rsidTr="00334BB7">
        <w:tc>
          <w:tcPr>
            <w:tcW w:w="1276" w:type="dxa"/>
            <w:vMerge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12345678A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D928E4" w:rsidRPr="00086C8A" w:rsidTr="00334BB7">
        <w:tc>
          <w:tcPr>
            <w:tcW w:w="1276" w:type="dxa"/>
            <w:vMerge w:val="restart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  <w:tc>
          <w:tcPr>
            <w:tcW w:w="1977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Válido</w:t>
            </w:r>
          </w:p>
        </w:tc>
      </w:tr>
      <w:tr w:rsidR="00334BB7" w:rsidRPr="00086C8A" w:rsidTr="00334BB7">
        <w:tc>
          <w:tcPr>
            <w:tcW w:w="1276" w:type="dxa"/>
            <w:vMerge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braisda@gmail.com</w:t>
            </w:r>
          </w:p>
        </w:tc>
        <w:tc>
          <w:tcPr>
            <w:tcW w:w="853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  <w:tc>
          <w:tcPr>
            <w:tcW w:w="1977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 w:rsidRPr="00086C8A">
              <w:rPr>
                <w:rFonts w:eastAsia="Calibri" w:cs="Calibri"/>
                <w:sz w:val="22"/>
                <w:szCs w:val="22"/>
              </w:rPr>
              <w:t>Error</w:t>
            </w:r>
          </w:p>
        </w:tc>
      </w:tr>
      <w:tr w:rsidR="00334BB7" w:rsidRPr="00086C8A" w:rsidTr="00334BB7">
        <w:tc>
          <w:tcPr>
            <w:tcW w:w="1276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proofErr w:type="spellStart"/>
            <w:r w:rsidRPr="00086C8A">
              <w:rPr>
                <w:rFonts w:eastAsia="Calibri" w:cs="Calibri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brais</w:t>
            </w:r>
            <w:r w:rsidRPr="00086C8A">
              <w:rPr>
                <w:rFonts w:eastAsia="Calibri" w:cs="Calibri"/>
                <w:sz w:val="22"/>
                <w:szCs w:val="22"/>
              </w:rPr>
              <w:t>@gmail.com</w:t>
            </w:r>
          </w:p>
        </w:tc>
        <w:tc>
          <w:tcPr>
            <w:tcW w:w="853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Redirección a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1977" w:type="dxa"/>
            <w:shd w:val="clear" w:color="auto" w:fill="auto"/>
          </w:tcPr>
          <w:p w:rsidR="00334BB7" w:rsidRPr="00086C8A" w:rsidRDefault="00334BB7" w:rsidP="00334BB7">
            <w:pPr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2"/>
                <w:szCs w:val="22"/>
              </w:rPr>
              <w:t xml:space="preserve">Redirección a </w:t>
            </w:r>
            <w:proofErr w:type="spellStart"/>
            <w:r>
              <w:rPr>
                <w:rFonts w:eastAsia="Calibri" w:cs="Calibri"/>
                <w:sz w:val="22"/>
                <w:szCs w:val="22"/>
              </w:rPr>
              <w:t>login</w:t>
            </w:r>
            <w:proofErr w:type="spellEnd"/>
          </w:p>
        </w:tc>
      </w:tr>
    </w:tbl>
    <w:p w:rsidR="00D928E4" w:rsidRDefault="00D928E4" w:rsidP="00D928E4"/>
    <w:p w:rsidR="00D928E4" w:rsidRDefault="00D928E4" w:rsidP="00D928E4">
      <w:r>
        <w:t>Eliminar Usuario</w:t>
      </w:r>
    </w:p>
    <w:p w:rsidR="00334BB7" w:rsidRDefault="00334BB7" w:rsidP="00334BB7"/>
    <w:p w:rsidR="00D928E4" w:rsidRDefault="00D928E4" w:rsidP="00334BB7">
      <w:r>
        <w:t>Caja Negra: No se han realizado pruebas de caja negra ya que no se realiza ninguna inserción al sistema que deba ser comprobada.</w:t>
      </w:r>
    </w:p>
    <w:p w:rsidR="00334BB7" w:rsidRDefault="00334BB7" w:rsidP="00334BB7"/>
    <w:p w:rsidR="00D928E4" w:rsidRDefault="00D928E4" w:rsidP="00334BB7">
      <w:r>
        <w:t>Caja Blanca: Comprobamos la correcta ejecución de la funcionalidad.</w:t>
      </w:r>
    </w:p>
    <w:p w:rsidR="00334BB7" w:rsidRDefault="00334BB7" w:rsidP="00334BB7"/>
    <w:p w:rsidR="00D928E4" w:rsidRDefault="00D928E4" w:rsidP="00334BB7">
      <w:r>
        <w:t>Definició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3821"/>
      </w:tblGrid>
      <w:tr w:rsidR="00D928E4" w:rsidTr="00334BB7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354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álido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Inválido</w:t>
            </w:r>
          </w:p>
        </w:tc>
      </w:tr>
      <w:tr w:rsidR="00D928E4" w:rsidTr="00334BB7">
        <w:tc>
          <w:tcPr>
            <w:tcW w:w="113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3544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-Se elimina el usuario seleccionado del sistema.</w:t>
            </w:r>
          </w:p>
        </w:tc>
        <w:tc>
          <w:tcPr>
            <w:tcW w:w="3821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2-No se elimina el usuario seleccionado del sistema.</w:t>
            </w:r>
          </w:p>
        </w:tc>
      </w:tr>
    </w:tbl>
    <w:p w:rsidR="00D928E4" w:rsidRDefault="00D928E4" w:rsidP="00D928E4"/>
    <w:p w:rsidR="00D928E4" w:rsidRDefault="00D928E4" w:rsidP="00D928E4">
      <w:r>
        <w:t>Comprobación</w:t>
      </w:r>
      <w:r>
        <w:tab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5"/>
        <w:gridCol w:w="853"/>
        <w:gridCol w:w="2266"/>
        <w:gridCol w:w="2403"/>
      </w:tblGrid>
      <w:tr w:rsidR="00D928E4" w:rsidTr="00334BB7">
        <w:tc>
          <w:tcPr>
            <w:tcW w:w="8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Campo</w:t>
            </w:r>
          </w:p>
        </w:tc>
        <w:tc>
          <w:tcPr>
            <w:tcW w:w="212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Valor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Prueba</w:t>
            </w:r>
          </w:p>
        </w:tc>
        <w:tc>
          <w:tcPr>
            <w:tcW w:w="22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Esperado</w:t>
            </w:r>
          </w:p>
        </w:tc>
        <w:tc>
          <w:tcPr>
            <w:tcW w:w="240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Resultado Obtenido</w:t>
            </w:r>
          </w:p>
        </w:tc>
      </w:tr>
      <w:tr w:rsidR="00D928E4" w:rsidTr="00334BB7">
        <w:tc>
          <w:tcPr>
            <w:tcW w:w="852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Todos</w:t>
            </w:r>
          </w:p>
        </w:tc>
        <w:tc>
          <w:tcPr>
            <w:tcW w:w="2125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Se elimina un usuario</w:t>
            </w:r>
          </w:p>
        </w:tc>
        <w:tc>
          <w:tcPr>
            <w:tcW w:w="85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iminación del usuario</w:t>
            </w:r>
          </w:p>
        </w:tc>
        <w:tc>
          <w:tcPr>
            <w:tcW w:w="2403" w:type="dxa"/>
            <w:shd w:val="clear" w:color="auto" w:fill="auto"/>
          </w:tcPr>
          <w:p w:rsidR="00D928E4" w:rsidRPr="00086C8A" w:rsidRDefault="00D928E4" w:rsidP="006A24A7">
            <w:pPr>
              <w:rPr>
                <w:rFonts w:eastAsia="Calibri"/>
                <w:sz w:val="22"/>
                <w:szCs w:val="22"/>
              </w:rPr>
            </w:pPr>
            <w:r w:rsidRPr="00086C8A">
              <w:rPr>
                <w:rFonts w:eastAsia="Calibri"/>
                <w:sz w:val="22"/>
                <w:szCs w:val="22"/>
              </w:rPr>
              <w:t>Eliminación del usuario</w:t>
            </w:r>
          </w:p>
        </w:tc>
      </w:tr>
    </w:tbl>
    <w:p w:rsidR="00D928E4" w:rsidRDefault="00D928E4" w:rsidP="00D928E4"/>
    <w:p w:rsidR="00D928E4" w:rsidRDefault="00D928E4" w:rsidP="00D928E4">
      <w:r>
        <w:t>Buscar Usuario</w:t>
      </w:r>
    </w:p>
    <w:p w:rsidR="00D928E4" w:rsidRPr="00D928E4" w:rsidRDefault="00D928E4" w:rsidP="00D928E4"/>
    <w:p w:rsidR="001119E2" w:rsidRDefault="001119E2" w:rsidP="001119E2">
      <w:pPr>
        <w:pStyle w:val="Ttulo1"/>
      </w:pPr>
      <w:bookmarkStart w:id="48" w:name="_Toc512942389"/>
      <w:r>
        <w:t>Manual de</w:t>
      </w:r>
      <w:r w:rsidR="006824C4">
        <w:t xml:space="preserve"> U</w:t>
      </w:r>
      <w:r>
        <w:t>suario</w:t>
      </w:r>
      <w:bookmarkEnd w:id="48"/>
    </w:p>
    <w:p w:rsidR="001119E2" w:rsidRDefault="006824C4" w:rsidP="001119E2">
      <w:pPr>
        <w:pStyle w:val="Ttulo1"/>
      </w:pPr>
      <w:bookmarkStart w:id="49" w:name="_Toc512942390"/>
      <w:r>
        <w:t>Principales A</w:t>
      </w:r>
      <w:r w:rsidR="001119E2">
        <w:t>portaciones</w:t>
      </w:r>
      <w:bookmarkEnd w:id="49"/>
    </w:p>
    <w:p w:rsidR="001119E2" w:rsidRDefault="001119E2" w:rsidP="001119E2">
      <w:pPr>
        <w:pStyle w:val="Ttulo1"/>
      </w:pPr>
      <w:bookmarkStart w:id="50" w:name="_Toc512942391"/>
      <w:r>
        <w:t>Conclusiones</w:t>
      </w:r>
      <w:bookmarkEnd w:id="50"/>
    </w:p>
    <w:p w:rsidR="001119E2" w:rsidRDefault="006824C4" w:rsidP="001119E2">
      <w:pPr>
        <w:pStyle w:val="Ttulo1"/>
      </w:pPr>
      <w:bookmarkStart w:id="51" w:name="_Toc512942392"/>
      <w:r>
        <w:t>Vías de Trabajo F</w:t>
      </w:r>
      <w:r w:rsidR="001119E2">
        <w:t>uturo</w:t>
      </w:r>
      <w:bookmarkEnd w:id="51"/>
    </w:p>
    <w:p w:rsidR="001119E2" w:rsidRDefault="001119E2" w:rsidP="001119E2">
      <w:pPr>
        <w:pStyle w:val="Ttulo1"/>
      </w:pPr>
      <w:bookmarkStart w:id="52" w:name="_Toc512942393"/>
      <w:r>
        <w:t>Referencias</w:t>
      </w:r>
      <w:bookmarkEnd w:id="52"/>
    </w:p>
    <w:p w:rsidR="001119E2" w:rsidRPr="001119E2" w:rsidRDefault="001119E2" w:rsidP="001119E2">
      <w:pPr>
        <w:pStyle w:val="Ttulo1"/>
      </w:pPr>
      <w:bookmarkStart w:id="53" w:name="_Toc512942394"/>
      <w:r>
        <w:t>Anexos</w:t>
      </w:r>
      <w:bookmarkEnd w:id="53"/>
    </w:p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p w:rsidR="001119E2" w:rsidRDefault="001119E2"/>
    <w:sectPr w:rsidR="001119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73D5"/>
    <w:multiLevelType w:val="hybridMultilevel"/>
    <w:tmpl w:val="EB6C1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94E"/>
    <w:multiLevelType w:val="hybridMultilevel"/>
    <w:tmpl w:val="DFB6D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5042"/>
    <w:multiLevelType w:val="hybridMultilevel"/>
    <w:tmpl w:val="899ED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1B08"/>
    <w:multiLevelType w:val="hybridMultilevel"/>
    <w:tmpl w:val="5FB66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30B7"/>
    <w:multiLevelType w:val="hybridMultilevel"/>
    <w:tmpl w:val="12DAB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A1D1B"/>
    <w:multiLevelType w:val="hybridMultilevel"/>
    <w:tmpl w:val="9392B2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672B2"/>
    <w:multiLevelType w:val="hybridMultilevel"/>
    <w:tmpl w:val="F412D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53EAF"/>
    <w:multiLevelType w:val="hybridMultilevel"/>
    <w:tmpl w:val="1ACED0C0"/>
    <w:lvl w:ilvl="0" w:tplc="6DC8EB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0626B"/>
    <w:multiLevelType w:val="hybridMultilevel"/>
    <w:tmpl w:val="C23ABD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A6054D"/>
    <w:multiLevelType w:val="hybridMultilevel"/>
    <w:tmpl w:val="08B68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86F26"/>
    <w:multiLevelType w:val="hybridMultilevel"/>
    <w:tmpl w:val="6ED2F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C6889"/>
    <w:multiLevelType w:val="hybridMultilevel"/>
    <w:tmpl w:val="5B844EC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E2"/>
    <w:rsid w:val="00016157"/>
    <w:rsid w:val="000A0B45"/>
    <w:rsid w:val="000F6623"/>
    <w:rsid w:val="00100A5D"/>
    <w:rsid w:val="001119E2"/>
    <w:rsid w:val="00192C4D"/>
    <w:rsid w:val="001C64DD"/>
    <w:rsid w:val="001F3A43"/>
    <w:rsid w:val="001F66C7"/>
    <w:rsid w:val="00220DC6"/>
    <w:rsid w:val="00221471"/>
    <w:rsid w:val="002713A7"/>
    <w:rsid w:val="00284B46"/>
    <w:rsid w:val="002C718A"/>
    <w:rsid w:val="00334BB7"/>
    <w:rsid w:val="003771D6"/>
    <w:rsid w:val="00395205"/>
    <w:rsid w:val="003B4215"/>
    <w:rsid w:val="00427968"/>
    <w:rsid w:val="00443DF4"/>
    <w:rsid w:val="00475AC1"/>
    <w:rsid w:val="004A6A96"/>
    <w:rsid w:val="004F2951"/>
    <w:rsid w:val="00522CB3"/>
    <w:rsid w:val="00530B08"/>
    <w:rsid w:val="00646BCE"/>
    <w:rsid w:val="0067254B"/>
    <w:rsid w:val="00673AF1"/>
    <w:rsid w:val="00675060"/>
    <w:rsid w:val="006824C4"/>
    <w:rsid w:val="006A24A7"/>
    <w:rsid w:val="006D399A"/>
    <w:rsid w:val="0071086B"/>
    <w:rsid w:val="00744029"/>
    <w:rsid w:val="007614CB"/>
    <w:rsid w:val="00762A92"/>
    <w:rsid w:val="00770F40"/>
    <w:rsid w:val="00834C4E"/>
    <w:rsid w:val="00855670"/>
    <w:rsid w:val="00860345"/>
    <w:rsid w:val="00892A0A"/>
    <w:rsid w:val="008C562A"/>
    <w:rsid w:val="008C63F0"/>
    <w:rsid w:val="00975CC1"/>
    <w:rsid w:val="009967AC"/>
    <w:rsid w:val="009D7A4B"/>
    <w:rsid w:val="00A11BE3"/>
    <w:rsid w:val="00A82DDD"/>
    <w:rsid w:val="00B369AA"/>
    <w:rsid w:val="00B45C52"/>
    <w:rsid w:val="00B707DE"/>
    <w:rsid w:val="00C06A35"/>
    <w:rsid w:val="00C316B3"/>
    <w:rsid w:val="00C37B7C"/>
    <w:rsid w:val="00C718BE"/>
    <w:rsid w:val="00C75BC0"/>
    <w:rsid w:val="00C87E37"/>
    <w:rsid w:val="00CA580A"/>
    <w:rsid w:val="00D928E4"/>
    <w:rsid w:val="00D93D1A"/>
    <w:rsid w:val="00DA5C39"/>
    <w:rsid w:val="00E467E8"/>
    <w:rsid w:val="00E74862"/>
    <w:rsid w:val="00EC6EA5"/>
    <w:rsid w:val="00F04E7F"/>
    <w:rsid w:val="00F22F3B"/>
    <w:rsid w:val="00F26366"/>
    <w:rsid w:val="00F3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2B8729"/>
  <w15:chartTrackingRefBased/>
  <w15:docId w15:val="{E5A4F9C1-8278-4D55-9DEA-8D399DA6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9E2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11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7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119E2"/>
    <w:pPr>
      <w:jc w:val="center"/>
    </w:pPr>
    <w:rPr>
      <w:smallCaps/>
    </w:rPr>
  </w:style>
  <w:style w:type="character" w:customStyle="1" w:styleId="TextoindependienteCar">
    <w:name w:val="Texto independiente Car"/>
    <w:basedOn w:val="Fuentedeprrafopredeter"/>
    <w:link w:val="Textoindependiente"/>
    <w:rsid w:val="001119E2"/>
    <w:rPr>
      <w:rFonts w:ascii="Calibri" w:eastAsia="Times New Roman" w:hAnsi="Calibri" w:cs="Times New Roman"/>
      <w:smallCaps/>
      <w:sz w:val="20"/>
      <w:szCs w:val="20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11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119E2"/>
    <w:pPr>
      <w:suppressAutoHyphens w:val="0"/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119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19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19E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C71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6824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76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A0B4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A0B4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01DB-5AF5-4D63-81D9-0C4E3A4A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31</Pages>
  <Words>7230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s Domínguez</dc:creator>
  <cp:keywords/>
  <dc:description/>
  <cp:lastModifiedBy>Brais Domínguez</cp:lastModifiedBy>
  <cp:revision>31</cp:revision>
  <dcterms:created xsi:type="dcterms:W3CDTF">2018-04-30T13:18:00Z</dcterms:created>
  <dcterms:modified xsi:type="dcterms:W3CDTF">2018-05-06T11:49:00Z</dcterms:modified>
</cp:coreProperties>
</file>